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B954A3B"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A10956">
        <w:rPr>
          <w:b/>
          <w:bCs/>
          <w:i/>
          <w:noProof/>
          <w:sz w:val="28"/>
        </w:rPr>
        <w:t>8874</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DA1204" w:rsidP="00E13F3D">
            <w:pPr>
              <w:pStyle w:val="CRCoverPage"/>
              <w:spacing w:after="0"/>
              <w:jc w:val="right"/>
              <w:rPr>
                <w:b/>
                <w:noProof/>
                <w:sz w:val="28"/>
              </w:rPr>
            </w:pPr>
            <w:r>
              <w:fldChar w:fldCharType="begin"/>
            </w:r>
            <w:r>
              <w:instrText xml:space="preserve"> DOCPROPERTY  Spec#  \* MERGEFORMAT </w:instrText>
            </w:r>
            <w: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A1204"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A1204"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A1204">
              <w:fldChar w:fldCharType="begin"/>
            </w:r>
            <w:r w:rsidR="00DA1204">
              <w:instrText xml:space="preserve"> DOCPROPERTY  Version  \* MERGEFORMAT </w:instrText>
            </w:r>
            <w:r w:rsidR="00DA1204">
              <w:fldChar w:fldCharType="separate"/>
            </w:r>
            <w:r w:rsidR="00822A54">
              <w:rPr>
                <w:b/>
                <w:noProof/>
                <w:sz w:val="28"/>
              </w:rPr>
              <w:t>16.5.0</w:t>
            </w:r>
            <w:r w:rsidR="00DA1204">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DA1204"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DA1204"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DA120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3D8DEFDC" w14:textId="1FB6BD92" w:rsidR="001252AA" w:rsidRDefault="001252AA" w:rsidP="001252AA">
      <w:pPr>
        <w:pStyle w:val="EW"/>
        <w:rPr>
          <w:ins w:id="5" w:author="Nokia (GWO3)" w:date="2021-08-27T10:48:00Z"/>
        </w:rPr>
      </w:pPr>
      <w:ins w:id="6" w:author="Nokia (GWO3)" w:date="2021-08-27T10:48:00Z">
        <w:r>
          <w:t>CH</w:t>
        </w:r>
        <w:r>
          <w:tab/>
          <w:t>Crede</w:t>
        </w:r>
      </w:ins>
      <w:ins w:id="7" w:author="Nokia (GWO3)" w:date="2021-08-30T10:28:00Z">
        <w:r w:rsidR="00F52FC1">
          <w:t>n</w:t>
        </w:r>
      </w:ins>
      <w:ins w:id="8" w:author="Nokia (GWO3)" w:date="2021-08-27T10:48:00Z">
        <w:r>
          <w:t>tial</w:t>
        </w:r>
      </w:ins>
      <w:commentRangeStart w:id="9"/>
      <w:commentRangeStart w:id="10"/>
      <w:ins w:id="11" w:author="Ericsson" w:date="2021-09-07T10:04:00Z">
        <w:r w:rsidR="00BB0087">
          <w:t>s</w:t>
        </w:r>
        <w:commentRangeEnd w:id="9"/>
        <w:r w:rsidR="00BB0087">
          <w:rPr>
            <w:rStyle w:val="CommentReference"/>
          </w:rPr>
          <w:commentReference w:id="9"/>
        </w:r>
      </w:ins>
      <w:commentRangeEnd w:id="10"/>
      <w:r w:rsidR="003D1C5A">
        <w:rPr>
          <w:rStyle w:val="CommentReference"/>
        </w:rPr>
        <w:commentReference w:id="10"/>
      </w:r>
      <w:ins w:id="12" w:author="Nokia (GWO3)" w:date="2021-08-27T10:48:00Z">
        <w:r>
          <w:t xml:space="preserve">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71BD2712" w14:textId="3EAF7184" w:rsidR="001252AA" w:rsidRDefault="001252AA" w:rsidP="001252AA">
      <w:pPr>
        <w:pStyle w:val="EW"/>
        <w:rPr>
          <w:ins w:id="13" w:author="Nokia (GWO3)" w:date="2021-08-27T10:48:00Z"/>
          <w:rFonts w:eastAsia="PMingLiU"/>
        </w:rPr>
      </w:pPr>
      <w:ins w:id="14" w:author="Nokia (GWO3)" w:date="2021-08-27T10:48:00Z">
        <w:r>
          <w:rPr>
            <w:rFonts w:eastAsia="PMingLiU"/>
          </w:rPr>
          <w:t>GIN</w:t>
        </w:r>
        <w:r>
          <w:rPr>
            <w:rFonts w:eastAsia="PMingLiU"/>
          </w:rPr>
          <w:tab/>
          <w:t xml:space="preserve">Group ID </w:t>
        </w:r>
      </w:ins>
      <w:ins w:id="15" w:author="Nokia (GWO3)" w:date="2021-08-27T10:49:00Z">
        <w:r>
          <w:rPr>
            <w:rFonts w:eastAsia="PMingLiU"/>
          </w:rPr>
          <w:t>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4114288E" w:rsidR="00157C7F" w:rsidRPr="006F115B" w:rsidRDefault="00157C7F" w:rsidP="00157C7F">
      <w:pPr>
        <w:pStyle w:val="EW"/>
        <w:rPr>
          <w:ins w:id="16" w:author="RAN2#115" w:date="2021-09-07T21:46:00Z"/>
        </w:rPr>
      </w:pPr>
      <w:bookmarkStart w:id="17" w:name="_Hlk81943724"/>
      <w:ins w:id="18" w:author="RAN2#115" w:date="2021-09-07T21:46:00Z">
        <w:r>
          <w:t>ON-</w:t>
        </w:r>
        <w:r w:rsidRPr="006F115B">
          <w:t>SNPN</w:t>
        </w:r>
        <w:r w:rsidRPr="006F115B">
          <w:tab/>
        </w:r>
      </w:ins>
      <w:proofErr w:type="spellStart"/>
      <w:ins w:id="19" w:author="RAN2#115" w:date="2021-09-07T21:47:00Z">
        <w:r>
          <w:t>ONboarding</w:t>
        </w:r>
        <w:proofErr w:type="spellEnd"/>
        <w:r>
          <w:t xml:space="preserve"> </w:t>
        </w:r>
      </w:ins>
      <w:ins w:id="20" w:author="RAN2#115" w:date="2021-09-07T21:46:00Z">
        <w:r w:rsidRPr="006F115B">
          <w:t>Stand-alone Non-Public Network</w:t>
        </w:r>
      </w:ins>
    </w:p>
    <w:bookmarkEnd w:id="17"/>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21" w:name="_Hlk55890539"/>
      <w:r w:rsidRPr="006F115B">
        <w:t xml:space="preserve">or </w:t>
      </w:r>
      <w:r w:rsidRPr="006F115B">
        <w:rPr>
          <w:i/>
          <w:iCs/>
        </w:rPr>
        <w:t>frequencyShift7p5khz</w:t>
      </w:r>
      <w:r w:rsidRPr="006F115B">
        <w:t xml:space="preserve"> </w:t>
      </w:r>
      <w:bookmarkEnd w:id="21"/>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1030EFCA" w14:textId="257402E2" w:rsidR="00DB7C6E" w:rsidRDefault="001252AA" w:rsidP="001252AA">
      <w:pPr>
        <w:pStyle w:val="B4"/>
        <w:rPr>
          <w:ins w:id="22" w:author="Nokia (GWO3)" w:date="2021-08-27T10:59:00Z"/>
        </w:rPr>
      </w:pPr>
      <w:ins w:id="23" w:author="Nokia (GWO3)" w:date="2021-08-27T10:53:00Z">
        <w:r w:rsidRPr="006F115B">
          <w:t>4&gt;</w:t>
        </w:r>
        <w:r w:rsidRPr="006F115B">
          <w:tab/>
        </w:r>
      </w:ins>
      <w:ins w:id="24" w:author="Nokia (GWO3)" w:date="2021-08-27T10:58:00Z">
        <w:r w:rsidR="00DB7C6E">
          <w:t xml:space="preserve">if the </w:t>
        </w:r>
      </w:ins>
      <w:ins w:id="25" w:author="Nokia (GWO3)" w:date="2021-08-30T08:57:00Z">
        <w:r w:rsidR="00E96C7B">
          <w:t xml:space="preserve">UE </w:t>
        </w:r>
      </w:ins>
      <w:ins w:id="26" w:author="Nokia (GWO3)" w:date="2021-08-27T10:59:00Z">
        <w:r w:rsidR="00DB7C6E">
          <w:t>is in SNPN access mode:</w:t>
        </w:r>
      </w:ins>
    </w:p>
    <w:p w14:paraId="183513C8" w14:textId="64AA6A41" w:rsidR="001252AA" w:rsidRPr="006F115B" w:rsidRDefault="00DB7C6E" w:rsidP="00DB7C6E">
      <w:pPr>
        <w:pStyle w:val="B5"/>
        <w:rPr>
          <w:ins w:id="27" w:author="Nokia (GWO3)" w:date="2021-08-27T10:53:00Z"/>
        </w:rPr>
      </w:pPr>
      <w:ins w:id="28" w:author="Nokia (GWO3)" w:date="2021-08-27T10:59:00Z">
        <w:r>
          <w:t>5&gt;</w:t>
        </w:r>
      </w:ins>
      <w:ins w:id="29" w:author="Nokia (GWO3)" w:date="2021-08-27T11:03:00Z">
        <w:r>
          <w:tab/>
        </w:r>
      </w:ins>
      <w:ins w:id="30" w:author="Nokia (GWO3)" w:date="2021-08-27T10:53:00Z">
        <w:r w:rsidR="001252AA" w:rsidRPr="006F115B">
          <w:t xml:space="preserve">forward the </w:t>
        </w:r>
        <w:commentRangeStart w:id="31"/>
        <w:commentRangeStart w:id="32"/>
        <w:proofErr w:type="spellStart"/>
        <w:r w:rsidR="001252AA" w:rsidRPr="006F115B">
          <w:rPr>
            <w:i/>
          </w:rPr>
          <w:t>ims</w:t>
        </w:r>
        <w:proofErr w:type="spellEnd"/>
        <w:r w:rsidR="001252AA" w:rsidRPr="006F115B">
          <w:rPr>
            <w:i/>
          </w:rPr>
          <w:t>-</w:t>
        </w:r>
        <w:r w:rsidR="001252AA">
          <w:rPr>
            <w:i/>
          </w:rPr>
          <w:t>S</w:t>
        </w:r>
      </w:ins>
      <w:ins w:id="33" w:author="Nokia (GWO3)" w:date="2021-08-27T10:54:00Z">
        <w:r w:rsidR="001252AA">
          <w:rPr>
            <w:i/>
          </w:rPr>
          <w:t>NPN-</w:t>
        </w:r>
      </w:ins>
      <w:proofErr w:type="spellStart"/>
      <w:ins w:id="34" w:author="Nokia (GWO3)" w:date="2021-08-27T10:53:00Z">
        <w:r w:rsidR="001252AA" w:rsidRPr="006F115B">
          <w:rPr>
            <w:i/>
          </w:rPr>
          <w:t>EmergencySupport</w:t>
        </w:r>
        <w:proofErr w:type="spellEnd"/>
        <w:r w:rsidR="001252AA" w:rsidRPr="006F115B">
          <w:t xml:space="preserve"> </w:t>
        </w:r>
      </w:ins>
      <w:commentRangeEnd w:id="31"/>
      <w:r w:rsidR="00702F64">
        <w:rPr>
          <w:rStyle w:val="CommentReference"/>
        </w:rPr>
        <w:commentReference w:id="31"/>
      </w:r>
      <w:commentRangeEnd w:id="32"/>
      <w:r w:rsidR="00157C7F">
        <w:rPr>
          <w:rStyle w:val="CommentReference"/>
        </w:rPr>
        <w:commentReference w:id="32"/>
      </w:r>
      <w:ins w:id="35" w:author="Nokia (GWO3)" w:date="2021-08-27T10:53:00Z">
        <w:r w:rsidR="001252AA" w:rsidRPr="006F115B">
          <w:t>to upper layers, if present;</w:t>
        </w:r>
      </w:ins>
    </w:p>
    <w:p w14:paraId="45F2BDAA" w14:textId="6CADABFC" w:rsidR="001252AA" w:rsidRDefault="001252AA" w:rsidP="001252AA">
      <w:pPr>
        <w:pStyle w:val="EditorsNote"/>
        <w:rPr>
          <w:ins w:id="36" w:author="Nokia (GWO3)" w:date="2021-08-27T10:56:00Z"/>
          <w:noProof/>
        </w:rPr>
      </w:pPr>
      <w:ins w:id="37" w:author="Nokia (GWO3)" w:date="2021-08-27T10:56:00Z">
        <w:r>
          <w:rPr>
            <w:noProof/>
          </w:rPr>
          <w:t xml:space="preserve">Editor's Note: </w:t>
        </w:r>
      </w:ins>
      <w:ins w:id="38" w:author="RAN2#115" w:date="2021-09-07T21:42:00Z">
        <w:r w:rsidR="00157C7F">
          <w:rPr>
            <w:noProof/>
          </w:rPr>
          <w:t xml:space="preserve">The </w:t>
        </w:r>
        <w:proofErr w:type="spellStart"/>
        <w:r w:rsidR="00157C7F" w:rsidRPr="006F115B">
          <w:rPr>
            <w:i/>
          </w:rPr>
          <w:t>ims</w:t>
        </w:r>
        <w:proofErr w:type="spellEnd"/>
        <w:r w:rsidR="00157C7F" w:rsidRPr="006F115B">
          <w:rPr>
            <w:i/>
          </w:rPr>
          <w:t>-</w:t>
        </w:r>
        <w:r w:rsidR="00157C7F">
          <w:rPr>
            <w:i/>
          </w:rPr>
          <w:t>SNPN-</w:t>
        </w:r>
        <w:proofErr w:type="spellStart"/>
        <w:r w:rsidR="00157C7F" w:rsidRPr="006F115B">
          <w:rPr>
            <w:i/>
          </w:rPr>
          <w:t>EmergencySupport</w:t>
        </w:r>
        <w:proofErr w:type="spellEnd"/>
        <w:r w:rsidR="00157C7F">
          <w:rPr>
            <w:noProof/>
          </w:rPr>
          <w:t xml:space="preserve"> is defined in ASN.1, as </w:t>
        </w:r>
      </w:ins>
      <w:ins w:id="39" w:author="Nokia (GWO3)" w:date="2021-08-27T10:56:00Z">
        <w:del w:id="40" w:author="RAN2#115" w:date="2021-09-07T21:42:00Z">
          <w:r w:rsidDel="00157C7F">
            <w:rPr>
              <w:noProof/>
            </w:rPr>
            <w:delText>I</w:delText>
          </w:r>
        </w:del>
      </w:ins>
      <w:ins w:id="41" w:author="RAN2#115" w:date="2021-09-07T21:42:00Z">
        <w:r w:rsidR="00157C7F">
          <w:rPr>
            <w:noProof/>
          </w:rPr>
          <w:t>i</w:t>
        </w:r>
      </w:ins>
      <w:ins w:id="42" w:author="Nokia (GWO3)" w:date="2021-08-27T10:56:00Z">
        <w:r>
          <w:rPr>
            <w:noProof/>
          </w:rPr>
          <w:t xml:space="preserve">t is FFS if </w:t>
        </w:r>
      </w:ins>
      <w:ins w:id="43" w:author="Nokia (GWO3)" w:date="2021-08-27T10:59:00Z">
        <w:r w:rsidR="00DB7C6E">
          <w:rPr>
            <w:noProof/>
          </w:rPr>
          <w:t xml:space="preserve">UEs that are not in SNPN access mode can </w:t>
        </w:r>
      </w:ins>
      <w:ins w:id="44" w:author="Nokia (GWO3)" w:date="2021-08-27T11:00:00Z">
        <w:r w:rsidR="00DB7C6E">
          <w:rPr>
            <w:noProof/>
          </w:rPr>
          <w:t xml:space="preserve">also use this flag and whether </w:t>
        </w:r>
      </w:ins>
      <w:proofErr w:type="spellStart"/>
      <w:ins w:id="45" w:author="Nokia (GWO3)" w:date="2021-08-27T10:56:00Z">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ins w:id="46" w:author="RAN2#115" w:date="2021-09-07T21:41:00Z">
        <w:r w:rsidR="00157C7F">
          <w:rPr>
            <w:noProof/>
          </w:rPr>
          <w:t>.</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5F84AF09" w14:textId="1E76CF69" w:rsidR="001252AA" w:rsidRPr="006F115B" w:rsidRDefault="001252AA" w:rsidP="001252AA">
      <w:pPr>
        <w:pStyle w:val="Heading5"/>
        <w:rPr>
          <w:ins w:id="47" w:author="Nokia (GWO3)" w:date="2021-08-27T10:43:00Z"/>
        </w:rPr>
      </w:pPr>
      <w:bookmarkStart w:id="48" w:name="_Toc60776728"/>
      <w:bookmarkStart w:id="49" w:name="_Toc76423014"/>
      <w:ins w:id="50" w:author="Nokia (GWO3)" w:date="2021-08-27T10:43:00Z">
        <w:r w:rsidRPr="006F115B">
          <w:t>5.2.2.4.11</w:t>
        </w:r>
        <w:r w:rsidRPr="006F115B">
          <w:tab/>
          <w:t xml:space="preserve">Actions upon reception of </w:t>
        </w:r>
        <w:r w:rsidRPr="006F115B">
          <w:rPr>
            <w:i/>
          </w:rPr>
          <w:t>SIB</w:t>
        </w:r>
        <w:r>
          <w:rPr>
            <w:i/>
          </w:rPr>
          <w:t>XY</w:t>
        </w:r>
      </w:ins>
    </w:p>
    <w:p w14:paraId="003BCB6F" w14:textId="6AD14BD1" w:rsidR="001252AA" w:rsidRPr="006F115B" w:rsidRDefault="001252AA" w:rsidP="001252AA">
      <w:pPr>
        <w:rPr>
          <w:ins w:id="51" w:author="Nokia (GWO3)" w:date="2021-08-27T10:43:00Z"/>
        </w:rPr>
      </w:pPr>
      <w:ins w:id="52" w:author="Nokia (GWO3)" w:date="2021-08-27T10:43:00Z">
        <w:r w:rsidRPr="006F115B">
          <w:t xml:space="preserve">Upon receiving </w:t>
        </w:r>
        <w:r w:rsidRPr="006F115B">
          <w:rPr>
            <w:i/>
          </w:rPr>
          <w:t>SIB</w:t>
        </w:r>
        <w:r>
          <w:rPr>
            <w:i/>
          </w:rPr>
          <w:t>XY</w:t>
        </w:r>
        <w:r w:rsidRPr="006F115B">
          <w:t>, the UE shall:</w:t>
        </w:r>
      </w:ins>
    </w:p>
    <w:p w14:paraId="10F808AA" w14:textId="39C67C49" w:rsidR="001252AA" w:rsidRPr="006F115B" w:rsidRDefault="001252AA" w:rsidP="001252AA">
      <w:pPr>
        <w:ind w:left="568" w:hanging="284"/>
        <w:rPr>
          <w:ins w:id="53" w:author="Nokia (GWO3)" w:date="2021-08-27T10:43:00Z"/>
          <w:lang w:eastAsia="x-none"/>
        </w:rPr>
      </w:pPr>
      <w:commentRangeStart w:id="54"/>
      <w:commentRangeStart w:id="55"/>
      <w:ins w:id="56" w:author="Nokia (GWO3)" w:date="2021-08-27T10:43:00Z">
        <w:r w:rsidRPr="006F115B">
          <w:rPr>
            <w:lang w:eastAsia="x-none"/>
          </w:rPr>
          <w:t>1&gt;</w:t>
        </w:r>
        <w:r w:rsidRPr="006F115B">
          <w:rPr>
            <w:lang w:eastAsia="x-none"/>
          </w:rPr>
          <w:tab/>
        </w:r>
        <w:del w:id="57" w:author="Ericsson" w:date="2021-09-07T10:06:00Z">
          <w:r w:rsidRPr="006F115B" w:rsidDel="004B7B80">
            <w:rPr>
              <w:lang w:eastAsia="x-none"/>
            </w:rPr>
            <w:delText>F</w:delText>
          </w:r>
        </w:del>
      </w:ins>
      <w:commentRangeStart w:id="58"/>
      <w:commentRangeStart w:id="59"/>
      <w:ins w:id="60" w:author="Ericsson" w:date="2021-09-07T10:06:00Z">
        <w:r w:rsidR="004B7B80">
          <w:rPr>
            <w:lang w:eastAsia="x-none"/>
          </w:rPr>
          <w:t>f</w:t>
        </w:r>
        <w:commentRangeEnd w:id="58"/>
        <w:r w:rsidR="004B7B80">
          <w:rPr>
            <w:rStyle w:val="CommentReference"/>
          </w:rPr>
          <w:commentReference w:id="58"/>
        </w:r>
      </w:ins>
      <w:commentRangeEnd w:id="59"/>
      <w:r w:rsidR="003D1C5A">
        <w:rPr>
          <w:rStyle w:val="CommentReference"/>
        </w:rPr>
        <w:commentReference w:id="59"/>
      </w:r>
      <w:ins w:id="61" w:author="Nokia (GWO3)" w:date="2021-08-27T10:43:00Z">
        <w:r w:rsidRPr="006F115B">
          <w:rPr>
            <w:lang w:eastAsia="x-none"/>
          </w:rPr>
          <w:t>orward the</w:t>
        </w:r>
      </w:ins>
      <w:ins w:id="62" w:author="Nokia (GWO3)" w:date="2021-08-27T10:44:00Z">
        <w:r>
          <w:rPr>
            <w:lang w:eastAsia="x-none"/>
          </w:rPr>
          <w:t xml:space="preserve"> </w:t>
        </w:r>
      </w:ins>
      <w:commentRangeStart w:id="63"/>
      <w:commentRangeStart w:id="64"/>
      <w:ins w:id="65" w:author="Nokia (GWO3)" w:date="2021-08-31T07:33:00Z">
        <w:r w:rsidR="006F02D1">
          <w:rPr>
            <w:rFonts w:eastAsia="PMingLiU"/>
          </w:rPr>
          <w:t>Group IDs for Network selection</w:t>
        </w:r>
        <w:r w:rsidR="006F02D1">
          <w:rPr>
            <w:lang w:eastAsia="x-none"/>
          </w:rPr>
          <w:t xml:space="preserve"> (</w:t>
        </w:r>
      </w:ins>
      <w:ins w:id="66" w:author="Nokia (GWO3)" w:date="2021-08-27T10:44:00Z">
        <w:r>
          <w:rPr>
            <w:lang w:eastAsia="x-none"/>
          </w:rPr>
          <w:t>GINs</w:t>
        </w:r>
      </w:ins>
      <w:ins w:id="67" w:author="Nokia (GWO3)" w:date="2021-08-31T07:33:00Z">
        <w:r w:rsidR="006F02D1">
          <w:rPr>
            <w:lang w:eastAsia="x-none"/>
          </w:rPr>
          <w:t>)</w:t>
        </w:r>
      </w:ins>
      <w:ins w:id="68" w:author="Nokia (GWO3)" w:date="2021-08-27T10:43:00Z">
        <w:r w:rsidRPr="006F115B">
          <w:rPr>
            <w:lang w:eastAsia="x-none"/>
          </w:rPr>
          <w:t xml:space="preserve"> </w:t>
        </w:r>
      </w:ins>
      <w:ins w:id="69" w:author="Nokia (GWO3)" w:date="2021-08-27T10:44:00Z">
        <w:r>
          <w:rPr>
            <w:lang w:eastAsia="x-none"/>
          </w:rPr>
          <w:t xml:space="preserve">listed </w:t>
        </w:r>
      </w:ins>
      <w:ins w:id="70" w:author="Nokia (GWO3)" w:date="2021-08-27T10:46:00Z">
        <w:r>
          <w:rPr>
            <w:lang w:eastAsia="x-none"/>
          </w:rPr>
          <w:t xml:space="preserve">for </w:t>
        </w:r>
      </w:ins>
      <w:ins w:id="71" w:author="Nokia (GWO3)" w:date="2021-08-31T07:34:00Z">
        <w:r w:rsidR="00E42E07">
          <w:rPr>
            <w:lang w:eastAsia="x-none"/>
          </w:rPr>
          <w:t>Credential Holders (</w:t>
        </w:r>
      </w:ins>
      <w:ins w:id="72" w:author="Nokia (GWO3)" w:date="2021-08-27T10:46:00Z">
        <w:r>
          <w:rPr>
            <w:lang w:eastAsia="x-none"/>
          </w:rPr>
          <w:t>CHs</w:t>
        </w:r>
      </w:ins>
      <w:ins w:id="73" w:author="Nokia (GWO3)" w:date="2021-08-31T07:34:00Z">
        <w:r w:rsidR="00E42E07">
          <w:rPr>
            <w:lang w:eastAsia="x-none"/>
          </w:rPr>
          <w:t>)</w:t>
        </w:r>
      </w:ins>
      <w:ins w:id="74" w:author="Nokia (GWO3)" w:date="2021-08-27T10:46:00Z">
        <w:r>
          <w:rPr>
            <w:lang w:eastAsia="x-none"/>
          </w:rPr>
          <w:t xml:space="preserve"> </w:t>
        </w:r>
      </w:ins>
      <w:ins w:id="75" w:author="Nokia (GWO3)" w:date="2021-08-27T10:44:00Z">
        <w:r>
          <w:rPr>
            <w:lang w:eastAsia="x-none"/>
          </w:rPr>
          <w:t xml:space="preserve">in </w:t>
        </w:r>
        <w:r w:rsidRPr="001252AA">
          <w:rPr>
            <w:i/>
            <w:iCs/>
            <w:lang w:eastAsia="x-none"/>
          </w:rPr>
          <w:t>SIBXY</w:t>
        </w:r>
        <w:r>
          <w:rPr>
            <w:lang w:eastAsia="x-none"/>
          </w:rPr>
          <w:t xml:space="preserve"> w</w:t>
        </w:r>
      </w:ins>
      <w:ins w:id="76" w:author="Nokia (GWO3)" w:date="2021-08-27T10:43:00Z">
        <w:r w:rsidRPr="006F115B">
          <w:rPr>
            <w:lang w:eastAsia="x-none"/>
          </w:rPr>
          <w:t xml:space="preserve">ith the corresponding </w:t>
        </w:r>
      </w:ins>
      <w:ins w:id="77" w:author="Nokia (GWO3)" w:date="2021-08-27T10:44:00Z">
        <w:r>
          <w:rPr>
            <w:lang w:eastAsia="x-none"/>
          </w:rPr>
          <w:t>S</w:t>
        </w:r>
      </w:ins>
      <w:ins w:id="78" w:author="Nokia (GWO3)" w:date="2021-08-27T10:43:00Z">
        <w:r w:rsidRPr="006F115B">
          <w:rPr>
            <w:lang w:eastAsia="x-none"/>
          </w:rPr>
          <w:t xml:space="preserve">NPN identities </w:t>
        </w:r>
      </w:ins>
      <w:commentRangeEnd w:id="63"/>
      <w:r w:rsidR="000534D0">
        <w:rPr>
          <w:rStyle w:val="CommentReference"/>
        </w:rPr>
        <w:commentReference w:id="63"/>
      </w:r>
      <w:commentRangeEnd w:id="64"/>
      <w:r w:rsidR="00157C7F">
        <w:rPr>
          <w:rStyle w:val="CommentReference"/>
        </w:rPr>
        <w:commentReference w:id="64"/>
      </w:r>
      <w:ins w:id="79" w:author="Nokia (GWO3)" w:date="2021-08-27T10:43:00Z">
        <w:r w:rsidRPr="006F115B">
          <w:rPr>
            <w:lang w:eastAsia="x-none"/>
          </w:rPr>
          <w:t>to upper layers;</w:t>
        </w:r>
      </w:ins>
      <w:commentRangeEnd w:id="54"/>
      <w:r w:rsidR="00963DE0">
        <w:rPr>
          <w:rStyle w:val="CommentReference"/>
        </w:rPr>
        <w:commentReference w:id="54"/>
      </w:r>
      <w:commentRangeEnd w:id="55"/>
      <w:r w:rsidR="003D1C5A">
        <w:rPr>
          <w:rStyle w:val="CommentReference"/>
        </w:rPr>
        <w:commentReference w:id="55"/>
      </w:r>
    </w:p>
    <w:p w14:paraId="1671231A" w14:textId="4E493461" w:rsidR="001252AA" w:rsidRDefault="001252AA" w:rsidP="003D1C5A">
      <w:pPr>
        <w:pStyle w:val="EditorsNote"/>
        <w:rPr>
          <w:ins w:id="80" w:author="Nokia (GWO3)" w:date="2021-08-27T10:43:00Z"/>
          <w:noProof/>
        </w:rPr>
      </w:pPr>
      <w:commentRangeStart w:id="81"/>
      <w:commentRangeStart w:id="82"/>
      <w:ins w:id="83" w:author="Nokia (GWO3)" w:date="2021-08-27T10:45:00Z">
        <w:r>
          <w:rPr>
            <w:noProof/>
          </w:rPr>
          <w:t xml:space="preserve">Editor's Note: </w:t>
        </w:r>
      </w:ins>
      <w:ins w:id="84" w:author="Nokia (GWO3)" w:date="2021-08-27T10:46:00Z">
        <w:r>
          <w:rPr>
            <w:noProof/>
          </w:rPr>
          <w:t xml:space="preserve">How </w:t>
        </w:r>
      </w:ins>
      <w:ins w:id="85" w:author="Nokia (GWO3)" w:date="2021-08-27T10:45:00Z">
        <w:r>
          <w:rPr>
            <w:noProof/>
          </w:rPr>
          <w:t>GINs for onb</w:t>
        </w:r>
        <w:del w:id="86" w:author="Ericsson" w:date="2021-09-07T10:07:00Z">
          <w:r w:rsidDel="005C1D57">
            <w:rPr>
              <w:noProof/>
            </w:rPr>
            <w:delText>ao</w:delText>
          </w:r>
        </w:del>
      </w:ins>
      <w:commentRangeStart w:id="87"/>
      <w:commentRangeStart w:id="88"/>
      <w:ins w:id="89" w:author="Ericsson" w:date="2021-09-07T10:07:00Z">
        <w:r w:rsidR="005C1D57">
          <w:rPr>
            <w:noProof/>
          </w:rPr>
          <w:t>oa</w:t>
        </w:r>
        <w:commentRangeEnd w:id="87"/>
        <w:r w:rsidR="005C1D57">
          <w:rPr>
            <w:rStyle w:val="CommentReference"/>
            <w:color w:val="auto"/>
          </w:rPr>
          <w:commentReference w:id="87"/>
        </w:r>
      </w:ins>
      <w:commentRangeEnd w:id="88"/>
      <w:r w:rsidR="003D1C5A">
        <w:rPr>
          <w:rStyle w:val="CommentReference"/>
          <w:color w:val="auto"/>
        </w:rPr>
        <w:commentReference w:id="88"/>
      </w:r>
      <w:ins w:id="90" w:author="Nokia (GWO3)" w:date="2021-08-27T10:45:00Z">
        <w:r>
          <w:rPr>
            <w:noProof/>
          </w:rPr>
          <w:t xml:space="preserve">rding </w:t>
        </w:r>
      </w:ins>
      <w:ins w:id="91" w:author="Nokia (GWO3)" w:date="2021-08-27T10:46:00Z">
        <w:r>
          <w:rPr>
            <w:noProof/>
          </w:rPr>
          <w:t xml:space="preserve">are handled </w:t>
        </w:r>
      </w:ins>
      <w:ins w:id="92" w:author="Nokia (GWO3)" w:date="2021-08-27T10:45:00Z">
        <w:r>
          <w:rPr>
            <w:noProof/>
          </w:rPr>
          <w:t>depend</w:t>
        </w:r>
      </w:ins>
      <w:ins w:id="93" w:author="Nokia (GWO3)" w:date="2021-08-27T10:46:00Z">
        <w:r>
          <w:rPr>
            <w:noProof/>
          </w:rPr>
          <w:t>s if there is a single GIN list or not</w:t>
        </w:r>
      </w:ins>
      <w:commentRangeEnd w:id="81"/>
      <w:r w:rsidR="00C65B53">
        <w:rPr>
          <w:rStyle w:val="CommentReference"/>
          <w:color w:val="auto"/>
        </w:rPr>
        <w:commentReference w:id="81"/>
      </w:r>
      <w:commentRangeEnd w:id="82"/>
      <w:r w:rsidR="003D1C5A">
        <w:rPr>
          <w:rStyle w:val="CommentReference"/>
          <w:color w:val="auto"/>
        </w:rPr>
        <w:commentReference w:id="82"/>
      </w:r>
    </w:p>
    <w:bookmarkEnd w:id="48"/>
    <w:bookmarkEnd w:id="49"/>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95" w:name="_Toc60776748"/>
      <w:bookmarkStart w:id="96"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95"/>
      <w:bookmarkEnd w:id="96"/>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4B1AA9B8" w14:textId="3426867E" w:rsidR="00DB7C6E" w:rsidRDefault="00DB7C6E" w:rsidP="00DB7C6E">
      <w:pPr>
        <w:pStyle w:val="B2"/>
        <w:rPr>
          <w:ins w:id="97" w:author="Nokia (GWO3)" w:date="2021-08-27T11:01:00Z"/>
        </w:rPr>
      </w:pPr>
      <w:commentRangeStart w:id="98"/>
      <w:commentRangeStart w:id="99"/>
      <w:ins w:id="100" w:author="Nokia (GWO3)" w:date="2021-08-27T11:01:00Z">
        <w:r w:rsidRPr="006F115B">
          <w:t>2&gt;</w:t>
        </w:r>
        <w:r w:rsidRPr="006F115B">
          <w:tab/>
          <w:t xml:space="preserve">if upper layers provide </w:t>
        </w:r>
        <w:r>
          <w:t xml:space="preserve">onboarding </w:t>
        </w:r>
      </w:ins>
      <w:ins w:id="101" w:author="RAN2#115" w:date="2021-09-07T22:11:00Z">
        <w:r w:rsidR="00D46350">
          <w:t xml:space="preserve">request </w:t>
        </w:r>
      </w:ins>
      <w:ins w:id="102" w:author="Nokia (GWO3)" w:date="2021-08-27T11:01:00Z">
        <w:r>
          <w:t>indication:</w:t>
        </w:r>
      </w:ins>
    </w:p>
    <w:p w14:paraId="14A1A571" w14:textId="71B26832" w:rsidR="00DB7C6E" w:rsidRPr="006F115B" w:rsidRDefault="00DB7C6E" w:rsidP="00DB7C6E">
      <w:pPr>
        <w:pStyle w:val="B3"/>
        <w:rPr>
          <w:ins w:id="103" w:author="Nokia (GWO3)" w:date="2021-08-27T11:01:00Z"/>
        </w:rPr>
      </w:pPr>
      <w:ins w:id="104" w:author="Nokia (GWO3)" w:date="2021-08-27T11:01:00Z">
        <w:r>
          <w:t>3&gt;</w:t>
        </w:r>
        <w:r>
          <w:tab/>
          <w:t xml:space="preserve">include the </w:t>
        </w:r>
        <w:bookmarkStart w:id="105" w:name="_Hlk80954839"/>
        <w:proofErr w:type="spellStart"/>
        <w:r w:rsidRPr="00DB7C6E">
          <w:rPr>
            <w:i/>
          </w:rPr>
          <w:t>o</w:t>
        </w:r>
      </w:ins>
      <w:ins w:id="106" w:author="Nokia (GWO3)" w:date="2021-08-27T11:02:00Z">
        <w:r w:rsidRPr="00DB7C6E">
          <w:rPr>
            <w:i/>
          </w:rPr>
          <w:t>nboarding</w:t>
        </w:r>
        <w:del w:id="107" w:author="Nokia (GWO5)" w:date="2021-09-07T14:21:00Z">
          <w:r w:rsidRPr="00DB7C6E" w:rsidDel="003D1C5A">
            <w:rPr>
              <w:i/>
            </w:rPr>
            <w:delText>Indication</w:delText>
          </w:r>
        </w:del>
      </w:ins>
      <w:bookmarkEnd w:id="105"/>
      <w:ins w:id="108" w:author="Nokia (GWO5)" w:date="2021-09-07T14:19:00Z">
        <w:r w:rsidR="003D1C5A">
          <w:rPr>
            <w:i/>
          </w:rPr>
          <w:t>Request</w:t>
        </w:r>
      </w:ins>
      <w:proofErr w:type="spellEnd"/>
      <w:ins w:id="109" w:author="Nokia (GWO3)" w:date="2021-08-27T11:02:00Z">
        <w:del w:id="110" w:author="Nokia (GWO5)" w:date="2021-09-07T14:19:00Z">
          <w:r w:rsidDel="003D1C5A">
            <w:delText xml:space="preserve"> </w:delText>
          </w:r>
          <w:commentRangeStart w:id="111"/>
          <w:commentRangeStart w:id="112"/>
          <w:r w:rsidDel="003D1C5A">
            <w:delText xml:space="preserve">into </w:delText>
          </w:r>
          <w:r w:rsidRPr="00F52FC1" w:rsidDel="003D1C5A">
            <w:rPr>
              <w:i/>
              <w:iCs/>
            </w:rPr>
            <w:delText>RRCSetupComplete</w:delText>
          </w:r>
          <w:r w:rsidRPr="006F115B" w:rsidDel="003D1C5A">
            <w:delText xml:space="preserve"> message</w:delText>
          </w:r>
        </w:del>
      </w:ins>
      <w:commentRangeEnd w:id="111"/>
      <w:r w:rsidR="006731F7">
        <w:rPr>
          <w:rStyle w:val="CommentReference"/>
        </w:rPr>
        <w:commentReference w:id="111"/>
      </w:r>
      <w:commentRangeEnd w:id="112"/>
      <w:r w:rsidR="003D1C5A">
        <w:rPr>
          <w:rStyle w:val="CommentReference"/>
        </w:rPr>
        <w:commentReference w:id="112"/>
      </w:r>
      <w:ins w:id="113" w:author="Nokia (GWO3)" w:date="2021-08-27T11:02:00Z">
        <w:r>
          <w:t>;</w:t>
        </w:r>
      </w:ins>
      <w:commentRangeEnd w:id="98"/>
      <w:r w:rsidR="003964A8">
        <w:rPr>
          <w:rStyle w:val="CommentReference"/>
        </w:rPr>
        <w:commentReference w:id="98"/>
      </w:r>
      <w:commentRangeEnd w:id="99"/>
      <w:r w:rsidR="003D1C5A">
        <w:rPr>
          <w:rStyle w:val="CommentReference"/>
        </w:rPr>
        <w:commentReference w:id="99"/>
      </w:r>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114" w:name="_Toc60777117"/>
      <w:bookmarkStart w:id="115"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6D5B5EED" w:rsidR="002473BB" w:rsidRPr="006F115B" w:rsidRDefault="002473BB" w:rsidP="00E84FB1">
      <w:pPr>
        <w:pStyle w:val="PL"/>
        <w:shd w:val="clear" w:color="auto" w:fill="E6E6E6"/>
      </w:pPr>
      <w:r w:rsidRPr="006F115B">
        <w:t xml:space="preserve">    nonCriticalExtension                </w:t>
      </w:r>
      <w:ins w:id="116" w:author="Nokia (GWO3)" w:date="2021-08-27T11:06:00Z">
        <w:r w:rsidR="00DB7C6E" w:rsidRPr="006F115B">
          <w:t>RRCSetupComplete-v1</w:t>
        </w:r>
        <w:r w:rsidR="00DB7C6E">
          <w:t>7XY</w:t>
        </w:r>
        <w:r w:rsidR="00DB7C6E" w:rsidRPr="006F115B">
          <w:t>-IEs</w:t>
        </w:r>
      </w:ins>
      <w:del w:id="117" w:author="Nokia (GWO3)" w:date="2021-08-27T11:06:00Z">
        <w:r w:rsidRPr="006F115B" w:rsidDel="00DB7C6E">
          <w:rPr>
            <w:color w:val="993366"/>
          </w:rPr>
          <w:delText>SEQUENCE</w:delText>
        </w:r>
        <w:r w:rsidRPr="006F115B" w:rsidDel="00DB7C6E">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6E3D5ECD" w14:textId="6BF812D1" w:rsidR="00DB7C6E" w:rsidRPr="006F115B" w:rsidRDefault="00DB7C6E" w:rsidP="00E84FB1">
      <w:pPr>
        <w:pStyle w:val="PL"/>
        <w:shd w:val="clear" w:color="auto" w:fill="E6E6E6"/>
        <w:rPr>
          <w:ins w:id="118" w:author="Nokia (GWO3)" w:date="2021-08-27T11:05:00Z"/>
        </w:rPr>
      </w:pPr>
      <w:ins w:id="119" w:author="Nokia (GWO3)" w:date="2021-08-27T11:05:00Z">
        <w:r w:rsidRPr="006F115B">
          <w:lastRenderedPageBreak/>
          <w:t>RRCSetupComplete-v1</w:t>
        </w:r>
        <w:r>
          <w:t>7XY</w:t>
        </w:r>
        <w:r w:rsidRPr="006F115B">
          <w:t xml:space="preserve">-IEs ::=      </w:t>
        </w:r>
        <w:r w:rsidRPr="006F115B">
          <w:rPr>
            <w:color w:val="993366"/>
          </w:rPr>
          <w:t>SEQUENCE</w:t>
        </w:r>
        <w:r w:rsidRPr="006F115B">
          <w:t xml:space="preserve"> {</w:t>
        </w:r>
      </w:ins>
    </w:p>
    <w:p w14:paraId="436ADDDA" w14:textId="07911B34" w:rsidR="00DB7C6E" w:rsidRPr="006F115B" w:rsidRDefault="00DB7C6E" w:rsidP="00E84FB1">
      <w:pPr>
        <w:pStyle w:val="PL"/>
        <w:shd w:val="clear" w:color="auto" w:fill="E6E6E6"/>
        <w:rPr>
          <w:ins w:id="120" w:author="Nokia (GWO3)" w:date="2021-08-27T11:05:00Z"/>
        </w:rPr>
      </w:pPr>
      <w:commentRangeStart w:id="121"/>
      <w:commentRangeStart w:id="122"/>
      <w:ins w:id="123" w:author="Nokia (GWO3)" w:date="2021-08-27T11:05:00Z">
        <w:r w:rsidRPr="006F115B">
          <w:t xml:space="preserve">    </w:t>
        </w:r>
      </w:ins>
      <w:ins w:id="124" w:author="Nokia (GWO3)" w:date="2021-08-27T11:07:00Z">
        <w:r w:rsidRPr="00DB7C6E">
          <w:t>onboarding</w:t>
        </w:r>
      </w:ins>
      <w:ins w:id="125" w:author="Nokia (GWO5)" w:date="2021-09-07T14:25:00Z">
        <w:r w:rsidR="003D1C5A">
          <w:t>Request</w:t>
        </w:r>
      </w:ins>
      <w:ins w:id="126" w:author="Nokia (GWO3)" w:date="2021-08-27T11:07:00Z">
        <w:del w:id="127" w:author="Nokia (GWO5)" w:date="2021-09-07T14:25:00Z">
          <w:r w:rsidRPr="00DB7C6E" w:rsidDel="003D1C5A">
            <w:delText>Indication</w:delText>
          </w:r>
        </w:del>
        <w:r>
          <w:t>-r17</w:t>
        </w:r>
      </w:ins>
      <w:commentRangeEnd w:id="121"/>
      <w:r w:rsidR="00AD4699">
        <w:rPr>
          <w:rStyle w:val="CommentReference"/>
          <w:rFonts w:ascii="Times New Roman" w:hAnsi="Times New Roman"/>
          <w:noProof w:val="0"/>
        </w:rPr>
        <w:commentReference w:id="121"/>
      </w:r>
      <w:commentRangeEnd w:id="122"/>
      <w:r w:rsidR="003D1C5A">
        <w:rPr>
          <w:rStyle w:val="CommentReference"/>
          <w:rFonts w:ascii="Times New Roman" w:hAnsi="Times New Roman"/>
          <w:noProof w:val="0"/>
        </w:rPr>
        <w:commentReference w:id="122"/>
      </w:r>
      <w:ins w:id="128" w:author="Nokia (GWO3)" w:date="2021-08-27T11: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4993FAD8" w14:textId="77777777" w:rsidR="00DB7C6E" w:rsidRPr="006F115B" w:rsidRDefault="00DB7C6E" w:rsidP="00E84FB1">
      <w:pPr>
        <w:pStyle w:val="PL"/>
        <w:shd w:val="clear" w:color="auto" w:fill="E6E6E6"/>
        <w:rPr>
          <w:ins w:id="129" w:author="Nokia (GWO3)" w:date="2021-08-27T11:05:00Z"/>
        </w:rPr>
      </w:pPr>
      <w:ins w:id="130" w:author="Nokia (GWO3)" w:date="2021-08-27T11:05:00Z">
        <w:r w:rsidRPr="006F115B">
          <w:t xml:space="preserve">    nonCriticalExtension                </w:t>
        </w:r>
        <w:r w:rsidRPr="006F115B">
          <w:rPr>
            <w:color w:val="993366"/>
          </w:rPr>
          <w:t>SEQUENCE</w:t>
        </w:r>
        <w:r w:rsidRPr="006F115B">
          <w:t xml:space="preserve">{}                                      </w:t>
        </w:r>
        <w:r w:rsidRPr="006F115B">
          <w:rPr>
            <w:color w:val="993366"/>
          </w:rPr>
          <w:t>OPTIONAL</w:t>
        </w:r>
      </w:ins>
    </w:p>
    <w:p w14:paraId="4D0B1FBD" w14:textId="77777777" w:rsidR="00DB7C6E" w:rsidRPr="006F115B" w:rsidRDefault="00DB7C6E" w:rsidP="00E84FB1">
      <w:pPr>
        <w:pStyle w:val="PL"/>
        <w:shd w:val="clear" w:color="auto" w:fill="E6E6E6"/>
        <w:rPr>
          <w:ins w:id="131" w:author="Nokia (GWO3)" w:date="2021-08-27T11:05:00Z"/>
        </w:rPr>
      </w:pPr>
      <w:ins w:id="132" w:author="Nokia (GWO3)" w:date="2021-08-27T11: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DB7C6E" w:rsidRPr="006F115B" w14:paraId="0C5746DB" w14:textId="77777777" w:rsidTr="00E96C7B">
        <w:trPr>
          <w:ins w:id="133" w:author="Nokia (GWO3)" w:date="2021-08-27T11:08:00Z"/>
        </w:trPr>
        <w:tc>
          <w:tcPr>
            <w:tcW w:w="14173" w:type="dxa"/>
            <w:tcBorders>
              <w:top w:val="single" w:sz="4" w:space="0" w:color="auto"/>
              <w:left w:val="single" w:sz="4" w:space="0" w:color="auto"/>
              <w:bottom w:val="single" w:sz="4" w:space="0" w:color="auto"/>
              <w:right w:val="single" w:sz="4" w:space="0" w:color="auto"/>
            </w:tcBorders>
            <w:hideMark/>
          </w:tcPr>
          <w:p w14:paraId="7659CBC9" w14:textId="57A91094" w:rsidR="00DB7C6E" w:rsidRPr="006F115B" w:rsidRDefault="00F52FC1" w:rsidP="00E96C7B">
            <w:pPr>
              <w:pStyle w:val="TAL"/>
              <w:rPr>
                <w:ins w:id="134" w:author="Nokia (GWO3)" w:date="2021-08-27T11:08:00Z"/>
                <w:b/>
                <w:i/>
                <w:lang w:eastAsia="sv-SE"/>
              </w:rPr>
            </w:pPr>
            <w:commentRangeStart w:id="135"/>
            <w:commentRangeStart w:id="136"/>
            <w:proofErr w:type="spellStart"/>
            <w:ins w:id="137" w:author="Nokia (GWO3)" w:date="2021-08-30T10:34:00Z">
              <w:r>
                <w:rPr>
                  <w:b/>
                  <w:i/>
                  <w:lang w:eastAsia="sv-SE"/>
                </w:rPr>
                <w:t>o</w:t>
              </w:r>
            </w:ins>
            <w:ins w:id="138" w:author="Nokia (GWO3)" w:date="2021-08-27T11:08:00Z">
              <w:r w:rsidR="00DB7C6E">
                <w:rPr>
                  <w:b/>
                  <w:i/>
                  <w:lang w:eastAsia="sv-SE"/>
                </w:rPr>
                <w:t>nboarding</w:t>
              </w:r>
            </w:ins>
            <w:ins w:id="139" w:author="Nokia (GWO5)" w:date="2021-09-07T14:26:00Z">
              <w:r w:rsidR="00B918C8">
                <w:rPr>
                  <w:b/>
                  <w:i/>
                  <w:lang w:eastAsia="sv-SE"/>
                </w:rPr>
                <w:t>Request</w:t>
              </w:r>
            </w:ins>
            <w:proofErr w:type="spellEnd"/>
            <w:ins w:id="140" w:author="Nokia (GWO3)" w:date="2021-08-30T10:34:00Z">
              <w:del w:id="141" w:author="Nokia (GWO5)" w:date="2021-09-07T14:26:00Z">
                <w:r w:rsidDel="00B918C8">
                  <w:rPr>
                    <w:b/>
                    <w:i/>
                    <w:lang w:eastAsia="sv-SE"/>
                  </w:rPr>
                  <w:delText>I</w:delText>
                </w:r>
              </w:del>
            </w:ins>
            <w:ins w:id="142" w:author="Nokia (GWO3)" w:date="2021-08-27T11:08:00Z">
              <w:del w:id="143" w:author="Nokia (GWO5)" w:date="2021-09-07T14:26:00Z">
                <w:r w:rsidR="00DB7C6E" w:rsidDel="00B918C8">
                  <w:rPr>
                    <w:b/>
                    <w:i/>
                    <w:lang w:eastAsia="sv-SE"/>
                  </w:rPr>
                  <w:delText>ndication</w:delText>
                </w:r>
              </w:del>
            </w:ins>
            <w:commentRangeEnd w:id="135"/>
            <w:r w:rsidR="001835F8">
              <w:rPr>
                <w:rStyle w:val="CommentReference"/>
                <w:rFonts w:ascii="Times New Roman" w:hAnsi="Times New Roman"/>
              </w:rPr>
              <w:commentReference w:id="135"/>
            </w:r>
            <w:commentRangeEnd w:id="136"/>
            <w:r w:rsidR="00B918C8">
              <w:rPr>
                <w:rStyle w:val="CommentReference"/>
                <w:rFonts w:ascii="Times New Roman" w:hAnsi="Times New Roman"/>
              </w:rPr>
              <w:commentReference w:id="136"/>
            </w:r>
          </w:p>
          <w:p w14:paraId="6DEBDBAC" w14:textId="44033572" w:rsidR="00DB7C6E" w:rsidRPr="006F115B" w:rsidRDefault="00DB7C6E" w:rsidP="00E96C7B">
            <w:pPr>
              <w:pStyle w:val="TAL"/>
              <w:rPr>
                <w:ins w:id="144" w:author="Nokia (GWO3)" w:date="2021-08-27T11:08:00Z"/>
                <w:lang w:eastAsia="sv-SE"/>
              </w:rPr>
            </w:pPr>
            <w:ins w:id="145" w:author="Nokia (GWO3)" w:date="2021-08-27T11:08:00Z">
              <w:r w:rsidRPr="006F115B">
                <w:rPr>
                  <w:lang w:eastAsia="sv-SE"/>
                </w:rPr>
                <w:t>This field i</w:t>
              </w:r>
            </w:ins>
            <w:ins w:id="146" w:author="Nokia (GWO3)" w:date="2021-08-30T08:59:00Z">
              <w:r w:rsidR="00E96C7B">
                <w:rPr>
                  <w:lang w:eastAsia="sv-SE"/>
                </w:rPr>
                <w:t>ndicates</w:t>
              </w:r>
            </w:ins>
            <w:ins w:id="147" w:author="Nokia (GWO3)" w:date="2021-08-27T11:08:00Z">
              <w:r w:rsidRPr="006F115B">
                <w:rPr>
                  <w:lang w:eastAsia="sv-SE"/>
                </w:rPr>
                <w:t xml:space="preserve"> that the connection is being established </w:t>
              </w:r>
              <w:r>
                <w:rPr>
                  <w:lang w:eastAsia="sv-SE"/>
                </w:rPr>
                <w:t>for onboarding in</w:t>
              </w:r>
            </w:ins>
            <w:ins w:id="148" w:author="Nokia (GWO3)" w:date="2021-08-30T08:59:00Z">
              <w:r w:rsidR="00E96C7B">
                <w:rPr>
                  <w:lang w:eastAsia="sv-SE"/>
                </w:rPr>
                <w:t xml:space="preserve"> the selected </w:t>
              </w:r>
            </w:ins>
            <w:ins w:id="149" w:author="RAN2#115" w:date="2021-09-07T21:51:00Z">
              <w:r w:rsidR="002B6F6B">
                <w:rPr>
                  <w:lang w:eastAsia="sv-SE"/>
                </w:rPr>
                <w:t>Onboarding SNPN (</w:t>
              </w:r>
            </w:ins>
            <w:commentRangeStart w:id="150"/>
            <w:commentRangeStart w:id="151"/>
            <w:ins w:id="152" w:author="Nokia (GWO3)" w:date="2021-08-30T08:59:00Z">
              <w:r w:rsidR="00E96C7B">
                <w:rPr>
                  <w:lang w:eastAsia="sv-SE"/>
                </w:rPr>
                <w:t>O</w:t>
              </w:r>
            </w:ins>
            <w:ins w:id="153" w:author="Nokia (GWO5)" w:date="2021-09-07T14:26:00Z">
              <w:r w:rsidR="00B918C8">
                <w:rPr>
                  <w:lang w:eastAsia="sv-SE"/>
                </w:rPr>
                <w:t>N</w:t>
              </w:r>
            </w:ins>
            <w:ins w:id="154" w:author="Nokia (GWO3)" w:date="2021-08-30T08:59:00Z">
              <w:r w:rsidR="00E96C7B">
                <w:rPr>
                  <w:lang w:eastAsia="sv-SE"/>
                </w:rPr>
                <w:t>-</w:t>
              </w:r>
            </w:ins>
            <w:ins w:id="155" w:author="Nokia (GWO3)" w:date="2021-08-27T11:08:00Z">
              <w:r>
                <w:rPr>
                  <w:lang w:eastAsia="sv-SE"/>
                </w:rPr>
                <w:t>SNPN</w:t>
              </w:r>
            </w:ins>
            <w:commentRangeEnd w:id="150"/>
            <w:ins w:id="156" w:author="RAN2#115" w:date="2021-09-07T21:51:00Z">
              <w:r w:rsidR="002B6F6B">
                <w:rPr>
                  <w:lang w:eastAsia="sv-SE"/>
                </w:rPr>
                <w:t>)</w:t>
              </w:r>
            </w:ins>
            <w:r w:rsidR="00702F64">
              <w:rPr>
                <w:rStyle w:val="CommentReference"/>
                <w:rFonts w:ascii="Times New Roman" w:hAnsi="Times New Roman"/>
              </w:rPr>
              <w:commentReference w:id="150"/>
            </w:r>
            <w:commentRangeEnd w:id="151"/>
            <w:r w:rsidR="00157C7F">
              <w:rPr>
                <w:rStyle w:val="CommentReference"/>
                <w:rFonts w:ascii="Times New Roman" w:hAnsi="Times New Roman"/>
              </w:rPr>
              <w:commentReference w:id="151"/>
            </w:r>
            <w:ins w:id="157" w:author="Nokia (GWO3)" w:date="2021-08-27T11:09:00Z">
              <w:r>
                <w:rPr>
                  <w:lang w:eastAsia="sv-SE"/>
                </w:rPr>
                <w:t>, see</w:t>
              </w:r>
            </w:ins>
            <w:ins w:id="158" w:author="Nokia (GWO3)" w:date="2021-08-27T11:08:00Z">
              <w:r w:rsidRPr="006F115B">
                <w:rPr>
                  <w:lang w:eastAsia="sv-SE"/>
                </w:rPr>
                <w:t xml:space="preserve"> </w:t>
              </w:r>
            </w:ins>
            <w:ins w:id="159" w:author="Nokia (GWO3)" w:date="2021-08-27T13:19:00Z">
              <w:r w:rsidR="0019353B">
                <w:rPr>
                  <w:lang w:eastAsia="sv-SE"/>
                </w:rPr>
                <w:t xml:space="preserve">TS </w:t>
              </w:r>
            </w:ins>
            <w:ins w:id="160" w:author="Nokia (GWO3)" w:date="2021-08-27T11:09:00Z">
              <w:r>
                <w:rPr>
                  <w:lang w:eastAsia="sv-SE"/>
                </w:rPr>
                <w:t>23.501</w:t>
              </w:r>
            </w:ins>
            <w:ins w:id="161" w:author="Nokia (GWO3)" w:date="2021-08-27T11:08:00Z">
              <w:r w:rsidRPr="006F115B">
                <w:rPr>
                  <w:lang w:eastAsia="sv-SE"/>
                </w:rPr>
                <w:t xml:space="preserve"> [</w:t>
              </w:r>
            </w:ins>
            <w:ins w:id="162" w:author="Nokia (GWO3)" w:date="2021-08-27T11:09:00Z">
              <w:r>
                <w:rPr>
                  <w:lang w:eastAsia="sv-SE"/>
                </w:rPr>
                <w:t>3</w:t>
              </w:r>
            </w:ins>
            <w:ins w:id="163" w:author="Nokia (GWO3)" w:date="2021-08-27T11:08:00Z">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114"/>
    <w:bookmarkEnd w:id="115"/>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1935B82" w14:textId="17F31A83" w:rsidR="00571AF5" w:rsidRPr="006F115B" w:rsidRDefault="00F52FC1" w:rsidP="00571AF5">
      <w:pPr>
        <w:pStyle w:val="Heading4"/>
        <w:rPr>
          <w:ins w:id="164" w:author="Nokia (GWO3)" w:date="2021-08-27T11:21:00Z"/>
        </w:rPr>
      </w:pPr>
      <w:bookmarkStart w:id="165" w:name="_Hlk80892884"/>
      <w:ins w:id="166" w:author="Nokia (GWO3)" w:date="2021-08-30T10:31:00Z">
        <w:r w:rsidRPr="006F115B">
          <w:t>–</w:t>
        </w:r>
        <w:r w:rsidRPr="006F115B">
          <w:tab/>
        </w:r>
      </w:ins>
      <w:ins w:id="167" w:author="Nokia (GWO3)" w:date="2021-08-27T11:21:00Z">
        <w:r w:rsidR="00571AF5" w:rsidRPr="006F115B">
          <w:rPr>
            <w:i/>
            <w:iCs/>
            <w:lang w:eastAsia="x-none"/>
          </w:rPr>
          <w:t>SIB</w:t>
        </w:r>
        <w:r w:rsidR="00571AF5" w:rsidRPr="00571AF5">
          <w:rPr>
            <w:i/>
            <w:iCs/>
            <w:highlight w:val="yellow"/>
            <w:lang w:eastAsia="x-none"/>
            <w:rPrChange w:id="168" w:author="Nokia (GWO3)" w:date="2021-08-27T11:23:00Z">
              <w:rPr>
                <w:i/>
                <w:iCs/>
                <w:lang w:eastAsia="x-none"/>
              </w:rPr>
            </w:rPrChange>
          </w:rPr>
          <w:t>XY</w:t>
        </w:r>
      </w:ins>
    </w:p>
    <w:p w14:paraId="4D2A639E" w14:textId="072CE724" w:rsidR="00571AF5" w:rsidRDefault="00571AF5" w:rsidP="00571AF5">
      <w:pPr>
        <w:rPr>
          <w:ins w:id="169" w:author="Nokia (GWO3)" w:date="2021-08-27T11:22:00Z"/>
          <w:noProof/>
        </w:rPr>
      </w:pPr>
      <w:ins w:id="170" w:author="Nokia (GWO3)" w:date="2021-08-27T11:21:00Z">
        <w:r w:rsidRPr="006F115B">
          <w:rPr>
            <w:i/>
            <w:noProof/>
          </w:rPr>
          <w:t>SIB</w:t>
        </w:r>
        <w:r>
          <w:rPr>
            <w:i/>
            <w:noProof/>
          </w:rPr>
          <w:t>XY</w:t>
        </w:r>
        <w:r w:rsidRPr="006F115B">
          <w:t xml:space="preserve"> contains</w:t>
        </w:r>
        <w:r w:rsidRPr="006F115B">
          <w:rPr>
            <w:noProof/>
          </w:rPr>
          <w:t xml:space="preserve"> the </w:t>
        </w:r>
        <w:r>
          <w:rPr>
            <w:noProof/>
          </w:rPr>
          <w:t xml:space="preserve">list of GINs for CHs and onboarding for the </w:t>
        </w:r>
      </w:ins>
      <w:ins w:id="171" w:author="Nokia (GWO3)" w:date="2021-08-27T11:22:00Z">
        <w:r>
          <w:rPr>
            <w:noProof/>
          </w:rPr>
          <w:t>SNPNs listed in SIB1</w:t>
        </w:r>
      </w:ins>
      <w:ins w:id="172" w:author="Nokia (GWO3)" w:date="2021-08-27T11:21:00Z">
        <w:r w:rsidRPr="006F115B">
          <w:rPr>
            <w:noProof/>
          </w:rPr>
          <w:t>.</w:t>
        </w:r>
      </w:ins>
      <w:ins w:id="173" w:author="Nokia (GWO3)" w:date="2021-08-27T11:22:00Z">
        <w:r>
          <w:rPr>
            <w:noProof/>
          </w:rPr>
          <w:t xml:space="preserve"> It can only be present if at least one SNPN</w:t>
        </w:r>
        <w:del w:id="174" w:author="Ericsson" w:date="2021-09-07T10:25:00Z">
          <w:r w:rsidDel="000C1610">
            <w:rPr>
              <w:noProof/>
            </w:rPr>
            <w:delText xml:space="preserve"> that</w:delText>
          </w:r>
        </w:del>
        <w:r>
          <w:rPr>
            <w:noProof/>
          </w:rPr>
          <w:t xml:space="preserve"> supports the use of external credential holders or onboarding.</w:t>
        </w:r>
      </w:ins>
    </w:p>
    <w:p w14:paraId="27CC3112" w14:textId="57A60FD1" w:rsidR="00571AF5" w:rsidRDefault="00571AF5" w:rsidP="00571AF5">
      <w:pPr>
        <w:pStyle w:val="EditorsNote"/>
        <w:rPr>
          <w:ins w:id="175" w:author="Nokia (GWO3)" w:date="2021-08-27T11:24:00Z"/>
          <w:noProof/>
        </w:rPr>
      </w:pPr>
      <w:commentRangeStart w:id="176"/>
      <w:commentRangeStart w:id="177"/>
      <w:ins w:id="178" w:author="Nokia (GWO3)" w:date="2021-08-27T11:23:00Z">
        <w:r>
          <w:rPr>
            <w:noProof/>
          </w:rPr>
          <w:t xml:space="preserve">Editor's Note: </w:t>
        </w:r>
      </w:ins>
      <w:ins w:id="179" w:author="Nokia (GWO3)" w:date="2021-08-30T08:59:00Z">
        <w:r w:rsidR="00E96C7B">
          <w:rPr>
            <w:noProof/>
          </w:rPr>
          <w:t xml:space="preserve">This is just the very initial </w:t>
        </w:r>
      </w:ins>
      <w:ins w:id="180" w:author="Nokia (GWO3)" w:date="2021-08-31T09:48:00Z">
        <w:r w:rsidR="002110A6">
          <w:rPr>
            <w:noProof/>
          </w:rPr>
          <w:t xml:space="preserve">specification </w:t>
        </w:r>
      </w:ins>
      <w:ins w:id="181" w:author="Nokia (GWO3)" w:date="2021-08-30T09:00:00Z">
        <w:r w:rsidR="00E96C7B">
          <w:rPr>
            <w:noProof/>
          </w:rPr>
          <w:t xml:space="preserve">for this SIB, as it is open </w:t>
        </w:r>
      </w:ins>
      <w:ins w:id="182" w:author="Nokia (GWO3)" w:date="2021-08-27T11:23:00Z">
        <w:r>
          <w:rPr>
            <w:noProof/>
          </w:rPr>
          <w:t>if there is a single GIN list or not</w:t>
        </w:r>
      </w:ins>
      <w:ins w:id="183" w:author="Nokia (GWO3)" w:date="2021-08-30T09:00:00Z">
        <w:r w:rsidR="00E96C7B">
          <w:rPr>
            <w:noProof/>
          </w:rPr>
          <w:t xml:space="preserve"> and whether </w:t>
        </w:r>
      </w:ins>
      <w:ins w:id="184" w:author="Nokia (GWO3)" w:date="2021-08-27T11:24:00Z">
        <w:r>
          <w:rPr>
            <w:noProof/>
          </w:rPr>
          <w:t>a GIN ID includes the PLMN ID</w:t>
        </w:r>
      </w:ins>
      <w:ins w:id="185" w:author="Nokia (GWO3)" w:date="2021-08-30T09:00:00Z">
        <w:r w:rsidR="00E96C7B">
          <w:rPr>
            <w:noProof/>
          </w:rPr>
          <w:t xml:space="preserve">. These </w:t>
        </w:r>
      </w:ins>
      <w:ins w:id="186" w:author="Nokia (GWO3)" w:date="2021-08-30T09:01:00Z">
        <w:r w:rsidR="00E96C7B">
          <w:rPr>
            <w:noProof/>
          </w:rPr>
          <w:t>issues</w:t>
        </w:r>
      </w:ins>
      <w:ins w:id="187" w:author="Nokia (GWO3)" w:date="2021-08-30T09:00:00Z">
        <w:r w:rsidR="00E96C7B">
          <w:rPr>
            <w:noProof/>
          </w:rPr>
          <w:t xml:space="preserve"> </w:t>
        </w:r>
      </w:ins>
      <w:ins w:id="188" w:author="Nokia (GWO3)" w:date="2021-08-27T11:24:00Z">
        <w:r>
          <w:rPr>
            <w:noProof/>
          </w:rPr>
          <w:t>depend on SA2 decis</w:t>
        </w:r>
      </w:ins>
      <w:ins w:id="189" w:author="Nokia (GWO3)" w:date="2021-08-27T11:25:00Z">
        <w:r>
          <w:rPr>
            <w:noProof/>
          </w:rPr>
          <w:t>ion</w:t>
        </w:r>
      </w:ins>
      <w:ins w:id="190" w:author="Nokia (GWO3)" w:date="2021-08-30T09:01:00Z">
        <w:r w:rsidR="00E96C7B">
          <w:rPr>
            <w:noProof/>
          </w:rPr>
          <w:t>s</w:t>
        </w:r>
      </w:ins>
      <w:ins w:id="191" w:author="Nokia (GWO3)" w:date="2021-08-27T11:25:00Z">
        <w:r>
          <w:rPr>
            <w:noProof/>
          </w:rPr>
          <w:t>.</w:t>
        </w:r>
      </w:ins>
      <w:commentRangeEnd w:id="176"/>
      <w:r w:rsidR="00E63BA8">
        <w:rPr>
          <w:rStyle w:val="CommentReference"/>
          <w:color w:val="auto"/>
        </w:rPr>
        <w:commentReference w:id="176"/>
      </w:r>
      <w:commentRangeEnd w:id="177"/>
      <w:r w:rsidR="00B918C8">
        <w:rPr>
          <w:rStyle w:val="CommentReference"/>
          <w:color w:val="auto"/>
        </w:rPr>
        <w:commentReference w:id="177"/>
      </w:r>
    </w:p>
    <w:p w14:paraId="6E3C729F" w14:textId="0042913A" w:rsidR="00571AF5" w:rsidRPr="006F115B" w:rsidRDefault="00571AF5" w:rsidP="00571AF5">
      <w:pPr>
        <w:keepNext/>
        <w:keepLines/>
        <w:spacing w:before="60"/>
        <w:jc w:val="center"/>
        <w:rPr>
          <w:ins w:id="192" w:author="Nokia (GWO3)" w:date="2021-08-27T11:21:00Z"/>
          <w:rFonts w:ascii="Arial" w:hAnsi="Arial"/>
          <w:b/>
          <w:bCs/>
          <w:i/>
          <w:iCs/>
          <w:lang w:eastAsia="x-none"/>
        </w:rPr>
      </w:pPr>
      <w:ins w:id="193" w:author="Nokia (GWO3)" w:date="2021-08-27T11:21:00Z">
        <w:r w:rsidRPr="006F115B">
          <w:rPr>
            <w:rFonts w:ascii="Arial" w:hAnsi="Arial"/>
            <w:b/>
            <w:bCs/>
            <w:i/>
            <w:iCs/>
            <w:noProof/>
            <w:lang w:eastAsia="x-none"/>
          </w:rPr>
          <w:lastRenderedPageBreak/>
          <w:t>SIB</w:t>
        </w:r>
        <w:del w:id="194" w:author="Ericsson" w:date="2021-09-07T10:28:00Z">
          <w:r w:rsidRPr="006F115B" w:rsidDel="00420C89">
            <w:rPr>
              <w:rFonts w:ascii="Arial" w:hAnsi="Arial"/>
              <w:b/>
              <w:bCs/>
              <w:i/>
              <w:iCs/>
              <w:noProof/>
              <w:lang w:eastAsia="x-none"/>
            </w:rPr>
            <w:delText>10</w:delText>
          </w:r>
        </w:del>
      </w:ins>
      <w:ins w:id="195" w:author="Ericsson" w:date="2021-09-07T10:28:00Z">
        <w:r w:rsidR="00420C89">
          <w:rPr>
            <w:rFonts w:ascii="Arial" w:hAnsi="Arial"/>
            <w:b/>
            <w:bCs/>
            <w:i/>
            <w:iCs/>
            <w:noProof/>
            <w:lang w:eastAsia="x-none"/>
          </w:rPr>
          <w:t>XY</w:t>
        </w:r>
      </w:ins>
      <w:ins w:id="196" w:author="Nokia (GWO3)" w:date="2021-08-27T11:21:00Z">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20062FE1" w14:textId="77777777" w:rsidR="00571AF5" w:rsidRPr="006F115B" w:rsidRDefault="00571AF5" w:rsidP="00785FFB">
      <w:pPr>
        <w:pStyle w:val="PL"/>
        <w:shd w:val="clear" w:color="auto" w:fill="E6E6E6"/>
        <w:rPr>
          <w:ins w:id="197" w:author="Nokia (GWO3)" w:date="2021-08-27T11:21:00Z"/>
          <w:color w:val="808080"/>
        </w:rPr>
      </w:pPr>
      <w:ins w:id="198" w:author="Nokia (GWO3)" w:date="2021-08-27T11:21:00Z">
        <w:r w:rsidRPr="006F115B">
          <w:rPr>
            <w:color w:val="808080"/>
          </w:rPr>
          <w:t>-- ASN1START</w:t>
        </w:r>
      </w:ins>
    </w:p>
    <w:p w14:paraId="286796CB" w14:textId="4AB4AAA7" w:rsidR="00571AF5" w:rsidRPr="006F115B" w:rsidRDefault="00571AF5" w:rsidP="00785FFB">
      <w:pPr>
        <w:pStyle w:val="PL"/>
        <w:shd w:val="clear" w:color="auto" w:fill="E6E6E6"/>
        <w:rPr>
          <w:ins w:id="199" w:author="Nokia (GWO3)" w:date="2021-08-27T11:21:00Z"/>
          <w:color w:val="808080"/>
        </w:rPr>
      </w:pPr>
      <w:ins w:id="200" w:author="Nokia (GWO3)" w:date="2021-08-27T11:21:00Z">
        <w:r w:rsidRPr="006F115B">
          <w:rPr>
            <w:color w:val="808080"/>
          </w:rPr>
          <w:t>-- TAG-SIB</w:t>
        </w:r>
      </w:ins>
      <w:ins w:id="201" w:author="Nokia (GWO3)" w:date="2021-08-27T11:23:00Z">
        <w:r w:rsidRPr="00F52FC1">
          <w:rPr>
            <w:color w:val="808080"/>
            <w:highlight w:val="yellow"/>
          </w:rPr>
          <w:t>XY</w:t>
        </w:r>
      </w:ins>
      <w:ins w:id="202" w:author="Nokia (GWO3)" w:date="2021-08-27T11:21:00Z">
        <w:r w:rsidRPr="006F115B">
          <w:rPr>
            <w:color w:val="808080"/>
          </w:rPr>
          <w:t>-START</w:t>
        </w:r>
      </w:ins>
    </w:p>
    <w:p w14:paraId="2910AB3C" w14:textId="77777777" w:rsidR="00571AF5" w:rsidRPr="006F115B" w:rsidRDefault="00571AF5" w:rsidP="00785FFB">
      <w:pPr>
        <w:pStyle w:val="PL"/>
        <w:shd w:val="clear" w:color="auto" w:fill="E6E6E6"/>
        <w:rPr>
          <w:ins w:id="203" w:author="Nokia (GWO3)" w:date="2021-08-27T11:21:00Z"/>
        </w:rPr>
      </w:pPr>
    </w:p>
    <w:p w14:paraId="7F85ED31" w14:textId="0D91C473" w:rsidR="00571AF5" w:rsidRPr="006F115B" w:rsidRDefault="00571AF5" w:rsidP="00785FFB">
      <w:pPr>
        <w:pStyle w:val="PL"/>
        <w:shd w:val="clear" w:color="auto" w:fill="E6E6E6"/>
        <w:rPr>
          <w:ins w:id="204" w:author="Nokia (GWO3)" w:date="2021-08-27T11:21:00Z"/>
        </w:rPr>
      </w:pPr>
      <w:ins w:id="205" w:author="Nokia (GWO3)" w:date="2021-08-27T11:21:00Z">
        <w:r w:rsidRPr="006F115B">
          <w:t>SIB</w:t>
        </w:r>
      </w:ins>
      <w:ins w:id="206" w:author="Nokia (GWO3)" w:date="2021-08-27T11:24:00Z">
        <w:r w:rsidRPr="00F52FC1">
          <w:rPr>
            <w:highlight w:val="yellow"/>
          </w:rPr>
          <w:t>XY</w:t>
        </w:r>
      </w:ins>
      <w:ins w:id="207" w:author="Nokia (GWO3)" w:date="2021-08-27T11:21:00Z">
        <w:r w:rsidRPr="006F115B">
          <w:t>-r1</w:t>
        </w:r>
      </w:ins>
      <w:ins w:id="208" w:author="Nokia (GWO3)" w:date="2021-08-27T11:24:00Z">
        <w:r>
          <w:t>7</w:t>
        </w:r>
      </w:ins>
      <w:ins w:id="209" w:author="Nokia (GWO3)" w:date="2021-08-27T11:21:00Z">
        <w:r w:rsidRPr="006F115B">
          <w:t xml:space="preserve"> ::=               </w:t>
        </w:r>
        <w:r w:rsidRPr="006F115B">
          <w:rPr>
            <w:color w:val="993366"/>
          </w:rPr>
          <w:t>SEQUENCE</w:t>
        </w:r>
        <w:r w:rsidRPr="006F115B">
          <w:t xml:space="preserve"> {</w:t>
        </w:r>
      </w:ins>
    </w:p>
    <w:p w14:paraId="4FE96D2E" w14:textId="4A318284" w:rsidR="00571AF5" w:rsidRPr="006F115B" w:rsidRDefault="00571AF5" w:rsidP="00785FFB">
      <w:pPr>
        <w:pStyle w:val="PL"/>
        <w:shd w:val="clear" w:color="auto" w:fill="E6E6E6"/>
        <w:rPr>
          <w:ins w:id="210" w:author="Nokia (GWO3)" w:date="2021-08-27T11:21:00Z"/>
          <w:color w:val="808080"/>
        </w:rPr>
      </w:pPr>
      <w:ins w:id="211" w:author="Nokia (GWO3)" w:date="2021-08-27T11:21:00Z">
        <w:r w:rsidRPr="006F115B">
          <w:t xml:space="preserve">    </w:t>
        </w:r>
      </w:ins>
      <w:ins w:id="212" w:author="Nokia (GWO3)" w:date="2021-08-27T11:24:00Z">
        <w:r>
          <w:t>gin</w:t>
        </w:r>
      </w:ins>
      <w:ins w:id="213" w:author="Nokia (GWO3)" w:date="2021-08-27T11:21:00Z">
        <w:r w:rsidRPr="006F115B">
          <w:t>-List-r1</w:t>
        </w:r>
      </w:ins>
      <w:ins w:id="214" w:author="Nokia (GWO3)" w:date="2021-08-27T11:24:00Z">
        <w:r>
          <w:t>7</w:t>
        </w:r>
      </w:ins>
      <w:ins w:id="215" w:author="Nokia (GWO3)" w:date="2021-08-27T11:21:00Z">
        <w:r w:rsidRPr="006F115B">
          <w:t xml:space="preserve">              </w:t>
        </w:r>
      </w:ins>
      <w:ins w:id="216" w:author="Nokia (GWO3)" w:date="2021-08-27T12:42:00Z">
        <w:r w:rsidR="001B022E">
          <w:t xml:space="preserve"> </w:t>
        </w:r>
      </w:ins>
      <w:ins w:id="217" w:author="Nokia (GWO3)" w:date="2021-08-27T11:21:00Z">
        <w:r w:rsidRPr="006F115B">
          <w:t xml:space="preserve"> </w:t>
        </w:r>
      </w:ins>
      <w:ins w:id="218" w:author="Nokia (GWO3)" w:date="2021-08-27T12:44:00Z">
        <w:r w:rsidR="001B022E" w:rsidRPr="006F115B">
          <w:rPr>
            <w:color w:val="993366"/>
          </w:rPr>
          <w:t>SEQUENCE</w:t>
        </w:r>
        <w:r w:rsidR="001B022E">
          <w:t xml:space="preserve"> </w:t>
        </w:r>
        <w:r w:rsidR="001B022E" w:rsidRPr="006F115B">
          <w:t>(</w:t>
        </w:r>
        <w:r w:rsidR="001B022E" w:rsidRPr="006F115B">
          <w:rPr>
            <w:color w:val="993366"/>
          </w:rPr>
          <w:t>SIZE</w:t>
        </w:r>
        <w:r w:rsidR="001B022E" w:rsidRPr="006F115B">
          <w:t xml:space="preserve"> (1..</w:t>
        </w:r>
        <w:commentRangeStart w:id="219"/>
        <w:commentRangeStart w:id="220"/>
        <w:r w:rsidR="001B022E" w:rsidRPr="006F115B">
          <w:t>max</w:t>
        </w:r>
        <w:r w:rsidR="001B022E">
          <w:t>N</w:t>
        </w:r>
      </w:ins>
      <w:ins w:id="221" w:author="RAN2#115" w:date="2021-09-07T22:08:00Z">
        <w:r w:rsidR="00FB5C5A">
          <w:t>rof</w:t>
        </w:r>
      </w:ins>
      <w:ins w:id="222" w:author="Nokia (GWO3)" w:date="2021-08-27T12:44:00Z">
        <w:del w:id="223" w:author="RAN2#115" w:date="2021-09-07T22:09:00Z">
          <w:r w:rsidR="001B022E" w:rsidDel="00FB5C5A">
            <w:delText>um</w:delText>
          </w:r>
        </w:del>
        <w:r w:rsidR="001B022E">
          <w:t>GIN</w:t>
        </w:r>
        <w:r w:rsidR="001B022E" w:rsidRPr="006F115B">
          <w:t>-r1</w:t>
        </w:r>
        <w:r w:rsidR="001B022E">
          <w:t>7</w:t>
        </w:r>
      </w:ins>
      <w:commentRangeEnd w:id="219"/>
      <w:r w:rsidR="00ED0228">
        <w:rPr>
          <w:rStyle w:val="CommentReference"/>
          <w:rFonts w:ascii="Times New Roman" w:hAnsi="Times New Roman"/>
          <w:noProof w:val="0"/>
        </w:rPr>
        <w:commentReference w:id="219"/>
      </w:r>
      <w:commentRangeEnd w:id="220"/>
      <w:r w:rsidR="00FB5C5A">
        <w:rPr>
          <w:rStyle w:val="CommentReference"/>
          <w:rFonts w:ascii="Times New Roman" w:hAnsi="Times New Roman"/>
          <w:noProof w:val="0"/>
        </w:rPr>
        <w:commentReference w:id="220"/>
      </w:r>
      <w:ins w:id="224" w:author="Nokia (GWO3)" w:date="2021-08-27T12:44:00Z">
        <w:r w:rsidR="001B022E" w:rsidRPr="006F115B">
          <w:t>))</w:t>
        </w:r>
        <w:r w:rsidR="001B022E" w:rsidRPr="006F115B">
          <w:rPr>
            <w:color w:val="993366"/>
          </w:rPr>
          <w:t xml:space="preserve"> </w:t>
        </w:r>
      </w:ins>
      <w:ins w:id="225" w:author="Nokia (GWO3)" w:date="2021-08-27T12:45:00Z">
        <w:r w:rsidR="001B022E" w:rsidRPr="006F115B">
          <w:rPr>
            <w:color w:val="993366"/>
          </w:rPr>
          <w:t>OF</w:t>
        </w:r>
        <w:r w:rsidR="001B022E">
          <w:t xml:space="preserve"> </w:t>
        </w:r>
      </w:ins>
      <w:ins w:id="226" w:author="Nokia (GWO3)" w:date="2021-08-27T12:42:00Z">
        <w:r w:rsidR="001B022E">
          <w:t>GIN</w:t>
        </w:r>
      </w:ins>
      <w:ins w:id="227" w:author="Nokia (GWO3)" w:date="2021-08-27T11:21:00Z">
        <w:r w:rsidRPr="006F115B">
          <w:t>-</w:t>
        </w:r>
      </w:ins>
      <w:ins w:id="228" w:author="Nokia (GWO3)" w:date="2021-08-27T12:43:00Z">
        <w:r w:rsidR="001B022E">
          <w:t>Element</w:t>
        </w:r>
      </w:ins>
      <w:ins w:id="229" w:author="Nokia (GWO3)" w:date="2021-08-27T11:21:00Z">
        <w:r w:rsidRPr="006F115B">
          <w:t>-r1</w:t>
        </w:r>
      </w:ins>
      <w:ins w:id="230" w:author="Nokia (GWO3)" w:date="2021-08-27T12:43:00Z">
        <w:r w:rsidR="001B022E">
          <w:t>7</w:t>
        </w:r>
      </w:ins>
      <w:ins w:id="231" w:author="Nokia (GWO3)" w:date="2021-08-27T11:21:00Z">
        <w:r w:rsidRPr="006F115B">
          <w:t xml:space="preserve"> </w:t>
        </w:r>
      </w:ins>
      <w:ins w:id="232" w:author="Nokia (GWO3)" w:date="2021-08-27T12:43:00Z">
        <w:r w:rsidR="001B022E">
          <w:t xml:space="preserve"> </w:t>
        </w:r>
      </w:ins>
      <w:ins w:id="233" w:author="Nokia (GWO3)" w:date="2021-08-27T11:21:00Z">
        <w:r w:rsidRPr="006F115B">
          <w:rPr>
            <w:color w:val="993366"/>
          </w:rPr>
          <w:t>OPTIONAL</w:t>
        </w:r>
        <w:r w:rsidRPr="006F115B">
          <w:t xml:space="preserve">,   </w:t>
        </w:r>
        <w:r w:rsidRPr="006F115B">
          <w:rPr>
            <w:color w:val="808080"/>
          </w:rPr>
          <w:t>-- Need R</w:t>
        </w:r>
      </w:ins>
    </w:p>
    <w:p w14:paraId="490E6BA1" w14:textId="6A0BE670" w:rsidR="00571AF5" w:rsidRPr="006F115B" w:rsidRDefault="00571AF5" w:rsidP="00785FFB">
      <w:pPr>
        <w:pStyle w:val="PL"/>
        <w:shd w:val="clear" w:color="auto" w:fill="E6E6E6"/>
        <w:rPr>
          <w:ins w:id="234" w:author="Nokia (GWO3)" w:date="2021-08-27T11:21:00Z"/>
        </w:rPr>
      </w:pPr>
      <w:ins w:id="235" w:author="Nokia (GWO3)" w:date="2021-08-27T11:21: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ins>
      <w:ins w:id="236" w:author="Nokia (GWO3)" w:date="2021-08-27T12:45:00Z">
        <w:r w:rsidR="001B022E">
          <w:t xml:space="preserve">       </w:t>
        </w:r>
      </w:ins>
      <w:ins w:id="237" w:author="Nokia (GWO3)" w:date="2021-08-27T11:21:00Z">
        <w:r w:rsidRPr="006F115B">
          <w:t xml:space="preserve">    </w:t>
        </w:r>
        <w:r w:rsidRPr="006F115B">
          <w:rPr>
            <w:color w:val="993366"/>
          </w:rPr>
          <w:t>OPTIONAL</w:t>
        </w:r>
        <w:r w:rsidRPr="006F115B">
          <w:t>,</w:t>
        </w:r>
      </w:ins>
    </w:p>
    <w:p w14:paraId="4943EB3C" w14:textId="77777777" w:rsidR="00571AF5" w:rsidRPr="006F115B" w:rsidRDefault="00571AF5" w:rsidP="00785FFB">
      <w:pPr>
        <w:pStyle w:val="PL"/>
        <w:shd w:val="clear" w:color="auto" w:fill="E6E6E6"/>
        <w:rPr>
          <w:ins w:id="238" w:author="Nokia (GWO3)" w:date="2021-08-27T11:21:00Z"/>
        </w:rPr>
      </w:pPr>
      <w:ins w:id="239" w:author="Nokia (GWO3)" w:date="2021-08-27T11:21:00Z">
        <w:r w:rsidRPr="006F115B">
          <w:t xml:space="preserve">    ...</w:t>
        </w:r>
      </w:ins>
    </w:p>
    <w:p w14:paraId="4DA43E47" w14:textId="77777777" w:rsidR="00571AF5" w:rsidRPr="006F115B" w:rsidRDefault="00571AF5" w:rsidP="00785FFB">
      <w:pPr>
        <w:pStyle w:val="PL"/>
        <w:shd w:val="clear" w:color="auto" w:fill="E6E6E6"/>
        <w:rPr>
          <w:ins w:id="240" w:author="Nokia (GWO3)" w:date="2021-08-27T11:21:00Z"/>
        </w:rPr>
      </w:pPr>
      <w:ins w:id="241" w:author="Nokia (GWO3)" w:date="2021-08-27T11:21:00Z">
        <w:r w:rsidRPr="006F115B">
          <w:t>}</w:t>
        </w:r>
      </w:ins>
    </w:p>
    <w:p w14:paraId="30F60FB2" w14:textId="77777777" w:rsidR="00571AF5" w:rsidRPr="006F115B" w:rsidRDefault="00571AF5" w:rsidP="00785FFB">
      <w:pPr>
        <w:pStyle w:val="PL"/>
        <w:shd w:val="clear" w:color="auto" w:fill="E6E6E6"/>
        <w:rPr>
          <w:ins w:id="242" w:author="Nokia (GWO3)" w:date="2021-08-27T11:21:00Z"/>
        </w:rPr>
      </w:pPr>
    </w:p>
    <w:p w14:paraId="27564E90" w14:textId="16023483" w:rsidR="00571AF5" w:rsidRPr="006F115B" w:rsidRDefault="001B022E" w:rsidP="00785FFB">
      <w:pPr>
        <w:pStyle w:val="PL"/>
        <w:shd w:val="clear" w:color="auto" w:fill="E6E6E6"/>
        <w:rPr>
          <w:ins w:id="243" w:author="Nokia (GWO3)" w:date="2021-08-27T11:21:00Z"/>
        </w:rPr>
      </w:pPr>
      <w:ins w:id="244" w:author="Nokia (GWO3)" w:date="2021-08-27T12:45:00Z">
        <w:r>
          <w:t>GIN-Element</w:t>
        </w:r>
      </w:ins>
      <w:ins w:id="245" w:author="Nokia (GWO3)" w:date="2021-08-27T11:21:00Z">
        <w:r w:rsidR="00571AF5" w:rsidRPr="006F115B">
          <w:t>-r1</w:t>
        </w:r>
      </w:ins>
      <w:ins w:id="246" w:author="Nokia (GWO3)" w:date="2021-08-27T12:45:00Z">
        <w:r>
          <w:t>7</w:t>
        </w:r>
      </w:ins>
      <w:ins w:id="247" w:author="Nokia (GWO3)" w:date="2021-08-27T11:21:00Z">
        <w:r w:rsidR="00571AF5" w:rsidRPr="006F115B">
          <w:t xml:space="preserve"> ::=         </w:t>
        </w:r>
        <w:r w:rsidR="00571AF5" w:rsidRPr="006F115B">
          <w:rPr>
            <w:color w:val="993366"/>
          </w:rPr>
          <w:t>SEQUENCE</w:t>
        </w:r>
        <w:r w:rsidR="00571AF5" w:rsidRPr="006F115B">
          <w:t xml:space="preserve"> {</w:t>
        </w:r>
      </w:ins>
    </w:p>
    <w:p w14:paraId="3510A61B" w14:textId="7F5C62E2" w:rsidR="00571AF5" w:rsidRPr="006F115B" w:rsidRDefault="00571AF5" w:rsidP="00785FFB">
      <w:pPr>
        <w:pStyle w:val="PL"/>
        <w:shd w:val="clear" w:color="auto" w:fill="E6E6E6"/>
        <w:rPr>
          <w:ins w:id="248" w:author="Nokia (GWO3)" w:date="2021-08-27T11:21:00Z"/>
          <w:color w:val="808080"/>
        </w:rPr>
      </w:pPr>
      <w:ins w:id="249" w:author="Nokia (GWO3)" w:date="2021-08-27T11:21:00Z">
        <w:r w:rsidRPr="006F115B">
          <w:t xml:space="preserve">   </w:t>
        </w:r>
      </w:ins>
      <w:ins w:id="250" w:author="Nokia (GWO3)" w:date="2021-08-27T12:46:00Z">
        <w:r w:rsidR="001B022E">
          <w:t xml:space="preserve"> </w:t>
        </w:r>
        <w:commentRangeStart w:id="251"/>
        <w:commentRangeStart w:id="252"/>
        <w:del w:id="253" w:author="Ericsson" w:date="2021-09-07T10:28:00Z">
          <w:r w:rsidR="001B022E" w:rsidDel="00C72EA6">
            <w:delText>G</w:delText>
          </w:r>
        </w:del>
      </w:ins>
      <w:commentRangeEnd w:id="251"/>
      <w:commentRangeEnd w:id="252"/>
      <w:ins w:id="254" w:author="Ericsson" w:date="2021-09-07T10:28:00Z">
        <w:r w:rsidR="00C72EA6">
          <w:t>g</w:t>
        </w:r>
      </w:ins>
      <w:r w:rsidR="00C72EA6">
        <w:rPr>
          <w:rStyle w:val="CommentReference"/>
          <w:rFonts w:ascii="Times New Roman" w:hAnsi="Times New Roman"/>
          <w:noProof w:val="0"/>
        </w:rPr>
        <w:commentReference w:id="251"/>
      </w:r>
      <w:r w:rsidR="00B918C8">
        <w:rPr>
          <w:rStyle w:val="CommentReference"/>
          <w:rFonts w:ascii="Times New Roman" w:hAnsi="Times New Roman"/>
          <w:noProof w:val="0"/>
        </w:rPr>
        <w:commentReference w:id="252"/>
      </w:r>
      <w:ins w:id="255" w:author="Nokia (GWO3)" w:date="2021-08-27T12:46:00Z">
        <w:r w:rsidR="001B022E">
          <w:t>in</w:t>
        </w:r>
      </w:ins>
      <w:ins w:id="256" w:author="Nokia (GWO3)" w:date="2021-08-27T12:47:00Z">
        <w:r w:rsidR="001B022E">
          <w:t>-</w:t>
        </w:r>
      </w:ins>
      <w:ins w:id="257" w:author="Nokia (GWO3)" w:date="2021-08-27T12:46:00Z">
        <w:r w:rsidR="001B022E">
          <w:t>Id</w:t>
        </w:r>
      </w:ins>
      <w:ins w:id="258" w:author="Nokia (GWO3)" w:date="2021-08-27T11:21:00Z">
        <w:r w:rsidRPr="006F115B">
          <w:t>-r1</w:t>
        </w:r>
      </w:ins>
      <w:ins w:id="259" w:author="Nokia (GWO3)" w:date="2021-08-27T12:46:00Z">
        <w:r w:rsidR="001B022E">
          <w:t>7</w:t>
        </w:r>
      </w:ins>
      <w:ins w:id="260" w:author="Nokia (GWO3)" w:date="2021-08-27T11:21:00Z">
        <w:r w:rsidRPr="006F115B">
          <w:t xml:space="preserve">                  </w:t>
        </w:r>
      </w:ins>
      <w:ins w:id="261" w:author="Nokia (GWO3)" w:date="2021-08-27T12:46:00Z">
        <w:r w:rsidR="001B022E">
          <w:rPr>
            <w:color w:val="993366"/>
          </w:rPr>
          <w:t>FFS</w:t>
        </w:r>
      </w:ins>
      <w:ins w:id="262" w:author="Nokia (GWO3)" w:date="2021-08-27T12:47:00Z">
        <w:r w:rsidR="001B022E">
          <w:rPr>
            <w:color w:val="993366"/>
          </w:rPr>
          <w:t>,</w:t>
        </w:r>
      </w:ins>
    </w:p>
    <w:p w14:paraId="366AE478" w14:textId="5DF26CB4" w:rsidR="001B022E" w:rsidRPr="006F115B" w:rsidRDefault="001B022E" w:rsidP="00785FFB">
      <w:pPr>
        <w:pStyle w:val="PL"/>
        <w:shd w:val="clear" w:color="auto" w:fill="E6E6E6"/>
        <w:rPr>
          <w:ins w:id="263" w:author="Nokia (GWO3)" w:date="2021-08-27T12:46:00Z"/>
          <w:color w:val="808080"/>
        </w:rPr>
      </w:pPr>
      <w:ins w:id="264" w:author="Nokia (GWO3)" w:date="2021-08-27T12:46:00Z">
        <w:r w:rsidRPr="006F115B">
          <w:t xml:space="preserve">   </w:t>
        </w:r>
        <w:r>
          <w:t xml:space="preserve"> snpn-</w:t>
        </w:r>
      </w:ins>
      <w:ins w:id="265" w:author="Nokia (GWO3)" w:date="2021-08-27T12:47:00Z">
        <w:r>
          <w:t>reference</w:t>
        </w:r>
      </w:ins>
      <w:ins w:id="266" w:author="Nokia (GWO3)" w:date="2021-08-30T10:29:00Z">
        <w:r w:rsidR="00F52FC1">
          <w:t>-r17</w:t>
        </w:r>
      </w:ins>
      <w:ins w:id="267" w:author="Nokia (GWO3)" w:date="2021-08-27T12:46:00Z">
        <w:r w:rsidRPr="006F115B">
          <w:t xml:space="preserve">          </w:t>
        </w:r>
        <w:r>
          <w:rPr>
            <w:color w:val="993366"/>
          </w:rPr>
          <w:t>FFS</w:t>
        </w:r>
      </w:ins>
    </w:p>
    <w:p w14:paraId="5AC131B3" w14:textId="77777777" w:rsidR="00571AF5" w:rsidRPr="006F115B" w:rsidRDefault="00571AF5" w:rsidP="00785FFB">
      <w:pPr>
        <w:pStyle w:val="PL"/>
        <w:shd w:val="clear" w:color="auto" w:fill="E6E6E6"/>
        <w:rPr>
          <w:ins w:id="268" w:author="Nokia (GWO3)" w:date="2021-08-27T11:21:00Z"/>
        </w:rPr>
      </w:pPr>
      <w:ins w:id="269" w:author="Nokia (GWO3)" w:date="2021-08-27T11:21:00Z">
        <w:r w:rsidRPr="006F115B">
          <w:t>}</w:t>
        </w:r>
      </w:ins>
    </w:p>
    <w:p w14:paraId="409C7C57" w14:textId="77777777" w:rsidR="00571AF5" w:rsidRPr="006F115B" w:rsidRDefault="00571AF5" w:rsidP="00785FFB">
      <w:pPr>
        <w:pStyle w:val="PL"/>
        <w:shd w:val="clear" w:color="auto" w:fill="E6E6E6"/>
        <w:rPr>
          <w:ins w:id="270" w:author="Nokia (GWO3)" w:date="2021-08-27T11:21:00Z"/>
        </w:rPr>
      </w:pPr>
    </w:p>
    <w:p w14:paraId="4E5AE70D" w14:textId="1FF1E721" w:rsidR="00571AF5" w:rsidRPr="006F115B" w:rsidRDefault="00571AF5" w:rsidP="00785FFB">
      <w:pPr>
        <w:pStyle w:val="PL"/>
        <w:shd w:val="clear" w:color="auto" w:fill="E6E6E6"/>
        <w:rPr>
          <w:ins w:id="271" w:author="Nokia (GWO3)" w:date="2021-08-27T11:21:00Z"/>
          <w:color w:val="808080"/>
        </w:rPr>
      </w:pPr>
      <w:ins w:id="272" w:author="Nokia (GWO3)" w:date="2021-08-27T11:21:00Z">
        <w:r w:rsidRPr="006F115B">
          <w:rPr>
            <w:color w:val="808080"/>
          </w:rPr>
          <w:t>-- TAG-SIB</w:t>
        </w:r>
      </w:ins>
      <w:ins w:id="273" w:author="Nokia (GWO3)" w:date="2021-08-27T11:23:00Z">
        <w:r w:rsidRPr="00F52FC1">
          <w:rPr>
            <w:color w:val="808080"/>
            <w:highlight w:val="yellow"/>
          </w:rPr>
          <w:t>XY</w:t>
        </w:r>
      </w:ins>
      <w:ins w:id="274" w:author="Nokia (GWO3)" w:date="2021-08-27T11:21:00Z">
        <w:r w:rsidRPr="006F115B">
          <w:rPr>
            <w:color w:val="808080"/>
          </w:rPr>
          <w:t>-STOP</w:t>
        </w:r>
      </w:ins>
    </w:p>
    <w:p w14:paraId="105EC893" w14:textId="77777777" w:rsidR="00571AF5" w:rsidRPr="006F115B" w:rsidRDefault="00571AF5" w:rsidP="00785FFB">
      <w:pPr>
        <w:pStyle w:val="PL"/>
        <w:shd w:val="clear" w:color="auto" w:fill="E6E6E6"/>
        <w:rPr>
          <w:ins w:id="275" w:author="Nokia (GWO3)" w:date="2021-08-27T11:21:00Z"/>
          <w:color w:val="808080"/>
        </w:rPr>
      </w:pPr>
      <w:ins w:id="276" w:author="Nokia (GWO3)" w:date="2021-08-27T11:21:00Z">
        <w:r w:rsidRPr="006F115B">
          <w:rPr>
            <w:color w:val="808080"/>
          </w:rPr>
          <w:t>-- ASN1STOP</w:t>
        </w:r>
      </w:ins>
    </w:p>
    <w:p w14:paraId="1F4163A1" w14:textId="77777777" w:rsidR="00571AF5" w:rsidRPr="006F115B" w:rsidRDefault="00571AF5" w:rsidP="00571AF5">
      <w:pPr>
        <w:rPr>
          <w:ins w:id="277" w:author="Nokia (GWO3)" w:date="2021-08-27T11:2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1AF5" w:rsidRPr="006F115B" w14:paraId="1FCA6F71" w14:textId="77777777" w:rsidTr="00E96C7B">
        <w:trPr>
          <w:ins w:id="278"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2A97E21E" w14:textId="7FC219F2" w:rsidR="00571AF5" w:rsidRPr="006F115B" w:rsidRDefault="00571AF5" w:rsidP="00E96C7B">
            <w:pPr>
              <w:pStyle w:val="TAH"/>
              <w:rPr>
                <w:ins w:id="279" w:author="Nokia (GWO3)" w:date="2021-08-27T11:21:00Z"/>
                <w:lang w:eastAsia="sv-SE"/>
              </w:rPr>
            </w:pPr>
            <w:ins w:id="280" w:author="Nokia (GWO3)" w:date="2021-08-27T11:21:00Z">
              <w:r w:rsidRPr="006F115B">
                <w:rPr>
                  <w:i/>
                  <w:lang w:eastAsia="sv-SE"/>
                </w:rPr>
                <w:t>SIB</w:t>
              </w:r>
            </w:ins>
            <w:ins w:id="281" w:author="Nokia (GWO3)" w:date="2021-08-27T11:25:00Z">
              <w:r w:rsidR="002C398A" w:rsidRPr="00F52FC1">
                <w:rPr>
                  <w:i/>
                  <w:highlight w:val="yellow"/>
                  <w:lang w:eastAsia="sv-SE"/>
                </w:rPr>
                <w:t>XY</w:t>
              </w:r>
            </w:ins>
            <w:ins w:id="282" w:author="Nokia (GWO3)" w:date="2021-08-27T11:21:00Z">
              <w:r w:rsidRPr="006F115B">
                <w:rPr>
                  <w:i/>
                  <w:lang w:eastAsia="sv-SE"/>
                </w:rPr>
                <w:t xml:space="preserve"> </w:t>
              </w:r>
              <w:r w:rsidRPr="006F115B">
                <w:rPr>
                  <w:lang w:eastAsia="sv-SE"/>
                </w:rPr>
                <w:t>field descriptions</w:t>
              </w:r>
            </w:ins>
          </w:p>
        </w:tc>
      </w:tr>
      <w:tr w:rsidR="00571AF5" w:rsidRPr="006F115B" w14:paraId="7B6E585E" w14:textId="77777777" w:rsidTr="00E96C7B">
        <w:trPr>
          <w:ins w:id="283"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34221406" w14:textId="57FDAF89" w:rsidR="00571AF5" w:rsidRPr="006F115B" w:rsidRDefault="00571AF5" w:rsidP="00E96C7B">
            <w:pPr>
              <w:pStyle w:val="TAL"/>
              <w:rPr>
                <w:ins w:id="284" w:author="Nokia (GWO3)" w:date="2021-08-27T11:21:00Z"/>
                <w:b/>
                <w:bCs/>
                <w:i/>
                <w:iCs/>
                <w:lang w:eastAsia="x-none"/>
              </w:rPr>
            </w:pPr>
            <w:ins w:id="285" w:author="Nokia (GWO3)" w:date="2021-08-27T11:23:00Z">
              <w:r>
                <w:rPr>
                  <w:b/>
                  <w:bCs/>
                  <w:i/>
                  <w:iCs/>
                  <w:lang w:eastAsia="x-none"/>
                </w:rPr>
                <w:t>GIN</w:t>
              </w:r>
            </w:ins>
            <w:ins w:id="286" w:author="Nokia (GWO3)" w:date="2021-08-27T11:21:00Z">
              <w:r w:rsidRPr="006F115B">
                <w:rPr>
                  <w:b/>
                  <w:bCs/>
                  <w:i/>
                  <w:iCs/>
                  <w:lang w:eastAsia="x-none"/>
                </w:rPr>
                <w:t>-List</w:t>
              </w:r>
            </w:ins>
          </w:p>
          <w:p w14:paraId="1A66F915" w14:textId="0FF9DFBD" w:rsidR="00571AF5" w:rsidRPr="006F115B" w:rsidRDefault="001B022E" w:rsidP="00E96C7B">
            <w:pPr>
              <w:pStyle w:val="TAL"/>
              <w:rPr>
                <w:ins w:id="287" w:author="Nokia (GWO3)" w:date="2021-08-27T11:21:00Z"/>
                <w:lang w:eastAsia="sv-SE"/>
              </w:rPr>
            </w:pPr>
            <w:ins w:id="288" w:author="Nokia (GWO3)" w:date="2021-08-27T12:47:00Z">
              <w:r>
                <w:rPr>
                  <w:lang w:eastAsia="sv-SE"/>
                </w:rPr>
                <w:t>TBA</w:t>
              </w:r>
            </w:ins>
          </w:p>
        </w:tc>
      </w:tr>
    </w:tbl>
    <w:p w14:paraId="534101C3" w14:textId="77777777" w:rsidR="00571AF5" w:rsidRPr="006F115B" w:rsidRDefault="00571AF5" w:rsidP="00571AF5">
      <w:pPr>
        <w:rPr>
          <w:ins w:id="289" w:author="Nokia (GWO3)" w:date="2021-08-27T11:21:00Z"/>
        </w:rPr>
      </w:pPr>
    </w:p>
    <w:bookmarkEnd w:id="165"/>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19273330" w14:textId="792E7D68" w:rsidR="00F17673" w:rsidRDefault="00F17673" w:rsidP="00F94C7C">
      <w:pPr>
        <w:pStyle w:val="PL"/>
        <w:shd w:val="clear" w:color="auto" w:fill="E6E6E6"/>
        <w:rPr>
          <w:ins w:id="290" w:author="Nokia (GWO3)" w:date="2021-08-27T13:01:00Z"/>
        </w:rPr>
      </w:pPr>
      <w:ins w:id="291" w:author="Nokia (GWO3)" w:date="2021-08-27T13:02:00Z">
        <w:r>
          <w:t xml:space="preserve">    </w:t>
        </w:r>
      </w:ins>
      <w:ins w:id="292" w:author="Nokia (GWO3)" w:date="2021-08-27T13:01:00Z">
        <w:r>
          <w:t>[[</w:t>
        </w:r>
      </w:ins>
    </w:p>
    <w:p w14:paraId="0FE37CDA" w14:textId="204204DA" w:rsidR="00F17673" w:rsidRDefault="00F17673" w:rsidP="00F94C7C">
      <w:pPr>
        <w:pStyle w:val="PL"/>
        <w:shd w:val="clear" w:color="auto" w:fill="E6E6E6"/>
        <w:rPr>
          <w:ins w:id="293" w:author="Nokia (GWO3)" w:date="2021-08-27T13:01:00Z"/>
        </w:rPr>
      </w:pPr>
      <w:ins w:id="294" w:author="Nokia (GWO3)" w:date="2021-08-27T13:02:00Z">
        <w:r>
          <w:t xml:space="preserve">    </w:t>
        </w:r>
      </w:ins>
      <w:ins w:id="295" w:author="Nokia (GWO3)" w:date="2021-08-27T13:03:00Z">
        <w:r>
          <w:t>s</w:t>
        </w:r>
      </w:ins>
      <w:ins w:id="296" w:author="Nokia (GWO3)" w:date="2021-08-27T13:02:00Z">
        <w:r>
          <w:t>npn</w:t>
        </w:r>
      </w:ins>
      <w:ins w:id="297" w:author="Nokia (GWO3)" w:date="2021-08-27T13:03:00Z">
        <w:r>
          <w:t>-</w:t>
        </w:r>
      </w:ins>
      <w:ins w:id="298" w:author="Nokia (GWO3)" w:date="2021-08-27T13:05:00Z">
        <w:r>
          <w:t>AccessI</w:t>
        </w:r>
      </w:ins>
      <w:ins w:id="299" w:author="Nokia (GWO3)" w:date="2021-08-27T13:01:00Z">
        <w:r>
          <w:t xml:space="preserve">nfoList-r17 </w:t>
        </w:r>
        <w:commentRangeStart w:id="300"/>
        <w:commentRangeStart w:id="301"/>
        <w:del w:id="302" w:author="RAN2#115" w:date="2021-09-07T22:04:00Z">
          <w:r w:rsidDel="00FB5C5A">
            <w:delText>::=</w:delText>
          </w:r>
        </w:del>
      </w:ins>
      <w:commentRangeEnd w:id="300"/>
      <w:r w:rsidR="00ED0228">
        <w:rPr>
          <w:rStyle w:val="CommentReference"/>
          <w:rFonts w:ascii="Times New Roman" w:hAnsi="Times New Roman"/>
          <w:noProof w:val="0"/>
        </w:rPr>
        <w:commentReference w:id="300"/>
      </w:r>
      <w:commentRangeEnd w:id="301"/>
      <w:ins w:id="303" w:author="RAN2#115" w:date="2021-09-07T22:04:00Z">
        <w:r w:rsidR="00FB5C5A">
          <w:t xml:space="preserve">   </w:t>
        </w:r>
      </w:ins>
      <w:r w:rsidR="00FB5C5A">
        <w:rPr>
          <w:rStyle w:val="CommentReference"/>
          <w:rFonts w:ascii="Times New Roman" w:hAnsi="Times New Roman"/>
          <w:noProof w:val="0"/>
        </w:rPr>
        <w:commentReference w:id="301"/>
      </w:r>
      <w:ins w:id="304" w:author="Nokia (GWO3)" w:date="2021-08-27T13:01:00Z">
        <w:r>
          <w:t xml:space="preserve">         </w:t>
        </w:r>
      </w:ins>
      <w:ins w:id="305" w:author="Nokia (GWO3)" w:date="2021-08-27T13:02:00Z">
        <w:r w:rsidRPr="006F115B">
          <w:rPr>
            <w:color w:val="993366"/>
          </w:rPr>
          <w:t>SEQUENCE</w:t>
        </w:r>
      </w:ins>
      <w:ins w:id="306" w:author="Nokia (GWO3)" w:date="2021-08-27T13:01:00Z">
        <w:r>
          <w:t xml:space="preserve"> (SIZE (1..maxNPN-r16)) OF SNPN</w:t>
        </w:r>
      </w:ins>
      <w:ins w:id="307" w:author="Nokia (GWO3)" w:date="2021-08-27T13:05:00Z">
        <w:r>
          <w:t>-AccessInfo</w:t>
        </w:r>
      </w:ins>
      <w:ins w:id="308" w:author="Nokia (GWO3)" w:date="2021-08-27T13:01:00Z">
        <w:r>
          <w:t>-r17</w:t>
        </w:r>
      </w:ins>
      <w:ins w:id="309" w:author="Nokia (GWO3)" w:date="2021-08-27T13:06:00Z">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4E19EFF5" w14:textId="541767F7" w:rsidR="001C5579" w:rsidRDefault="001C5579" w:rsidP="00F94C7C">
      <w:pPr>
        <w:pStyle w:val="PL"/>
        <w:shd w:val="clear" w:color="auto" w:fill="E6E6E6"/>
        <w:rPr>
          <w:ins w:id="310" w:author="Ericsson" w:date="2021-09-07T10:29:00Z"/>
        </w:rPr>
      </w:pPr>
      <w:ins w:id="311" w:author="Ericsson" w:date="2021-09-07T10:29:00Z">
        <w:r>
          <w:tab/>
        </w:r>
      </w:ins>
      <w:ins w:id="312" w:author="Nokia (GWO3)" w:date="2021-08-27T13:01:00Z">
        <w:r w:rsidR="00F17673">
          <w:t>]]</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532A84DE" w14:textId="77777777" w:rsidR="0019353B" w:rsidRDefault="0019353B" w:rsidP="00F94C7C">
      <w:pPr>
        <w:pStyle w:val="PL"/>
        <w:shd w:val="clear" w:color="auto" w:fill="E6E6E6"/>
        <w:rPr>
          <w:ins w:id="313" w:author="Nokia (GWO3)" w:date="2021-08-27T13:15:00Z"/>
        </w:rPr>
      </w:pPr>
    </w:p>
    <w:p w14:paraId="21380839" w14:textId="77777777" w:rsidR="0019353B" w:rsidRDefault="0019353B" w:rsidP="00F94C7C">
      <w:pPr>
        <w:pStyle w:val="PL"/>
        <w:shd w:val="clear" w:color="auto" w:fill="E6E6E6"/>
        <w:rPr>
          <w:ins w:id="314" w:author="Nokia (GWO3)" w:date="2021-08-27T13:15:00Z"/>
        </w:rPr>
      </w:pPr>
      <w:ins w:id="315" w:author="Nokia (GWO3)" w:date="2021-08-27T13:15:00Z">
        <w:r>
          <w:t>SNPN-AccessInfo-r17 ::=         SEQUENCE {</w:t>
        </w:r>
      </w:ins>
    </w:p>
    <w:p w14:paraId="7DA048CC" w14:textId="77777777" w:rsidR="0019353B" w:rsidRPr="006F115B" w:rsidRDefault="0019353B" w:rsidP="00F94C7C">
      <w:pPr>
        <w:pStyle w:val="PL"/>
        <w:shd w:val="clear" w:color="auto" w:fill="E6E6E6"/>
        <w:rPr>
          <w:ins w:id="316" w:author="Nokia (GWO3)" w:date="2021-08-27T13:15:00Z"/>
          <w:color w:val="808080"/>
        </w:rPr>
      </w:pPr>
      <w:ins w:id="317" w:author="Nokia (GWO3)" w:date="2021-08-27T13:15: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0915AF00" w14:textId="330EDAD0" w:rsidR="0019353B" w:rsidRPr="006F115B" w:rsidRDefault="0019353B" w:rsidP="00F94C7C">
      <w:pPr>
        <w:pStyle w:val="PL"/>
        <w:shd w:val="clear" w:color="auto" w:fill="E6E6E6"/>
        <w:rPr>
          <w:ins w:id="318" w:author="Nokia (GWO3)" w:date="2021-08-27T13:15:00Z"/>
          <w:color w:val="808080"/>
        </w:rPr>
      </w:pPr>
      <w:ins w:id="319" w:author="Nokia (GWO3)" w:date="2021-08-27T13:15:00Z">
        <w:r>
          <w:t xml:space="preserve">    extCH-</w:t>
        </w:r>
      </w:ins>
      <w:ins w:id="320" w:author="Nokia (GWO3)" w:date="2021-08-30T10:29:00Z">
        <w:r w:rsidR="00F52FC1">
          <w:t>W</w:t>
        </w:r>
      </w:ins>
      <w:ins w:id="321" w:author="Nokia (GWO3)" w:date="2021-08-27T13:15:00Z">
        <w:r>
          <w:t xml:space="preserve">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1FE75444" w14:textId="77777777" w:rsidR="0019353B" w:rsidRPr="006F115B" w:rsidRDefault="0019353B" w:rsidP="00F94C7C">
      <w:pPr>
        <w:pStyle w:val="PL"/>
        <w:shd w:val="clear" w:color="auto" w:fill="E6E6E6"/>
        <w:rPr>
          <w:ins w:id="322" w:author="Nokia (GWO3)" w:date="2021-08-27T13:15:00Z"/>
          <w:color w:val="808080"/>
        </w:rPr>
      </w:pPr>
      <w:ins w:id="323" w:author="Nokia (GWO3)" w:date="2021-08-27T13:15: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8987033" w14:textId="77777777" w:rsidR="0019353B" w:rsidRDefault="0019353B" w:rsidP="00F94C7C">
      <w:pPr>
        <w:pStyle w:val="PL"/>
        <w:shd w:val="clear" w:color="auto" w:fill="E6E6E6"/>
        <w:rPr>
          <w:ins w:id="324" w:author="Nokia (GWO3)" w:date="2021-08-27T13:15:00Z"/>
        </w:rPr>
      </w:pPr>
      <w:ins w:id="325" w:author="Nokia (GWO3)" w:date="2021-08-27T13:15:00Z">
        <w:r>
          <w:t>}</w:t>
        </w:r>
      </w:ins>
    </w:p>
    <w:p w14:paraId="5B15108B" w14:textId="77777777" w:rsidR="0019353B" w:rsidRDefault="0019353B" w:rsidP="00F94C7C">
      <w:pPr>
        <w:pStyle w:val="PL"/>
        <w:shd w:val="clear" w:color="auto" w:fill="E6E6E6"/>
        <w:rPr>
          <w:ins w:id="326" w:author="Nokia (GWO3)" w:date="2021-08-27T13:15: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commentRangeStart w:id="327"/>
            <w:commentRangeStart w:id="328"/>
            <w:r w:rsidRPr="006F115B">
              <w:rPr>
                <w:i/>
                <w:noProof/>
                <w:lang w:eastAsia="en-GB"/>
              </w:rPr>
              <w:t>CellAccessRelatedInfo</w:t>
            </w:r>
            <w:r w:rsidRPr="006F115B">
              <w:rPr>
                <w:iCs/>
                <w:noProof/>
                <w:lang w:eastAsia="en-GB"/>
              </w:rPr>
              <w:t xml:space="preserve"> field descriptions</w:t>
            </w:r>
            <w:commentRangeEnd w:id="327"/>
            <w:r w:rsidR="00E25E23">
              <w:rPr>
                <w:rStyle w:val="CommentReference"/>
                <w:rFonts w:ascii="Times New Roman" w:hAnsi="Times New Roman"/>
                <w:b w:val="0"/>
              </w:rPr>
              <w:commentReference w:id="327"/>
            </w:r>
            <w:commentRangeEnd w:id="328"/>
            <w:r w:rsidR="00B918C8">
              <w:rPr>
                <w:rStyle w:val="CommentReference"/>
                <w:rFonts w:ascii="Times New Roman" w:hAnsi="Times New Roman"/>
                <w:b w:val="0"/>
              </w:rPr>
              <w:commentReference w:id="328"/>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7B7E6D" w:rsidRPr="006F115B" w14:paraId="31C7B94D" w14:textId="77777777" w:rsidTr="00E96C7B">
        <w:trPr>
          <w:ins w:id="329"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4892EE0F" w14:textId="36C4B638" w:rsidR="007B7E6D" w:rsidRPr="006F115B" w:rsidDel="00B918C8" w:rsidRDefault="007B7E6D" w:rsidP="00E96C7B">
            <w:pPr>
              <w:pStyle w:val="TAL"/>
              <w:rPr>
                <w:ins w:id="330" w:author="Nokia (GWO3)" w:date="2021-08-27T13:13:00Z"/>
                <w:del w:id="331" w:author="Nokia (GWO5)" w:date="2021-09-07T14:34:00Z"/>
                <w:bCs/>
                <w:noProof/>
                <w:lang w:eastAsia="en-GB"/>
              </w:rPr>
            </w:pPr>
            <w:ins w:id="332" w:author="Nokia (GWO3)" w:date="2021-08-27T13:13:00Z">
              <w:del w:id="333" w:author="Nokia (GWO5)" w:date="2021-09-07T14:34:00Z">
                <w:r w:rsidRPr="007B7E6D" w:rsidDel="00B918C8">
                  <w:rPr>
                    <w:b/>
                    <w:bCs/>
                    <w:i/>
                    <w:noProof/>
                    <w:lang w:eastAsia="en-GB"/>
                  </w:rPr>
                  <w:delText>extCH-Supported</w:delText>
                </w:r>
              </w:del>
            </w:ins>
          </w:p>
          <w:p w14:paraId="47C37E0E" w14:textId="5E0A9A34" w:rsidR="007B7E6D" w:rsidRPr="006F115B" w:rsidRDefault="007B7E6D" w:rsidP="00E96C7B">
            <w:pPr>
              <w:pStyle w:val="TAL"/>
              <w:rPr>
                <w:ins w:id="334" w:author="Nokia (GWO3)" w:date="2021-08-27T13:13:00Z"/>
                <w:bCs/>
                <w:noProof/>
                <w:lang w:eastAsia="en-GB"/>
              </w:rPr>
            </w:pPr>
            <w:ins w:id="335" w:author="Nokia (GWO3)" w:date="2021-08-27T13:13:00Z">
              <w:del w:id="336" w:author="Nokia (GWO5)" w:date="2021-09-07T14:34:00Z">
                <w:r w:rsidRPr="006F115B" w:rsidDel="00B918C8">
                  <w:rPr>
                    <w:bCs/>
                    <w:noProof/>
                    <w:lang w:eastAsia="en-GB"/>
                  </w:rPr>
                  <w:delText xml:space="preserve">Indicates </w:delText>
                </w:r>
              </w:del>
            </w:ins>
            <w:commentRangeStart w:id="337"/>
            <w:ins w:id="338" w:author="Nokia (GWO3)" w:date="2021-08-30T09:15:00Z">
              <w:del w:id="339" w:author="Nokia (GWO5)" w:date="2021-09-07T14:34:00Z">
                <w:r w:rsidR="00F56A28" w:rsidDel="00B918C8">
                  <w:rPr>
                    <w:bCs/>
                    <w:noProof/>
                    <w:lang w:eastAsia="en-GB"/>
                  </w:rPr>
                  <w:delText xml:space="preserve">for the given </w:delText>
                </w:r>
              </w:del>
            </w:ins>
            <w:ins w:id="340" w:author="Nokia (GWO3)" w:date="2021-08-27T13:16:00Z">
              <w:del w:id="341" w:author="Nokia (GWO5)" w:date="2021-09-07T14:34:00Z">
                <w:r w:rsidR="0019353B" w:rsidDel="00B918C8">
                  <w:rPr>
                    <w:bCs/>
                    <w:noProof/>
                    <w:lang w:eastAsia="en-GB"/>
                  </w:rPr>
                  <w:delText>SNPN</w:delText>
                </w:r>
              </w:del>
            </w:ins>
            <w:commentRangeEnd w:id="337"/>
            <w:del w:id="342" w:author="Nokia (GWO5)" w:date="2021-09-07T14:34:00Z">
              <w:r w:rsidR="008F2C68" w:rsidDel="00B918C8">
                <w:rPr>
                  <w:rStyle w:val="CommentReference"/>
                  <w:rFonts w:ascii="Times New Roman" w:hAnsi="Times New Roman"/>
                </w:rPr>
                <w:commentReference w:id="337"/>
              </w:r>
            </w:del>
            <w:ins w:id="343" w:author="Nokia (GWO3)" w:date="2021-08-27T13:16:00Z">
              <w:del w:id="344" w:author="Nokia (GWO5)" w:date="2021-09-07T14:34:00Z">
                <w:r w:rsidR="0019353B" w:rsidDel="00B918C8">
                  <w:rPr>
                    <w:bCs/>
                    <w:noProof/>
                    <w:lang w:eastAsia="en-GB"/>
                  </w:rPr>
                  <w:delText xml:space="preserve"> </w:delText>
                </w:r>
              </w:del>
            </w:ins>
            <w:ins w:id="345" w:author="Nokia (GWO3)" w:date="2021-08-27T13:13:00Z">
              <w:del w:id="346" w:author="Nokia (GWO5)" w:date="2021-09-07T14:34:00Z">
                <w:r w:rsidRPr="006F115B" w:rsidDel="00B918C8">
                  <w:rPr>
                    <w:bCs/>
                    <w:noProof/>
                    <w:lang w:eastAsia="en-GB"/>
                  </w:rPr>
                  <w:delText>whether</w:delText>
                </w:r>
              </w:del>
            </w:ins>
            <w:ins w:id="347" w:author="Nokia (GWO3)" w:date="2021-08-27T13:15:00Z">
              <w:del w:id="348" w:author="Nokia (GWO5)" w:date="2021-09-07T14:34:00Z">
                <w:r w:rsidR="0019353B" w:rsidDel="00B918C8">
                  <w:rPr>
                    <w:bCs/>
                    <w:noProof/>
                    <w:lang w:eastAsia="en-GB"/>
                  </w:rPr>
                  <w:delText xml:space="preserve"> </w:delText>
                </w:r>
              </w:del>
            </w:ins>
            <w:ins w:id="349" w:author="Nokia (GWO3)" w:date="2021-08-27T13:18:00Z">
              <w:del w:id="350" w:author="Nokia (GWO5)" w:date="2021-09-07T14:34:00Z">
                <w:r w:rsidR="0019353B" w:rsidDel="00B918C8">
                  <w:rPr>
                    <w:bCs/>
                    <w:noProof/>
                    <w:lang w:eastAsia="en-GB"/>
                  </w:rPr>
                  <w:delText xml:space="preserve">the SNPN supports the </w:delText>
                </w:r>
              </w:del>
            </w:ins>
            <w:ins w:id="351" w:author="Nokia (GWO3)" w:date="2021-08-27T13:17:00Z">
              <w:del w:id="352" w:author="Nokia (GWO5)" w:date="2021-09-07T14:34:00Z">
                <w:r w:rsidR="0019353B" w:rsidDel="00B918C8">
                  <w:delText>access using credentials from a Credentials Holder is supported</w:delText>
                </w:r>
              </w:del>
            </w:ins>
            <w:ins w:id="353" w:author="Nokia (GWO3)" w:date="2021-08-27T13:19:00Z">
              <w:del w:id="354" w:author="Nokia (GWO5)" w:date="2021-09-07T14:34:00Z">
                <w:r w:rsidR="0019353B" w:rsidDel="00B918C8">
                  <w:delText xml:space="preserve"> as specified in </w:delText>
                </w:r>
              </w:del>
            </w:ins>
            <w:ins w:id="355" w:author="Nokia (GWO3)" w:date="2021-08-27T13:20:00Z">
              <w:del w:id="356" w:author="Nokia (GWO5)" w:date="2021-09-07T14:34:00Z">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57" w:author="Nokia (GWO3)" w:date="2021-08-27T13:13:00Z">
              <w:r w:rsidRPr="006F115B">
                <w:rPr>
                  <w:rFonts w:cs="Arial"/>
                  <w:bCs/>
                  <w:noProof/>
                  <w:lang w:eastAsia="en-GB"/>
                </w:rPr>
                <w:t>.</w:t>
              </w:r>
            </w:ins>
          </w:p>
        </w:tc>
      </w:tr>
      <w:tr w:rsidR="007B7E6D" w:rsidRPr="006F115B" w14:paraId="6F61913E" w14:textId="77777777" w:rsidTr="00E96C7B">
        <w:trPr>
          <w:ins w:id="358"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561C8D1F" w14:textId="41694A6A" w:rsidR="007B7E6D" w:rsidRPr="006F115B" w:rsidDel="00B918C8" w:rsidRDefault="007B7E6D" w:rsidP="00E96C7B">
            <w:pPr>
              <w:pStyle w:val="TAL"/>
              <w:rPr>
                <w:ins w:id="359" w:author="Nokia (GWO3)" w:date="2021-08-27T13:13:00Z"/>
                <w:del w:id="360" w:author="Nokia (GWO5)" w:date="2021-09-07T14:34:00Z"/>
                <w:bCs/>
                <w:noProof/>
                <w:lang w:eastAsia="en-GB"/>
              </w:rPr>
            </w:pPr>
            <w:ins w:id="361" w:author="Nokia (GWO3)" w:date="2021-08-27T13:14:00Z">
              <w:del w:id="362" w:author="Nokia (GWO5)" w:date="2021-09-07T14:34:00Z">
                <w:r w:rsidRPr="007B7E6D" w:rsidDel="00B918C8">
                  <w:rPr>
                    <w:b/>
                    <w:bCs/>
                    <w:i/>
                    <w:noProof/>
                    <w:lang w:eastAsia="en-GB"/>
                  </w:rPr>
                  <w:delText>extCH-</w:delText>
                </w:r>
                <w:r w:rsidDel="00B918C8">
                  <w:delText xml:space="preserve"> </w:delText>
                </w:r>
              </w:del>
            </w:ins>
            <w:ins w:id="363" w:author="Nokia (GWO3)" w:date="2021-08-30T10:39:00Z">
              <w:del w:id="364" w:author="Nokia (GWO5)" w:date="2021-09-07T14:34:00Z">
                <w:r w:rsidR="00562780" w:rsidDel="00B918C8">
                  <w:rPr>
                    <w:b/>
                    <w:bCs/>
                    <w:i/>
                    <w:noProof/>
                    <w:lang w:eastAsia="en-GB"/>
                  </w:rPr>
                  <w:delText>W</w:delText>
                </w:r>
              </w:del>
            </w:ins>
            <w:ins w:id="365" w:author="Nokia (GWO3)" w:date="2021-08-27T13:14:00Z">
              <w:del w:id="366" w:author="Nokia (GWO5)" w:date="2021-09-07T14:34:00Z">
                <w:r w:rsidRPr="007B7E6D" w:rsidDel="00B918C8">
                  <w:rPr>
                    <w:b/>
                    <w:bCs/>
                    <w:i/>
                    <w:noProof/>
                    <w:lang w:eastAsia="en-GB"/>
                  </w:rPr>
                  <w:delText>ithoutConfigAllowed</w:delText>
                </w:r>
              </w:del>
            </w:ins>
          </w:p>
          <w:p w14:paraId="205EC969" w14:textId="725D9DCC" w:rsidR="007B7E6D" w:rsidRPr="006F115B" w:rsidRDefault="007B7E6D" w:rsidP="00E96C7B">
            <w:pPr>
              <w:pStyle w:val="TAL"/>
              <w:rPr>
                <w:ins w:id="367" w:author="Nokia (GWO3)" w:date="2021-08-27T13:13:00Z"/>
                <w:bCs/>
                <w:noProof/>
                <w:lang w:eastAsia="en-GB"/>
              </w:rPr>
            </w:pPr>
            <w:ins w:id="368" w:author="Nokia (GWO3)" w:date="2021-08-27T13:13:00Z">
              <w:del w:id="369" w:author="Nokia (GWO5)" w:date="2021-09-07T14:34:00Z">
                <w:r w:rsidRPr="006F115B" w:rsidDel="00B918C8">
                  <w:rPr>
                    <w:bCs/>
                    <w:noProof/>
                    <w:lang w:eastAsia="en-GB"/>
                  </w:rPr>
                  <w:delText xml:space="preserve">Indicates </w:delText>
                </w:r>
              </w:del>
            </w:ins>
            <w:ins w:id="370" w:author="Nokia (GWO3)" w:date="2021-08-30T09:15:00Z">
              <w:del w:id="371" w:author="Nokia (GWO5)" w:date="2021-09-07T14:34:00Z">
                <w:r w:rsidR="00F56A28" w:rsidDel="00B918C8">
                  <w:rPr>
                    <w:bCs/>
                    <w:noProof/>
                    <w:lang w:eastAsia="en-GB"/>
                  </w:rPr>
                  <w:delText xml:space="preserve">for the given SNPN </w:delText>
                </w:r>
              </w:del>
            </w:ins>
            <w:ins w:id="372" w:author="Nokia (GWO3)" w:date="2021-08-27T13:16:00Z">
              <w:del w:id="373" w:author="Nokia (GWO5)" w:date="2021-09-07T14:34:00Z">
                <w:r w:rsidR="0019353B" w:rsidRPr="006F115B" w:rsidDel="00B918C8">
                  <w:rPr>
                    <w:bCs/>
                    <w:noProof/>
                    <w:lang w:eastAsia="en-GB"/>
                  </w:rPr>
                  <w:delText>whether</w:delText>
                </w:r>
                <w:r w:rsidR="0019353B" w:rsidDel="00B918C8">
                  <w:rPr>
                    <w:bCs/>
                    <w:noProof/>
                    <w:lang w:eastAsia="en-GB"/>
                  </w:rPr>
                  <w:delText xml:space="preserve"> </w:delText>
                </w:r>
              </w:del>
            </w:ins>
            <w:ins w:id="374" w:author="Nokia (GWO3)" w:date="2021-08-27T13:18:00Z">
              <w:del w:id="375" w:author="Nokia (GWO5)" w:date="2021-09-07T14:34:00Z">
                <w:r w:rsidR="0019353B" w:rsidRPr="0019353B" w:rsidDel="00B918C8">
                  <w:rPr>
                    <w:bCs/>
                    <w:noProof/>
                    <w:lang w:eastAsia="en-GB"/>
                  </w:rPr>
                  <w:delText>the SNPN allows registration attempts from UEs that are not explicitly configured to select the SNPN</w:delText>
                </w:r>
              </w:del>
            </w:ins>
            <w:ins w:id="376" w:author="Nokia (GWO3)" w:date="2021-08-27T13:20:00Z">
              <w:del w:id="377" w:author="Nokia (GWO5)" w:date="2021-09-07T14:34:00Z">
                <w:r w:rsidR="0019353B" w:rsidDel="00B918C8">
                  <w:rPr>
                    <w:bCs/>
                    <w:noProof/>
                    <w:lang w:eastAsia="en-GB"/>
                  </w:rPr>
                  <w:delText xml:space="preserve"> </w:delText>
                </w:r>
                <w:r w:rsidR="0019353B" w:rsidDel="00B918C8">
                  <w:delText xml:space="preserve">as specified in </w:delText>
                </w:r>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78" w:author="Nokia (GWO3)" w:date="2021-08-27T13:13:00Z">
              <w:r w:rsidRPr="006F115B">
                <w:rPr>
                  <w:rFonts w:cs="Arial"/>
                  <w:bCs/>
                  <w:noProof/>
                  <w:lang w:eastAsia="en-GB"/>
                </w:rPr>
                <w:t>.</w:t>
              </w:r>
            </w:ins>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7B7E6D" w:rsidRPr="006F115B" w14:paraId="57ABB83C" w14:textId="77777777" w:rsidTr="00E96C7B">
        <w:trPr>
          <w:ins w:id="379"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3CD5ED9B" w14:textId="55FF2025" w:rsidR="007B7E6D" w:rsidRPr="006F115B" w:rsidRDefault="00E96C7B" w:rsidP="00E96C7B">
            <w:pPr>
              <w:pStyle w:val="TAL"/>
              <w:rPr>
                <w:ins w:id="380" w:author="Nokia (GWO3)" w:date="2021-08-27T13:13:00Z"/>
                <w:bCs/>
                <w:noProof/>
                <w:lang w:eastAsia="en-GB"/>
              </w:rPr>
            </w:pPr>
            <w:ins w:id="381" w:author="Nokia (GWO3)" w:date="2021-08-30T09:02:00Z">
              <w:r w:rsidRPr="00E96C7B">
                <w:rPr>
                  <w:b/>
                  <w:bCs/>
                  <w:i/>
                  <w:noProof/>
                  <w:lang w:eastAsia="en-GB"/>
                </w:rPr>
                <w:t>snpn-AccessInfoList</w:t>
              </w:r>
            </w:ins>
          </w:p>
          <w:p w14:paraId="760923B4" w14:textId="73541113" w:rsidR="007B7E6D" w:rsidRPr="006F115B" w:rsidRDefault="00E96C7B" w:rsidP="00E96C7B">
            <w:pPr>
              <w:pStyle w:val="TAL"/>
              <w:rPr>
                <w:ins w:id="382" w:author="Nokia (GWO3)" w:date="2021-08-27T13:13:00Z"/>
                <w:bCs/>
                <w:noProof/>
                <w:lang w:eastAsia="en-GB"/>
              </w:rPr>
            </w:pPr>
            <w:ins w:id="383" w:author="Nokia (GWO3)" w:date="2021-08-30T09:02:00Z">
              <w:r>
                <w:rPr>
                  <w:bCs/>
                  <w:noProof/>
                  <w:lang w:eastAsia="en-GB"/>
                </w:rPr>
                <w:t xml:space="preserve">This list </w:t>
              </w:r>
            </w:ins>
            <w:ins w:id="384" w:author="Nokia (GWO3)" w:date="2021-08-30T09:03:00Z">
              <w:del w:id="385" w:author="Ericsson" w:date="2021-09-07T10:45:00Z">
                <w:r w:rsidDel="00376C6B">
                  <w:rPr>
                    <w:bCs/>
                    <w:noProof/>
                    <w:lang w:eastAsia="en-GB"/>
                  </w:rPr>
                  <w:delText xml:space="preserve">contains the </w:delText>
                </w:r>
              </w:del>
            </w:ins>
            <w:ins w:id="386" w:author="Nokia (GWO3)" w:date="2021-08-30T09:14:00Z">
              <w:del w:id="387" w:author="Ericsson" w:date="2021-09-07T10:45:00Z">
                <w:r w:rsidR="00F56A28" w:rsidDel="00376C6B">
                  <w:rPr>
                    <w:bCs/>
                    <w:noProof/>
                    <w:lang w:eastAsia="en-GB"/>
                  </w:rPr>
                  <w:delText>indicator</w:delText>
                </w:r>
              </w:del>
            </w:ins>
            <w:ins w:id="388" w:author="Nokia (GWO3)" w:date="2021-08-30T09:03:00Z">
              <w:del w:id="389" w:author="Ericsson" w:date="2021-09-07T10:45:00Z">
                <w:r w:rsidDel="00376C6B">
                  <w:rPr>
                    <w:bCs/>
                    <w:noProof/>
                    <w:lang w:eastAsia="en-GB"/>
                  </w:rPr>
                  <w:delText xml:space="preserve">s that </w:delText>
                </w:r>
              </w:del>
              <w:r>
                <w:rPr>
                  <w:bCs/>
                  <w:noProof/>
                  <w:lang w:eastAsia="en-GB"/>
                </w:rPr>
                <w:t>indicate</w:t>
              </w:r>
            </w:ins>
            <w:ins w:id="390" w:author="Ericsson" w:date="2021-09-07T10:45:00Z">
              <w:r w:rsidR="000B0937">
                <w:rPr>
                  <w:bCs/>
                  <w:noProof/>
                  <w:lang w:eastAsia="en-GB"/>
                </w:rPr>
                <w:t>s</w:t>
              </w:r>
            </w:ins>
            <w:ins w:id="391" w:author="Nokia (GWO3)" w:date="2021-08-30T09:03:00Z">
              <w:r>
                <w:rPr>
                  <w:bCs/>
                  <w:noProof/>
                  <w:lang w:eastAsia="en-GB"/>
                </w:rPr>
                <w:t xml:space="preserve"> </w:t>
              </w:r>
            </w:ins>
            <w:ins w:id="392" w:author="Nokia (GWO3)" w:date="2021-08-30T09:04:00Z">
              <w:r>
                <w:rPr>
                  <w:bCs/>
                  <w:noProof/>
                  <w:lang w:eastAsia="en-GB"/>
                </w:rPr>
                <w:t xml:space="preserve">the support of external </w:t>
              </w:r>
              <w:del w:id="393" w:author="Ericsson" w:date="2021-09-07T10:46:00Z">
                <w:r w:rsidDel="000B0937">
                  <w:rPr>
                    <w:bCs/>
                    <w:noProof/>
                    <w:lang w:eastAsia="en-GB"/>
                  </w:rPr>
                  <w:delText>c</w:delText>
                </w:r>
              </w:del>
            </w:ins>
            <w:ins w:id="394" w:author="Ericsson" w:date="2021-09-07T10:46:00Z">
              <w:r w:rsidR="000B0937">
                <w:rPr>
                  <w:bCs/>
                  <w:noProof/>
                  <w:lang w:eastAsia="en-GB"/>
                </w:rPr>
                <w:t>C</w:t>
              </w:r>
            </w:ins>
            <w:ins w:id="395" w:author="Nokia (GWO3)" w:date="2021-08-30T09:04:00Z">
              <w:r>
                <w:rPr>
                  <w:bCs/>
                  <w:noProof/>
                  <w:lang w:eastAsia="en-GB"/>
                </w:rPr>
                <w:t>redential</w:t>
              </w:r>
            </w:ins>
            <w:ins w:id="396" w:author="Ericsson" w:date="2021-09-07T10:46:00Z">
              <w:r w:rsidR="000B0937">
                <w:rPr>
                  <w:bCs/>
                  <w:noProof/>
                  <w:lang w:eastAsia="en-GB"/>
                </w:rPr>
                <w:t>s</w:t>
              </w:r>
            </w:ins>
            <w:ins w:id="397" w:author="Nokia (GWO3)" w:date="2021-08-30T09:04:00Z">
              <w:r>
                <w:rPr>
                  <w:bCs/>
                  <w:noProof/>
                  <w:lang w:eastAsia="en-GB"/>
                </w:rPr>
                <w:t xml:space="preserve"> </w:t>
              </w:r>
              <w:del w:id="398" w:author="Ericsson" w:date="2021-09-07T10:46:00Z">
                <w:r w:rsidDel="000B0937">
                  <w:rPr>
                    <w:bCs/>
                    <w:noProof/>
                    <w:lang w:eastAsia="en-GB"/>
                  </w:rPr>
                  <w:delText>h</w:delText>
                </w:r>
              </w:del>
            </w:ins>
            <w:ins w:id="399" w:author="Ericsson" w:date="2021-09-07T10:46:00Z">
              <w:r w:rsidR="000B0937">
                <w:rPr>
                  <w:bCs/>
                  <w:noProof/>
                  <w:lang w:eastAsia="en-GB"/>
                </w:rPr>
                <w:t>H</w:t>
              </w:r>
            </w:ins>
            <w:ins w:id="400" w:author="Nokia (GWO3)" w:date="2021-08-30T09:04:00Z">
              <w:r>
                <w:rPr>
                  <w:bCs/>
                  <w:noProof/>
                  <w:lang w:eastAsia="en-GB"/>
                </w:rPr>
                <w:t>older</w:t>
              </w:r>
              <w:del w:id="401" w:author="Ericsson" w:date="2021-09-07T10:46:00Z">
                <w:r w:rsidDel="000B0937">
                  <w:rPr>
                    <w:bCs/>
                    <w:noProof/>
                    <w:lang w:eastAsia="en-GB"/>
                  </w:rPr>
                  <w:delText>s</w:delText>
                </w:r>
              </w:del>
              <w:r>
                <w:rPr>
                  <w:bCs/>
                  <w:noProof/>
                  <w:lang w:eastAsia="en-GB"/>
                </w:rPr>
                <w:t xml:space="preserve"> and onboarding </w:t>
              </w:r>
            </w:ins>
            <w:ins w:id="402" w:author="Nokia (GWO3)" w:date="2021-08-30T09:03:00Z">
              <w:r>
                <w:rPr>
                  <w:bCs/>
                  <w:noProof/>
                  <w:lang w:eastAsia="en-GB"/>
                </w:rPr>
                <w:t>for each SNPN</w:t>
              </w:r>
              <w:del w:id="403" w:author="Ericsson" w:date="2021-09-07T10:46:00Z">
                <w:r w:rsidDel="006457FB">
                  <w:rPr>
                    <w:bCs/>
                    <w:noProof/>
                    <w:lang w:eastAsia="en-GB"/>
                  </w:rPr>
                  <w:delText>s</w:delText>
                </w:r>
              </w:del>
            </w:ins>
            <w:ins w:id="404" w:author="Ericsson" w:date="2021-09-07T10:46:00Z">
              <w:r w:rsidR="006457FB">
                <w:rPr>
                  <w:bCs/>
                  <w:noProof/>
                  <w:lang w:eastAsia="en-GB"/>
                </w:rPr>
                <w:t xml:space="preserve"> in </w:t>
              </w:r>
              <w:r w:rsidR="006457FB">
                <w:rPr>
                  <w:bCs/>
                  <w:i/>
                  <w:iCs/>
                  <w:noProof/>
                  <w:lang w:eastAsia="en-GB"/>
                </w:rPr>
                <w:t>npn-IdentityInfoList</w:t>
              </w:r>
            </w:ins>
            <w:ins w:id="405" w:author="Nokia (GWO3)" w:date="2021-08-30T09:04:00Z">
              <w:r>
                <w:rPr>
                  <w:bCs/>
                  <w:noProof/>
                  <w:lang w:eastAsia="en-GB"/>
                </w:rPr>
                <w:t xml:space="preserve">, see </w:t>
              </w:r>
            </w:ins>
            <w:ins w:id="406" w:author="Nokia (GWO3)" w:date="2021-08-27T13:21: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407" w:author="Nokia (GWO3)" w:date="2021-08-27T13:13:00Z">
              <w:r w:rsidR="007B7E6D" w:rsidRPr="006F115B">
                <w:rPr>
                  <w:rFonts w:cs="Arial"/>
                  <w:bCs/>
                  <w:noProof/>
                  <w:lang w:eastAsia="en-GB"/>
                </w:rPr>
                <w:t>.</w:t>
              </w:r>
            </w:ins>
            <w:ins w:id="408" w:author="Nokia (GWO3)" w:date="2021-08-30T09:04:00Z">
              <w:r>
                <w:rPr>
                  <w:rFonts w:cs="Arial"/>
                  <w:bCs/>
                  <w:noProof/>
                  <w:lang w:eastAsia="en-GB"/>
                </w:rPr>
                <w:t xml:space="preserve"> </w:t>
              </w:r>
            </w:ins>
            <w:ins w:id="409" w:author="Nokia (GWO3)" w:date="2021-08-30T09:11:00Z">
              <w:r w:rsidR="00F56A28" w:rsidRPr="006F115B">
                <w:rPr>
                  <w:lang w:eastAsia="sv-SE"/>
                </w:rPr>
                <w:t xml:space="preserve">The </w:t>
              </w:r>
              <w:r w:rsidR="00F56A28" w:rsidRPr="006F115B">
                <w:rPr>
                  <w:iCs/>
                  <w:lang w:eastAsia="sv-SE"/>
                </w:rPr>
                <w:t>n</w:t>
              </w:r>
              <w:r w:rsidR="00F56A28" w:rsidRPr="006F115B">
                <w:rPr>
                  <w:lang w:eastAsia="sv-SE"/>
                </w:rPr>
                <w:t>-</w:t>
              </w:r>
              <w:proofErr w:type="spellStart"/>
              <w:r w:rsidR="00F56A28" w:rsidRPr="006F115B">
                <w:rPr>
                  <w:lang w:eastAsia="sv-SE"/>
                </w:rPr>
                <w:t>th</w:t>
              </w:r>
              <w:proofErr w:type="spellEnd"/>
              <w:r w:rsidR="00F56A28" w:rsidRPr="006F115B">
                <w:rPr>
                  <w:lang w:eastAsia="sv-SE"/>
                </w:rPr>
                <w:t xml:space="preserve"> entry of</w:t>
              </w:r>
              <w:r w:rsidR="00F56A28">
                <w:rPr>
                  <w:lang w:eastAsia="sv-SE"/>
                </w:rPr>
                <w:t xml:space="preserve"> the list</w:t>
              </w:r>
              <w:r w:rsidR="00F56A28" w:rsidRPr="006F115B">
                <w:rPr>
                  <w:lang w:eastAsia="sv-SE"/>
                </w:rPr>
                <w:t xml:space="preserve"> contains the </w:t>
              </w:r>
            </w:ins>
            <w:ins w:id="410" w:author="Nokia (GWO3)" w:date="2021-08-30T09:14:00Z">
              <w:r w:rsidR="00F56A28">
                <w:rPr>
                  <w:lang w:eastAsia="sv-SE"/>
                </w:rPr>
                <w:t>indicators</w:t>
              </w:r>
            </w:ins>
            <w:ins w:id="411" w:author="Nokia (GWO3)" w:date="2021-08-30T09:11:00Z">
              <w:r w:rsidR="00F56A28" w:rsidRPr="006F115B">
                <w:rPr>
                  <w:lang w:eastAsia="sv-SE"/>
                </w:rPr>
                <w:t xml:space="preserve"> of the </w:t>
              </w:r>
              <w:r w:rsidR="00F56A28" w:rsidRPr="006F115B">
                <w:rPr>
                  <w:iCs/>
                  <w:lang w:eastAsia="sv-SE"/>
                </w:rPr>
                <w:t>n-</w:t>
              </w:r>
              <w:proofErr w:type="spellStart"/>
              <w:r w:rsidR="00F56A28" w:rsidRPr="006F115B">
                <w:rPr>
                  <w:lang w:eastAsia="sv-SE"/>
                </w:rPr>
                <w:t>th</w:t>
              </w:r>
              <w:proofErr w:type="spellEnd"/>
              <w:r w:rsidR="00F56A28" w:rsidRPr="006F115B">
                <w:rPr>
                  <w:lang w:eastAsia="sv-SE"/>
                </w:rPr>
                <w:t xml:space="preserve"> </w:t>
              </w:r>
            </w:ins>
            <w:ins w:id="412" w:author="Nokia (GWO3)" w:date="2021-08-30T09:12:00Z">
              <w:r w:rsidR="00F56A28">
                <w:rPr>
                  <w:lang w:eastAsia="sv-SE"/>
                </w:rPr>
                <w:t>S</w:t>
              </w:r>
            </w:ins>
            <w:ins w:id="413" w:author="Nokia (GWO3)" w:date="2021-08-30T09:11:00Z">
              <w:r w:rsidR="00F56A28" w:rsidRPr="006F115B">
                <w:rPr>
                  <w:lang w:eastAsia="sv-SE"/>
                </w:rPr>
                <w:t xml:space="preserve">NPN of </w:t>
              </w:r>
            </w:ins>
            <w:ins w:id="414" w:author="Nokia (GWO3)" w:date="2021-08-30T09:12:00Z">
              <w:r w:rsidR="00F56A28">
                <w:rPr>
                  <w:rFonts w:cs="Arial"/>
                  <w:bCs/>
                  <w:noProof/>
                  <w:lang w:eastAsia="en-GB"/>
                </w:rPr>
                <w:t xml:space="preserve">in </w:t>
              </w:r>
              <w:proofErr w:type="spellStart"/>
              <w:r w:rsidR="00F56A28" w:rsidRPr="00E96C7B">
                <w:rPr>
                  <w:i/>
                  <w:iCs/>
                </w:rPr>
                <w:t>npn-IdentityInfoList</w:t>
              </w:r>
            </w:ins>
            <w:proofErr w:type="spellEnd"/>
            <w:ins w:id="415" w:author="Nokia (GWO3)" w:date="2021-08-30T09:11:00Z">
              <w:r w:rsidR="00F56A28" w:rsidRPr="006F115B">
                <w:rPr>
                  <w:lang w:eastAsia="sv-SE"/>
                </w:rPr>
                <w:t xml:space="preserve">. </w:t>
              </w:r>
            </w:ins>
          </w:p>
        </w:tc>
      </w:tr>
      <w:tr w:rsidR="00E96C7B" w:rsidRPr="006F115B" w14:paraId="034D288B" w14:textId="77777777" w:rsidTr="00E96C7B">
        <w:trPr>
          <w:ins w:id="416" w:author="Nokia (GWO3)" w:date="2021-08-30T09:02:00Z"/>
        </w:trPr>
        <w:tc>
          <w:tcPr>
            <w:tcW w:w="0" w:type="auto"/>
            <w:tcBorders>
              <w:top w:val="single" w:sz="4" w:space="0" w:color="auto"/>
              <w:left w:val="single" w:sz="4" w:space="0" w:color="auto"/>
              <w:bottom w:val="single" w:sz="4" w:space="0" w:color="auto"/>
              <w:right w:val="single" w:sz="4" w:space="0" w:color="auto"/>
            </w:tcBorders>
          </w:tcPr>
          <w:p w14:paraId="3C8556CF" w14:textId="79C922D9" w:rsidR="00E96C7B" w:rsidRPr="006F115B" w:rsidDel="00B918C8" w:rsidRDefault="00E96C7B" w:rsidP="00E96C7B">
            <w:pPr>
              <w:pStyle w:val="TAL"/>
              <w:rPr>
                <w:ins w:id="417" w:author="Nokia (GWO3)" w:date="2021-08-30T09:02:00Z"/>
                <w:del w:id="418" w:author="Nokia (GWO5)" w:date="2021-09-07T14:34:00Z"/>
                <w:bCs/>
                <w:noProof/>
                <w:lang w:eastAsia="en-GB"/>
              </w:rPr>
            </w:pPr>
            <w:ins w:id="419" w:author="Nokia (GWO3)" w:date="2021-08-30T09:02:00Z">
              <w:del w:id="420" w:author="Nokia (GWO5)" w:date="2021-09-07T14:34:00Z">
                <w:r w:rsidRPr="007B7E6D" w:rsidDel="00B918C8">
                  <w:rPr>
                    <w:b/>
                    <w:bCs/>
                    <w:i/>
                    <w:noProof/>
                    <w:lang w:eastAsia="en-GB"/>
                  </w:rPr>
                  <w:delText>onboardingEnabled</w:delText>
                </w:r>
              </w:del>
            </w:ins>
          </w:p>
          <w:p w14:paraId="757E248D" w14:textId="01FCB47A" w:rsidR="00E96C7B" w:rsidRPr="007B7E6D" w:rsidRDefault="00E96C7B" w:rsidP="00E96C7B">
            <w:pPr>
              <w:pStyle w:val="TAL"/>
              <w:rPr>
                <w:ins w:id="421" w:author="Nokia (GWO3)" w:date="2021-08-30T09:02:00Z"/>
                <w:b/>
                <w:bCs/>
                <w:i/>
                <w:noProof/>
                <w:lang w:eastAsia="en-GB"/>
              </w:rPr>
            </w:pPr>
            <w:ins w:id="422" w:author="Nokia (GWO3)" w:date="2021-08-30T09:02:00Z">
              <w:del w:id="423" w:author="Nokia (GWO5)" w:date="2021-09-07T14:34:00Z">
                <w:r w:rsidRPr="006F115B" w:rsidDel="00B918C8">
                  <w:rPr>
                    <w:bCs/>
                    <w:noProof/>
                    <w:lang w:eastAsia="en-GB"/>
                  </w:rPr>
                  <w:delText xml:space="preserve">Indicates </w:delText>
                </w:r>
              </w:del>
            </w:ins>
            <w:ins w:id="424" w:author="Nokia (GWO3)" w:date="2021-08-30T09:15:00Z">
              <w:del w:id="425" w:author="Nokia (GWO5)" w:date="2021-09-07T14:34:00Z">
                <w:r w:rsidR="00F56A28" w:rsidDel="00B918C8">
                  <w:rPr>
                    <w:bCs/>
                    <w:noProof/>
                    <w:lang w:eastAsia="en-GB"/>
                  </w:rPr>
                  <w:delText>for the given SNPN</w:delText>
                </w:r>
                <w:r w:rsidR="00F56A28" w:rsidRPr="006F115B" w:rsidDel="00B918C8">
                  <w:rPr>
                    <w:bCs/>
                    <w:noProof/>
                    <w:lang w:eastAsia="en-GB"/>
                  </w:rPr>
                  <w:delText xml:space="preserve"> </w:delText>
                </w:r>
              </w:del>
            </w:ins>
            <w:ins w:id="426" w:author="Nokia (GWO3)" w:date="2021-08-30T09:02:00Z">
              <w:del w:id="427" w:author="Nokia (GWO5)" w:date="2021-09-07T14:34:00Z">
                <w:r w:rsidRPr="006F115B" w:rsidDel="00B918C8">
                  <w:rPr>
                    <w:bCs/>
                    <w:noProof/>
                    <w:lang w:eastAsia="en-GB"/>
                  </w:rPr>
                  <w:delText>whether</w:delText>
                </w:r>
                <w:r w:rsidDel="00B918C8">
                  <w:rPr>
                    <w:bCs/>
                    <w:noProof/>
                    <w:lang w:eastAsia="en-GB"/>
                  </w:rPr>
                  <w:delText xml:space="preserve"> </w:delText>
                </w:r>
                <w:r w:rsidRPr="0019353B" w:rsidDel="00B918C8">
                  <w:rPr>
                    <w:bCs/>
                    <w:noProof/>
                    <w:lang w:eastAsia="en-GB"/>
                  </w:rPr>
                  <w:delText xml:space="preserve">the SNPN allows registration </w:delText>
                </w:r>
                <w:r w:rsidDel="00B918C8">
                  <w:rPr>
                    <w:bCs/>
                    <w:noProof/>
                    <w:lang w:eastAsia="en-GB"/>
                  </w:rPr>
                  <w:delText xml:space="preserve">for onboarding in the cell </w:delText>
                </w:r>
                <w:r w:rsidDel="00B918C8">
                  <w:delText xml:space="preserve">as specified in </w:delText>
                </w:r>
                <w:r w:rsidDel="00B918C8">
                  <w:rPr>
                    <w:lang w:eastAsia="sv-SE"/>
                  </w:rPr>
                  <w:delText>TS 23.501</w:delText>
                </w:r>
                <w:r w:rsidRPr="006F115B" w:rsidDel="00B918C8">
                  <w:rPr>
                    <w:lang w:eastAsia="sv-SE"/>
                  </w:rPr>
                  <w:delText xml:space="preserve"> [</w:delText>
                </w:r>
                <w:r w:rsidDel="00B918C8">
                  <w:rPr>
                    <w:lang w:eastAsia="sv-SE"/>
                  </w:rPr>
                  <w:delText>3</w:delText>
                </w:r>
                <w:r w:rsidRPr="006F115B" w:rsidDel="00B918C8">
                  <w:rPr>
                    <w:lang w:eastAsia="sv-SE"/>
                  </w:rPr>
                  <w:delText>2]</w:delText>
                </w:r>
                <w:r w:rsidRPr="006F115B" w:rsidDel="00B918C8">
                  <w:rPr>
                    <w:rFonts w:cs="Arial"/>
                    <w:bCs/>
                    <w:noProof/>
                    <w:lang w:eastAsia="en-GB"/>
                  </w:rPr>
                  <w:delText>.</w:delText>
                </w:r>
              </w:del>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4BD1D564" w:rsidR="001C5579" w:rsidRDefault="001C5579" w:rsidP="00566C19">
      <w:pPr>
        <w:rPr>
          <w:ins w:id="428" w:author="Nokia (GWO5)" w:date="2021-09-07T14:3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918C8" w:rsidRPr="006F115B" w14:paraId="5EF6FD36" w14:textId="77777777" w:rsidTr="00157C7F">
        <w:trPr>
          <w:ins w:id="429"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731A9C9C" w14:textId="40F2A606" w:rsidR="00B918C8" w:rsidRPr="006F115B" w:rsidRDefault="00B918C8" w:rsidP="00157C7F">
            <w:pPr>
              <w:pStyle w:val="TAH"/>
              <w:rPr>
                <w:ins w:id="430" w:author="Nokia (GWO5)" w:date="2021-09-07T14:30:00Z"/>
                <w:szCs w:val="22"/>
                <w:lang w:eastAsia="sv-SE"/>
              </w:rPr>
            </w:pPr>
            <w:commentRangeStart w:id="431"/>
            <w:commentRangeStart w:id="432"/>
            <w:ins w:id="433" w:author="Nokia (GWO5)" w:date="2021-09-07T14:31:00Z">
              <w:del w:id="434" w:author="RAN2#115" w:date="2021-09-07T22:02:00Z">
                <w:r w:rsidRPr="00B918C8" w:rsidDel="00FB5C5A">
                  <w:rPr>
                    <w:i/>
                    <w:noProof/>
                    <w:lang w:eastAsia="en-GB"/>
                  </w:rPr>
                  <w:lastRenderedPageBreak/>
                  <w:delText>snpn</w:delText>
                </w:r>
              </w:del>
            </w:ins>
            <w:commentRangeEnd w:id="431"/>
            <w:del w:id="435" w:author="RAN2#115" w:date="2021-09-07T22:02:00Z">
              <w:r w:rsidR="00ED0228" w:rsidDel="00FB5C5A">
                <w:rPr>
                  <w:rStyle w:val="CommentReference"/>
                  <w:rFonts w:ascii="Times New Roman" w:hAnsi="Times New Roman"/>
                  <w:b w:val="0"/>
                </w:rPr>
                <w:commentReference w:id="431"/>
              </w:r>
            </w:del>
            <w:commentRangeEnd w:id="432"/>
            <w:r w:rsidR="00FB5C5A">
              <w:rPr>
                <w:rStyle w:val="CommentReference"/>
                <w:rFonts w:ascii="Times New Roman" w:hAnsi="Times New Roman"/>
                <w:b w:val="0"/>
              </w:rPr>
              <w:commentReference w:id="432"/>
            </w:r>
            <w:ins w:id="436" w:author="RAN2#115" w:date="2021-09-07T22:02:00Z">
              <w:r w:rsidR="00FB5C5A">
                <w:rPr>
                  <w:i/>
                  <w:noProof/>
                  <w:lang w:eastAsia="en-GB"/>
                </w:rPr>
                <w:t>SNPN</w:t>
              </w:r>
            </w:ins>
            <w:ins w:id="437" w:author="Nokia (GWO5)" w:date="2021-09-07T14:31:00Z">
              <w:r w:rsidRPr="00B918C8">
                <w:rPr>
                  <w:i/>
                  <w:noProof/>
                  <w:lang w:eastAsia="en-GB"/>
                </w:rPr>
                <w:t>-AccessInfo</w:t>
              </w:r>
            </w:ins>
            <w:ins w:id="438" w:author="Nokia (GWO5)" w:date="2021-09-07T14:30:00Z">
              <w:r w:rsidRPr="006F115B">
                <w:rPr>
                  <w:iCs/>
                  <w:noProof/>
                  <w:lang w:eastAsia="en-GB"/>
                </w:rPr>
                <w:t xml:space="preserve"> field descriptions</w:t>
              </w:r>
            </w:ins>
          </w:p>
        </w:tc>
      </w:tr>
      <w:tr w:rsidR="00B918C8" w:rsidRPr="006F115B" w14:paraId="3C4F5A28" w14:textId="77777777" w:rsidTr="00157C7F">
        <w:trPr>
          <w:ins w:id="439"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5F8AAF29" w14:textId="77777777" w:rsidR="00B918C8" w:rsidRPr="006F115B" w:rsidRDefault="00B918C8" w:rsidP="00157C7F">
            <w:pPr>
              <w:pStyle w:val="TAL"/>
              <w:rPr>
                <w:ins w:id="440" w:author="Nokia (GWO5)" w:date="2021-09-07T14:30:00Z"/>
                <w:bCs/>
                <w:noProof/>
                <w:lang w:eastAsia="en-GB"/>
              </w:rPr>
            </w:pPr>
            <w:ins w:id="441" w:author="Nokia (GWO5)" w:date="2021-09-07T14:30:00Z">
              <w:r w:rsidRPr="007B7E6D">
                <w:rPr>
                  <w:b/>
                  <w:bCs/>
                  <w:i/>
                  <w:noProof/>
                  <w:lang w:eastAsia="en-GB"/>
                </w:rPr>
                <w:t>extCH-Supported</w:t>
              </w:r>
            </w:ins>
          </w:p>
          <w:p w14:paraId="666E9B79" w14:textId="28EB4213" w:rsidR="00B918C8" w:rsidRPr="006F115B" w:rsidRDefault="00B918C8" w:rsidP="00157C7F">
            <w:pPr>
              <w:pStyle w:val="TAL"/>
              <w:rPr>
                <w:ins w:id="442" w:author="Nokia (GWO5)" w:date="2021-09-07T14:30:00Z"/>
                <w:bCs/>
                <w:noProof/>
                <w:lang w:eastAsia="en-GB"/>
              </w:rPr>
            </w:pPr>
            <w:ins w:id="443" w:author="Nokia (GWO5)" w:date="2021-09-07T14:30:00Z">
              <w:r w:rsidRPr="006F115B">
                <w:rPr>
                  <w:bCs/>
                  <w:noProof/>
                  <w:lang w:eastAsia="en-GB"/>
                </w:rPr>
                <w:t>Indicates whether</w:t>
              </w:r>
              <w:r>
                <w:rPr>
                  <w:bCs/>
                  <w:noProof/>
                  <w:lang w:eastAsia="en-GB"/>
                </w:rPr>
                <w:t xml:space="preserve"> the SNPN supports the </w:t>
              </w:r>
              <w:r>
                <w:t xml:space="preserve">access using credentials from a Credentials Holder </w:t>
              </w:r>
              <w:commentRangeStart w:id="444"/>
              <w:commentRangeStart w:id="445"/>
              <w:del w:id="446" w:author="RAN2#115" w:date="2021-09-07T22:02:00Z">
                <w:r w:rsidDel="00FB5C5A">
                  <w:delText xml:space="preserve">is supported </w:delText>
                </w:r>
              </w:del>
            </w:ins>
            <w:commentRangeEnd w:id="444"/>
            <w:del w:id="447" w:author="RAN2#115" w:date="2021-09-07T22:02:00Z">
              <w:r w:rsidR="00ED0228" w:rsidDel="00FB5C5A">
                <w:rPr>
                  <w:rStyle w:val="CommentReference"/>
                  <w:rFonts w:ascii="Times New Roman" w:hAnsi="Times New Roman"/>
                </w:rPr>
                <w:commentReference w:id="444"/>
              </w:r>
            </w:del>
            <w:commentRangeEnd w:id="445"/>
            <w:r w:rsidR="00FB5C5A">
              <w:rPr>
                <w:rStyle w:val="CommentReference"/>
                <w:rFonts w:ascii="Times New Roman" w:hAnsi="Times New Roman"/>
              </w:rPr>
              <w:commentReference w:id="445"/>
            </w:r>
            <w:ins w:id="448" w:author="Nokia (GWO5)" w:date="2021-09-07T14:30:00Z">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50694B27" w14:textId="77777777" w:rsidTr="00157C7F">
        <w:trPr>
          <w:ins w:id="449"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4B428B45" w14:textId="3E11E05B" w:rsidR="00B918C8" w:rsidRPr="006F115B" w:rsidRDefault="00B918C8" w:rsidP="00157C7F">
            <w:pPr>
              <w:pStyle w:val="TAL"/>
              <w:rPr>
                <w:ins w:id="450" w:author="Nokia (GWO5)" w:date="2021-09-07T14:30:00Z"/>
                <w:bCs/>
                <w:noProof/>
                <w:lang w:eastAsia="en-GB"/>
              </w:rPr>
            </w:pPr>
            <w:commentRangeStart w:id="451"/>
            <w:commentRangeStart w:id="452"/>
            <w:ins w:id="453" w:author="Nokia (GWO5)" w:date="2021-09-07T14:30:00Z">
              <w:r w:rsidRPr="007B7E6D">
                <w:rPr>
                  <w:b/>
                  <w:bCs/>
                  <w:i/>
                  <w:noProof/>
                  <w:lang w:eastAsia="en-GB"/>
                </w:rPr>
                <w:t>extCH-</w:t>
              </w:r>
              <w:del w:id="454" w:author="RAN2#115" w:date="2021-09-07T22:03:00Z">
                <w:r w:rsidDel="00FB5C5A">
                  <w:delText xml:space="preserve"> </w:delText>
                </w:r>
              </w:del>
            </w:ins>
            <w:commentRangeEnd w:id="451"/>
            <w:r w:rsidR="00ED0228">
              <w:rPr>
                <w:rStyle w:val="CommentReference"/>
                <w:rFonts w:ascii="Times New Roman" w:hAnsi="Times New Roman"/>
              </w:rPr>
              <w:commentReference w:id="451"/>
            </w:r>
            <w:commentRangeEnd w:id="452"/>
            <w:r w:rsidR="00FB5C5A">
              <w:rPr>
                <w:rStyle w:val="CommentReference"/>
                <w:rFonts w:ascii="Times New Roman" w:hAnsi="Times New Roman"/>
              </w:rPr>
              <w:commentReference w:id="452"/>
            </w:r>
            <w:ins w:id="455" w:author="Nokia (GWO5)" w:date="2021-09-07T14:30:00Z">
              <w:r>
                <w:rPr>
                  <w:b/>
                  <w:bCs/>
                  <w:i/>
                  <w:noProof/>
                  <w:lang w:eastAsia="en-GB"/>
                </w:rPr>
                <w:t>W</w:t>
              </w:r>
              <w:r w:rsidRPr="007B7E6D">
                <w:rPr>
                  <w:b/>
                  <w:bCs/>
                  <w:i/>
                  <w:noProof/>
                  <w:lang w:eastAsia="en-GB"/>
                </w:rPr>
                <w:t>ithoutConfigAllowed</w:t>
              </w:r>
            </w:ins>
          </w:p>
          <w:p w14:paraId="52E5AEA1" w14:textId="251E2AE0" w:rsidR="00B918C8" w:rsidRPr="006F115B" w:rsidRDefault="00B918C8" w:rsidP="00157C7F">
            <w:pPr>
              <w:pStyle w:val="TAL"/>
              <w:rPr>
                <w:ins w:id="456" w:author="Nokia (GWO5)" w:date="2021-09-07T14:30:00Z"/>
                <w:bCs/>
                <w:noProof/>
                <w:lang w:eastAsia="en-GB"/>
              </w:rPr>
            </w:pPr>
            <w:ins w:id="457" w:author="Nokia (GWO5)" w:date="2021-09-07T14:30: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1ECA7D64" w14:textId="77777777" w:rsidTr="00157C7F">
        <w:trPr>
          <w:ins w:id="458" w:author="Nokia (GWO5)" w:date="2021-09-07T14:30:00Z"/>
        </w:trPr>
        <w:tc>
          <w:tcPr>
            <w:tcW w:w="0" w:type="auto"/>
            <w:tcBorders>
              <w:top w:val="single" w:sz="4" w:space="0" w:color="auto"/>
              <w:left w:val="single" w:sz="4" w:space="0" w:color="auto"/>
              <w:bottom w:val="single" w:sz="4" w:space="0" w:color="auto"/>
              <w:right w:val="single" w:sz="4" w:space="0" w:color="auto"/>
            </w:tcBorders>
          </w:tcPr>
          <w:p w14:paraId="618BEF72" w14:textId="77777777" w:rsidR="00B918C8" w:rsidRPr="006F115B" w:rsidRDefault="00B918C8" w:rsidP="00157C7F">
            <w:pPr>
              <w:pStyle w:val="TAL"/>
              <w:rPr>
                <w:ins w:id="459" w:author="Nokia (GWO5)" w:date="2021-09-07T14:30:00Z"/>
                <w:bCs/>
                <w:noProof/>
                <w:lang w:eastAsia="en-GB"/>
              </w:rPr>
            </w:pPr>
            <w:ins w:id="460" w:author="Nokia (GWO5)" w:date="2021-09-07T14:30:00Z">
              <w:r w:rsidRPr="007B7E6D">
                <w:rPr>
                  <w:b/>
                  <w:bCs/>
                  <w:i/>
                  <w:noProof/>
                  <w:lang w:eastAsia="en-GB"/>
                </w:rPr>
                <w:t>onboardingEnabled</w:t>
              </w:r>
            </w:ins>
          </w:p>
          <w:p w14:paraId="506DC925" w14:textId="011EFF14" w:rsidR="00B918C8" w:rsidRPr="007B7E6D" w:rsidRDefault="00B918C8" w:rsidP="00157C7F">
            <w:pPr>
              <w:pStyle w:val="TAL"/>
              <w:rPr>
                <w:ins w:id="461" w:author="Nokia (GWO5)" w:date="2021-09-07T14:30:00Z"/>
                <w:b/>
                <w:bCs/>
                <w:i/>
                <w:noProof/>
                <w:lang w:eastAsia="en-GB"/>
              </w:rPr>
            </w:pPr>
            <w:ins w:id="462" w:author="Nokia (GWO5)" w:date="2021-09-07T14:30: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7B8E92A5" w14:textId="77777777" w:rsidR="00B918C8" w:rsidRPr="006F115B" w:rsidRDefault="00B918C8" w:rsidP="00B918C8">
      <w:pPr>
        <w:rPr>
          <w:ins w:id="463" w:author="Nokia (GWO5)" w:date="2021-09-07T14:30:00Z"/>
        </w:rPr>
      </w:pPr>
    </w:p>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464" w:name="_Toc60777386"/>
      <w:bookmarkStart w:id="465"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464"/>
      <w:bookmarkEnd w:id="465"/>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77777777"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53289D4A" w:rsidR="00571AF5" w:rsidRPr="006F115B" w:rsidRDefault="00571AF5" w:rsidP="00703048">
      <w:pPr>
        <w:pStyle w:val="PL"/>
        <w:shd w:val="clear" w:color="auto" w:fill="E6E6E6"/>
      </w:pPr>
      <w:r w:rsidRPr="006F115B">
        <w:t xml:space="preserve">                                                    </w:t>
      </w:r>
      <w:ins w:id="466" w:author="Nokia (GWO3)" w:date="2021-08-27T11:20:00Z">
        <w:r w:rsidRPr="006F115B">
          <w:t>sibType</w:t>
        </w:r>
        <w:r>
          <w:t>XY</w:t>
        </w:r>
        <w:r w:rsidRPr="006F115B">
          <w:t>-v1</w:t>
        </w:r>
        <w:r>
          <w:t>7</w:t>
        </w:r>
        <w:commentRangeStart w:id="467"/>
        <w:commentRangeStart w:id="468"/>
        <w:del w:id="469" w:author="RAN2#115" w:date="2021-09-07T22:01:00Z">
          <w:r w:rsidDel="00FB5C5A">
            <w:delText>AB</w:delText>
          </w:r>
        </w:del>
      </w:ins>
      <w:commentRangeEnd w:id="467"/>
      <w:ins w:id="470" w:author="RAN2#115" w:date="2021-09-07T22:01:00Z">
        <w:r w:rsidR="00FB5C5A">
          <w:t>XY</w:t>
        </w:r>
      </w:ins>
      <w:r w:rsidR="00ED0228">
        <w:rPr>
          <w:rStyle w:val="CommentReference"/>
          <w:rFonts w:ascii="Times New Roman" w:hAnsi="Times New Roman"/>
          <w:noProof w:val="0"/>
        </w:rPr>
        <w:commentReference w:id="467"/>
      </w:r>
      <w:commentRangeEnd w:id="468"/>
      <w:r w:rsidR="00FB5C5A">
        <w:rPr>
          <w:rStyle w:val="CommentReference"/>
          <w:rFonts w:ascii="Times New Roman" w:hAnsi="Times New Roman"/>
          <w:noProof w:val="0"/>
        </w:rPr>
        <w:commentReference w:id="468"/>
      </w:r>
      <w:del w:id="471" w:author="Nokia (GWO3)" w:date="2021-08-27T11:20:00Z">
        <w:r w:rsidRPr="006F115B" w:rsidDel="00571AF5">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472" w:name="_Toc60777559"/>
      <w:bookmarkStart w:id="473" w:name="_Toc76423847"/>
      <w:r w:rsidRPr="006F115B">
        <w:t>–</w:t>
      </w:r>
      <w:r w:rsidRPr="006F115B">
        <w:tab/>
        <w:t>Multiplicity and type constraint definitions</w:t>
      </w:r>
      <w:bookmarkEnd w:id="472"/>
      <w:bookmarkEnd w:id="473"/>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474" w:author="RAN2#115" w:date="2021-09-07T22:07:00Z"/>
          <w:color w:val="808080"/>
        </w:rPr>
      </w:pPr>
      <w:ins w:id="475" w:author="RAN2#115" w:date="2021-09-07T22:07:00Z">
        <w:r w:rsidRPr="006F115B">
          <w:t>max</w:t>
        </w:r>
        <w:r>
          <w:t>NrofGIN</w:t>
        </w:r>
        <w:r w:rsidRPr="006F115B">
          <w:t>-r1</w:t>
        </w:r>
        <w:r>
          <w:t>7</w:t>
        </w:r>
        <w:r>
          <w:tab/>
        </w:r>
        <w:r>
          <w:tab/>
        </w:r>
        <w:r>
          <w:tab/>
        </w:r>
        <w:r>
          <w:tab/>
        </w:r>
        <w:r>
          <w:tab/>
        </w:r>
        <w:r>
          <w:tab/>
        </w:r>
        <w:r>
          <w:tab/>
        </w:r>
        <w:r w:rsidRPr="006F115B">
          <w:rPr>
            <w:color w:val="993366"/>
          </w:rPr>
          <w:t>INTEGER</w:t>
        </w:r>
        <w:r w:rsidRPr="006F115B">
          <w:t xml:space="preserve"> ::= </w:t>
        </w:r>
      </w:ins>
      <w:ins w:id="476" w:author="RAN2#115" w:date="2021-09-07T22:08:00Z">
        <w:r>
          <w:t>FFS</w:t>
        </w:r>
      </w:ins>
      <w:ins w:id="477" w:author="RAN2#115" w:date="2021-09-07T22:07:00Z">
        <w:r w:rsidRPr="006F115B">
          <w:t xml:space="preserve">      </w:t>
        </w:r>
        <w:r w:rsidRPr="006F115B">
          <w:rPr>
            <w:color w:val="808080"/>
          </w:rPr>
          <w:t xml:space="preserve">-- Maximum number of </w:t>
        </w:r>
        <w:r>
          <w:rPr>
            <w:color w:val="808080"/>
          </w:rPr>
          <w:t xml:space="preserve">GINs </w:t>
        </w:r>
      </w:ins>
      <w:ins w:id="478"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lastRenderedPageBreak/>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9-07T10:04:00Z" w:initials="FAS">
    <w:p w14:paraId="6BF67F43" w14:textId="05067DB2" w:rsidR="00157C7F" w:rsidRDefault="00157C7F">
      <w:pPr>
        <w:pStyle w:val="CommentText"/>
      </w:pPr>
      <w:r>
        <w:rPr>
          <w:rStyle w:val="CommentReference"/>
        </w:rPr>
        <w:annotationRef/>
      </w:r>
      <w:r>
        <w:t>Missing ‘s’</w:t>
      </w:r>
    </w:p>
  </w:comment>
  <w:comment w:id="10" w:author="Nokia (GWO5)" w:date="2021-09-07T14:16:00Z" w:initials="N">
    <w:p w14:paraId="68E72AFE" w14:textId="530708F6" w:rsidR="00157C7F" w:rsidRDefault="00157C7F">
      <w:pPr>
        <w:pStyle w:val="CommentText"/>
      </w:pPr>
      <w:r>
        <w:rPr>
          <w:rStyle w:val="CommentReference"/>
        </w:rPr>
        <w:annotationRef/>
      </w:r>
      <w:r>
        <w:t>OK</w:t>
      </w:r>
    </w:p>
  </w:comment>
  <w:comment w:id="31" w:author="Lenovo" w:date="2021-09-07T20:00:00Z" w:initials="B">
    <w:p w14:paraId="20F4E9A2" w14:textId="0FAB8230" w:rsidR="00157C7F" w:rsidRDefault="00157C7F">
      <w:pPr>
        <w:pStyle w:val="CommentText"/>
      </w:pPr>
      <w:r>
        <w:rPr>
          <w:rStyle w:val="CommentReference"/>
        </w:rPr>
        <w:annotationRef/>
      </w:r>
      <w:r>
        <w:t>Not defined yet in SIB1</w:t>
      </w:r>
    </w:p>
  </w:comment>
  <w:comment w:id="32" w:author="RAN2#115" w:date="2021-09-07T21:41:00Z" w:initials="N">
    <w:p w14:paraId="78A0EF73" w14:textId="6F18B918" w:rsidR="00157C7F" w:rsidRDefault="00157C7F">
      <w:pPr>
        <w:pStyle w:val="CommentText"/>
      </w:pPr>
      <w:r>
        <w:rPr>
          <w:rStyle w:val="CommentReference"/>
        </w:rPr>
        <w:annotationRef/>
      </w:r>
      <w:r>
        <w:t>Yes, it is not possible to define it as it is unclear if it is per SNPN or per cell.  I added clarification in the Editor's Note</w:t>
      </w:r>
    </w:p>
  </w:comment>
  <w:comment w:id="58" w:author="Ericsson" w:date="2021-09-07T10:06:00Z" w:initials="FAS">
    <w:p w14:paraId="0E9ACA00" w14:textId="48F36859" w:rsidR="00157C7F" w:rsidRDefault="00157C7F">
      <w:pPr>
        <w:pStyle w:val="CommentText"/>
      </w:pPr>
      <w:r>
        <w:rPr>
          <w:rStyle w:val="CommentReference"/>
        </w:rPr>
        <w:annotationRef/>
      </w:r>
      <w:r>
        <w:t>Lower case</w:t>
      </w:r>
    </w:p>
  </w:comment>
  <w:comment w:id="59" w:author="Nokia (GWO5)" w:date="2021-09-07T14:17:00Z" w:initials="N">
    <w:p w14:paraId="4FEFA430" w14:textId="78ADDD6B" w:rsidR="00157C7F" w:rsidRDefault="00157C7F">
      <w:pPr>
        <w:pStyle w:val="CommentText"/>
      </w:pPr>
      <w:r>
        <w:rPr>
          <w:rStyle w:val="CommentReference"/>
        </w:rPr>
        <w:annotationRef/>
      </w:r>
      <w:r>
        <w:t>OK</w:t>
      </w:r>
    </w:p>
  </w:comment>
  <w:comment w:id="63" w:author="Lenovo" w:date="2021-09-07T19:55:00Z" w:initials="B">
    <w:p w14:paraId="35BCAE23" w14:textId="784FCF8F" w:rsidR="00157C7F" w:rsidRDefault="00157C7F">
      <w:pPr>
        <w:pStyle w:val="CommentText"/>
      </w:pPr>
      <w:r>
        <w:rPr>
          <w:rStyle w:val="CommentReference"/>
        </w:rPr>
        <w:annotationRef/>
      </w:r>
      <w:r>
        <w:t xml:space="preserve">Maybe better to say “forward the </w:t>
      </w:r>
      <w:r w:rsidRPr="000534D0">
        <w:rPr>
          <w:i/>
          <w:iCs/>
        </w:rPr>
        <w:t>gin-List</w:t>
      </w:r>
      <w:r>
        <w:t xml:space="preserve"> to upper layers”</w:t>
      </w:r>
    </w:p>
  </w:comment>
  <w:comment w:id="64" w:author="RAN2#115" w:date="2021-09-07T21:44:00Z" w:initials="N">
    <w:p w14:paraId="5539E578" w14:textId="7B127E22" w:rsidR="00157C7F" w:rsidRDefault="00157C7F">
      <w:pPr>
        <w:pStyle w:val="CommentText"/>
      </w:pPr>
      <w:r>
        <w:rPr>
          <w:rStyle w:val="CommentReference"/>
        </w:rPr>
        <w:annotationRef/>
      </w:r>
      <w:r>
        <w:t>I think it is better to leave it as it is, we can change it after the LS from SA2 has been handled</w:t>
      </w:r>
    </w:p>
  </w:comment>
  <w:comment w:id="54" w:author="Ericsson" w:date="2021-09-07T10:06:00Z" w:initials="FAS">
    <w:p w14:paraId="655F9B03" w14:textId="3FA76C59" w:rsidR="00157C7F" w:rsidRDefault="00157C7F" w:rsidP="003D632D">
      <w:pPr>
        <w:pStyle w:val="CommentText"/>
      </w:pPr>
      <w:r>
        <w:t>At the end, one could simply write:</w:t>
      </w:r>
    </w:p>
    <w:p w14:paraId="08E3C3A6" w14:textId="1381607F" w:rsidR="00157C7F" w:rsidRDefault="00157C7F" w:rsidP="003D1C5A">
      <w:pPr>
        <w:pStyle w:val="CommentText"/>
        <w:numPr>
          <w:ilvl w:val="0"/>
          <w:numId w:val="5"/>
        </w:numPr>
      </w:pPr>
      <w:r>
        <w:rPr>
          <w:rStyle w:val="CommentReference"/>
        </w:rPr>
        <w:annotationRef/>
      </w:r>
      <w:r>
        <w:t xml:space="preserve">forward </w:t>
      </w:r>
      <w:r w:rsidRPr="003D632D">
        <w:rPr>
          <w:i/>
          <w:iCs/>
        </w:rPr>
        <w:t>gin-List</w:t>
      </w:r>
      <w:r>
        <w:t xml:space="preserve"> to upper layers;</w:t>
      </w:r>
    </w:p>
    <w:p w14:paraId="6C848760" w14:textId="25B12D92" w:rsidR="00157C7F" w:rsidRDefault="00157C7F">
      <w:pPr>
        <w:pStyle w:val="CommentText"/>
      </w:pPr>
      <w:r>
        <w:br/>
        <w:t>(see comment regarding SA2 LS reply below)</w:t>
      </w:r>
    </w:p>
  </w:comment>
  <w:comment w:id="55" w:author="Nokia (GWO5)" w:date="2021-09-07T14:17:00Z" w:initials="N">
    <w:p w14:paraId="41143CB8" w14:textId="7EC1D93C" w:rsidR="00157C7F" w:rsidRDefault="00157C7F">
      <w:pPr>
        <w:pStyle w:val="CommentText"/>
      </w:pPr>
      <w:r>
        <w:rPr>
          <w:rStyle w:val="CommentReference"/>
        </w:rPr>
        <w:annotationRef/>
      </w:r>
      <w:r>
        <w:t xml:space="preserve">As the LS has not been officially handled in RAN2, I cannot consider it in this running CR </w:t>
      </w:r>
    </w:p>
  </w:comment>
  <w:comment w:id="87" w:author="Ericsson" w:date="2021-09-07T10:07:00Z" w:initials="FAS">
    <w:p w14:paraId="696B43C7" w14:textId="1767B5EE" w:rsidR="00157C7F" w:rsidRDefault="00157C7F">
      <w:pPr>
        <w:pStyle w:val="CommentText"/>
      </w:pPr>
      <w:r>
        <w:rPr>
          <w:rStyle w:val="CommentReference"/>
        </w:rPr>
        <w:annotationRef/>
      </w:r>
      <w:r>
        <w:t>typo</w:t>
      </w:r>
    </w:p>
  </w:comment>
  <w:comment w:id="88" w:author="Nokia (GWO5)" w:date="2021-09-07T14:18:00Z" w:initials="N">
    <w:p w14:paraId="6DB7D6BE" w14:textId="3C3C13AD" w:rsidR="00157C7F" w:rsidRDefault="00157C7F">
      <w:pPr>
        <w:pStyle w:val="CommentText"/>
      </w:pPr>
      <w:r>
        <w:rPr>
          <w:rStyle w:val="CommentReference"/>
        </w:rPr>
        <w:annotationRef/>
      </w:r>
      <w:r>
        <w:t>OK</w:t>
      </w:r>
    </w:p>
  </w:comment>
  <w:comment w:id="81" w:author="Ericsson" w:date="2021-09-07T10:15:00Z" w:initials="FAS">
    <w:p w14:paraId="21A4C50E" w14:textId="6116C9F9" w:rsidR="00157C7F" w:rsidRPr="00C65B53" w:rsidRDefault="00157C7F" w:rsidP="00C65B53">
      <w:r>
        <w:t xml:space="preserve">Given SA2’s LS reply (see </w:t>
      </w:r>
      <w:r w:rsidRPr="00C65B53">
        <w:annotationRef/>
      </w:r>
      <w:r w:rsidRPr="00C65B53">
        <w:annotationRef/>
      </w:r>
      <w:bookmarkStart w:id="94" w:name="S2-2106708"/>
      <w:r w:rsidRPr="00C65B53">
        <w:fldChar w:fldCharType="begin"/>
      </w:r>
      <w:r w:rsidRPr="00C65B53">
        <w:instrText xml:space="preserve"> HYPERLINK "https://www.3gpp.org/ftp/tsg_sa/WG2_Arch/TSGS2_146E_Electronic_2021-08/Docs/S2-2106708.zip" \t "_blank" </w:instrText>
      </w:r>
      <w:r w:rsidRPr="00C65B53">
        <w:fldChar w:fldCharType="separate"/>
      </w:r>
      <w:r w:rsidRPr="00C65B53">
        <w:rPr>
          <w:rStyle w:val="Hyperlink"/>
        </w:rPr>
        <w:t>S2-2106708</w:t>
      </w:r>
      <w:r w:rsidRPr="00C65B53">
        <w:fldChar w:fldCharType="end"/>
      </w:r>
      <w:bookmarkEnd w:id="94"/>
      <w:r>
        <w:t xml:space="preserve">) then this EN is not needed, </w:t>
      </w:r>
      <w:r>
        <w:br/>
        <w:t>i.e., one single list for both purposes</w:t>
      </w:r>
    </w:p>
  </w:comment>
  <w:comment w:id="82" w:author="Nokia (GWO5)" w:date="2021-09-07T14:18:00Z" w:initials="N">
    <w:p w14:paraId="53FF5923" w14:textId="6B3C2E1C" w:rsidR="00157C7F" w:rsidRDefault="00157C7F">
      <w:pPr>
        <w:pStyle w:val="CommentText"/>
      </w:pPr>
      <w:r>
        <w:rPr>
          <w:rStyle w:val="CommentReference"/>
        </w:rPr>
        <w:annotationRef/>
      </w:r>
      <w:r>
        <w:t>As the LS has not been officially handled in RAN2, I cannot consider it in this running CR</w:t>
      </w:r>
    </w:p>
  </w:comment>
  <w:comment w:id="111" w:author="Ericsson" w:date="2021-09-07T10:17:00Z" w:initials="FAS">
    <w:p w14:paraId="54754F77" w14:textId="0225B895" w:rsidR="00157C7F" w:rsidRPr="006F115B" w:rsidRDefault="00157C7F" w:rsidP="00F5314B">
      <w:pPr>
        <w:pStyle w:val="B1"/>
        <w:ind w:left="284" w:firstLine="0"/>
      </w:pPr>
      <w:r>
        <w:rPr>
          <w:rStyle w:val="CommentReference"/>
        </w:rPr>
        <w:annotationRef/>
      </w:r>
      <w:r>
        <w:rPr>
          <w:rStyle w:val="CommentReference"/>
        </w:rPr>
        <w:t xml:space="preserve">Redundant information since we are already discussing on content regarding </w:t>
      </w:r>
      <w:proofErr w:type="spellStart"/>
      <w:r w:rsidRPr="00F5314B">
        <w:rPr>
          <w:rStyle w:val="CommentReference"/>
          <w:i/>
          <w:iCs/>
        </w:rPr>
        <w:t>RRCSetupComplete</w:t>
      </w:r>
      <w:proofErr w:type="spellEnd"/>
      <w:r>
        <w:rPr>
          <w:rStyle w:val="CommentReference"/>
          <w:i/>
          <w:iCs/>
        </w:rPr>
        <w:br/>
      </w:r>
      <w:r>
        <w:rPr>
          <w:rStyle w:val="CommentReference"/>
        </w:rPr>
        <w:br/>
      </w:r>
      <w:r>
        <w:t>(</w:t>
      </w:r>
      <w:r w:rsidRPr="006F115B">
        <w:t xml:space="preserve">1&gt;set the content of </w:t>
      </w:r>
      <w:proofErr w:type="spellStart"/>
      <w:r w:rsidRPr="006F115B">
        <w:rPr>
          <w:i/>
        </w:rPr>
        <w:t>RRCSetupComplete</w:t>
      </w:r>
      <w:proofErr w:type="spellEnd"/>
      <w:r w:rsidRPr="006F115B">
        <w:t xml:space="preserve"> message as follows:</w:t>
      </w:r>
      <w:r>
        <w:t>…)</w:t>
      </w:r>
    </w:p>
    <w:p w14:paraId="0B853951" w14:textId="337667EA" w:rsidR="00157C7F" w:rsidRDefault="00157C7F">
      <w:pPr>
        <w:pStyle w:val="CommentText"/>
      </w:pPr>
    </w:p>
  </w:comment>
  <w:comment w:id="112" w:author="Nokia (GWO5)" w:date="2021-09-07T14:19:00Z" w:initials="N">
    <w:p w14:paraId="6C0A45A7" w14:textId="6A685E36" w:rsidR="00157C7F" w:rsidRDefault="00157C7F">
      <w:pPr>
        <w:pStyle w:val="CommentText"/>
      </w:pPr>
      <w:r>
        <w:rPr>
          <w:rStyle w:val="CommentReference"/>
        </w:rPr>
        <w:annotationRef/>
      </w:r>
      <w:r>
        <w:t>OK</w:t>
      </w:r>
    </w:p>
  </w:comment>
  <w:comment w:id="98" w:author="Ericsson" w:date="2021-09-07T10:18:00Z" w:initials="FAS">
    <w:p w14:paraId="7D3E504A" w14:textId="0F59B469" w:rsidR="00157C7F" w:rsidRDefault="00157C7F">
      <w:pPr>
        <w:pStyle w:val="CommentText"/>
      </w:pPr>
      <w:r>
        <w:rPr>
          <w:rStyle w:val="CommentReference"/>
        </w:rPr>
        <w:annotationRef/>
      </w:r>
      <w:r>
        <w:t xml:space="preserve">RAN2 has not agreed whether there is a need to explicitly specify this step. So perhaps better to discuss this first. </w:t>
      </w:r>
      <w:r>
        <w:br/>
        <w:t xml:space="preserve"> </w:t>
      </w:r>
      <w:r>
        <w:br/>
        <w:t xml:space="preserve">Moreover, there is a need to differentiate between the onboarding indication that is broadcast and the UE indication, i.e., the onboarding </w:t>
      </w:r>
      <w:r w:rsidRPr="00AF4D00">
        <w:rPr>
          <w:u w:val="single"/>
        </w:rPr>
        <w:t>request</w:t>
      </w:r>
    </w:p>
  </w:comment>
  <w:comment w:id="99" w:author="Nokia (GWO5)" w:date="2021-09-07T14:19:00Z" w:initials="N">
    <w:p w14:paraId="54D44522" w14:textId="08224296" w:rsidR="00157C7F" w:rsidRDefault="00157C7F">
      <w:pPr>
        <w:pStyle w:val="CommentText"/>
      </w:pPr>
      <w:r>
        <w:rPr>
          <w:rStyle w:val="CommentReference"/>
        </w:rPr>
        <w:annotationRef/>
      </w:r>
      <w:r>
        <w:t xml:space="preserve">OK to modify the name to make unambiguous. </w:t>
      </w:r>
    </w:p>
    <w:p w14:paraId="038970A1" w14:textId="77777777" w:rsidR="00157C7F" w:rsidRDefault="00157C7F">
      <w:pPr>
        <w:pStyle w:val="CommentText"/>
      </w:pPr>
    </w:p>
    <w:p w14:paraId="40F31C7A" w14:textId="5AE7A3F2" w:rsidR="00157C7F" w:rsidRDefault="00157C7F">
      <w:pPr>
        <w:pStyle w:val="CommentText"/>
      </w:pPr>
      <w:r>
        <w:t xml:space="preserve">RAN2 agreed to add this indication to the </w:t>
      </w:r>
      <w:proofErr w:type="spellStart"/>
      <w:r>
        <w:t>RRCSetupComplete</w:t>
      </w:r>
      <w:proofErr w:type="spellEnd"/>
      <w:r>
        <w:t>, so I do not think that further discussion is needed whether specify it or not.</w:t>
      </w:r>
    </w:p>
  </w:comment>
  <w:comment w:id="121" w:author="Ericsson" w:date="2021-09-07T10:22:00Z" w:initials="FAS">
    <w:p w14:paraId="7F6AE107" w14:textId="744EAAF1" w:rsidR="00157C7F" w:rsidRDefault="00157C7F">
      <w:pPr>
        <w:pStyle w:val="CommentText"/>
      </w:pPr>
      <w:r>
        <w:rPr>
          <w:rStyle w:val="CommentReference"/>
        </w:rPr>
        <w:annotationRef/>
      </w:r>
      <w:r>
        <w:t xml:space="preserve">As pointed out above, it would be positive to refer to this as the </w:t>
      </w:r>
      <w:proofErr w:type="spellStart"/>
      <w:r>
        <w:t>onboaring</w:t>
      </w:r>
      <w:proofErr w:type="spellEnd"/>
      <w:r>
        <w:t xml:space="preserve"> request indication</w:t>
      </w:r>
    </w:p>
  </w:comment>
  <w:comment w:id="122" w:author="Nokia (GWO5)" w:date="2021-09-07T14:25:00Z" w:initials="N">
    <w:p w14:paraId="64CD583B" w14:textId="4AB291AD" w:rsidR="00157C7F" w:rsidRDefault="00157C7F">
      <w:pPr>
        <w:pStyle w:val="CommentText"/>
      </w:pPr>
      <w:r>
        <w:rPr>
          <w:rStyle w:val="CommentReference"/>
        </w:rPr>
        <w:annotationRef/>
      </w:r>
      <w:r>
        <w:t>I think "</w:t>
      </w:r>
      <w:proofErr w:type="spellStart"/>
      <w:r>
        <w:t>onboardingRequest</w:t>
      </w:r>
      <w:proofErr w:type="spellEnd"/>
      <w:r>
        <w:t>" would be better.</w:t>
      </w:r>
    </w:p>
  </w:comment>
  <w:comment w:id="135" w:author="Ericsson" w:date="2021-09-07T10:24:00Z" w:initials="FAS">
    <w:p w14:paraId="248E332E" w14:textId="628E32E4" w:rsidR="00157C7F" w:rsidRDefault="00157C7F">
      <w:pPr>
        <w:pStyle w:val="CommentText"/>
      </w:pPr>
      <w:r>
        <w:rPr>
          <w:rStyle w:val="CommentReference"/>
        </w:rPr>
        <w:annotationRef/>
      </w:r>
      <w:r>
        <w:rPr>
          <w:rStyle w:val="CommentReference"/>
        </w:rPr>
        <w:t>See comment above</w:t>
      </w:r>
    </w:p>
  </w:comment>
  <w:comment w:id="136" w:author="Nokia (GWO5)" w:date="2021-09-07T14:26:00Z" w:initials="N">
    <w:p w14:paraId="0BEDD955" w14:textId="4B283673" w:rsidR="00157C7F" w:rsidRDefault="00157C7F">
      <w:pPr>
        <w:pStyle w:val="CommentText"/>
      </w:pPr>
      <w:r>
        <w:rPr>
          <w:rStyle w:val="CommentReference"/>
        </w:rPr>
        <w:annotationRef/>
      </w:r>
      <w:r>
        <w:t>Name changed</w:t>
      </w:r>
    </w:p>
  </w:comment>
  <w:comment w:id="150" w:author="Lenovo" w:date="2021-09-07T20:01:00Z" w:initials="B">
    <w:p w14:paraId="1D5484D1" w14:textId="477DAF80" w:rsidR="00157C7F" w:rsidRDefault="00157C7F">
      <w:pPr>
        <w:pStyle w:val="CommentText"/>
      </w:pPr>
      <w:r>
        <w:rPr>
          <w:rStyle w:val="CommentReference"/>
        </w:rPr>
        <w:annotationRef/>
      </w:r>
      <w:r>
        <w:t>Maybe good to add “ON-SNPN” in the acronyms.</w:t>
      </w:r>
    </w:p>
  </w:comment>
  <w:comment w:id="151" w:author="RAN2#115" w:date="2021-09-07T21:46:00Z" w:initials="N">
    <w:p w14:paraId="0F7DC708" w14:textId="5544F017" w:rsidR="00157C7F" w:rsidRDefault="00157C7F">
      <w:pPr>
        <w:pStyle w:val="CommentText"/>
      </w:pPr>
      <w:r>
        <w:rPr>
          <w:rStyle w:val="CommentReference"/>
        </w:rPr>
        <w:annotationRef/>
      </w:r>
      <w:r w:rsidR="00FB5C5A">
        <w:rPr>
          <w:rStyle w:val="CommentReference"/>
        </w:rPr>
        <w:t xml:space="preserve">OK,  </w:t>
      </w:r>
      <w:r w:rsidR="002B6F6B">
        <w:rPr>
          <w:rStyle w:val="CommentReference"/>
        </w:rPr>
        <w:t>Added</w:t>
      </w:r>
    </w:p>
  </w:comment>
  <w:comment w:id="176" w:author="Ericsson" w:date="2021-09-07T10:26:00Z" w:initials="FAS">
    <w:p w14:paraId="0D5CDF53" w14:textId="33DAC149" w:rsidR="00157C7F" w:rsidRDefault="00157C7F">
      <w:pPr>
        <w:pStyle w:val="CommentText"/>
      </w:pPr>
      <w:r>
        <w:rPr>
          <w:rStyle w:val="CommentReference"/>
        </w:rPr>
        <w:annotationRef/>
      </w:r>
      <w:r>
        <w:t xml:space="preserve">As pointed out above, please have a look at SA2’s LS reply (see </w:t>
      </w:r>
      <w:r w:rsidRPr="00C65B53">
        <w:annotationRef/>
      </w:r>
      <w:r w:rsidRPr="00C65B53">
        <w:annotationRef/>
      </w:r>
      <w:hyperlink r:id="rId1" w:tgtFrame="_blank" w:history="1">
        <w:r w:rsidRPr="00C65B53">
          <w:rPr>
            <w:rStyle w:val="Hyperlink"/>
          </w:rPr>
          <w:t>S2-2106708</w:t>
        </w:r>
      </w:hyperlink>
      <w:r>
        <w:t>) which answers both aspects</w:t>
      </w:r>
      <w:r>
        <w:br/>
        <w:t>i.e., one single list, GIN includes PLMN ID</w:t>
      </w:r>
    </w:p>
  </w:comment>
  <w:comment w:id="177" w:author="Nokia (GWO5)" w:date="2021-09-07T14:27:00Z" w:initials="N">
    <w:p w14:paraId="60BDB962" w14:textId="4F1EF87A" w:rsidR="00157C7F" w:rsidRDefault="00157C7F">
      <w:pPr>
        <w:pStyle w:val="CommentText"/>
      </w:pPr>
      <w:r>
        <w:rPr>
          <w:rStyle w:val="CommentReference"/>
        </w:rPr>
        <w:annotationRef/>
      </w:r>
      <w:r>
        <w:t>As the LS has not been officially handled in RAN2, I cannot consider it in this running CR</w:t>
      </w:r>
    </w:p>
  </w:comment>
  <w:comment w:id="219" w:author="Lenovo" w:date="2021-09-07T19:47:00Z" w:initials="B">
    <w:p w14:paraId="006BE871" w14:textId="74AA7889" w:rsidR="00157C7F" w:rsidRDefault="00157C7F">
      <w:pPr>
        <w:pStyle w:val="CommentText"/>
      </w:pPr>
      <w:r>
        <w:rPr>
          <w:rStyle w:val="CommentReference"/>
        </w:rPr>
        <w:annotationRef/>
      </w:r>
      <w:r>
        <w:t>To be complete this constant should be added in 6.4 with value range ffs</w:t>
      </w:r>
    </w:p>
  </w:comment>
  <w:comment w:id="220" w:author="RAN2#115" w:date="2021-09-07T22:10:00Z" w:initials="N">
    <w:p w14:paraId="0545129E" w14:textId="63FB4B49" w:rsidR="00FB5C5A" w:rsidRDefault="00FB5C5A">
      <w:pPr>
        <w:pStyle w:val="CommentText"/>
      </w:pPr>
      <w:r>
        <w:rPr>
          <w:rStyle w:val="CommentReference"/>
        </w:rPr>
        <w:annotationRef/>
      </w:r>
      <w:r>
        <w:t>OK, added</w:t>
      </w:r>
    </w:p>
  </w:comment>
  <w:comment w:id="251" w:author="Ericsson" w:date="2021-09-07T10:28:00Z" w:initials="FAS">
    <w:p w14:paraId="58F59177" w14:textId="73AFCDCB" w:rsidR="00157C7F" w:rsidRDefault="00157C7F">
      <w:pPr>
        <w:pStyle w:val="CommentText"/>
      </w:pPr>
      <w:r>
        <w:rPr>
          <w:rStyle w:val="CommentReference"/>
        </w:rPr>
        <w:annotationRef/>
      </w:r>
      <w:r>
        <w:t>Lower case</w:t>
      </w:r>
    </w:p>
  </w:comment>
  <w:comment w:id="252" w:author="Nokia (GWO5)" w:date="2021-09-07T14:27:00Z" w:initials="N">
    <w:p w14:paraId="722F5162" w14:textId="3039E985" w:rsidR="00157C7F" w:rsidRDefault="00157C7F">
      <w:pPr>
        <w:pStyle w:val="CommentText"/>
      </w:pPr>
      <w:r>
        <w:rPr>
          <w:rStyle w:val="CommentReference"/>
        </w:rPr>
        <w:annotationRef/>
      </w:r>
      <w:r>
        <w:t>OK</w:t>
      </w:r>
    </w:p>
  </w:comment>
  <w:comment w:id="300" w:author="Lenovo" w:date="2021-09-07T19:48:00Z" w:initials="B">
    <w:p w14:paraId="6A9C10D8" w14:textId="5040D030" w:rsidR="00157C7F" w:rsidRDefault="00157C7F">
      <w:pPr>
        <w:pStyle w:val="CommentText"/>
      </w:pPr>
      <w:r>
        <w:rPr>
          <w:rStyle w:val="CommentReference"/>
        </w:rPr>
        <w:annotationRef/>
      </w:r>
      <w:r>
        <w:t>To be removed</w:t>
      </w:r>
    </w:p>
  </w:comment>
  <w:comment w:id="301" w:author="RAN2#115" w:date="2021-09-07T22:04:00Z" w:initials="N">
    <w:p w14:paraId="2F63D526" w14:textId="645215E5" w:rsidR="00FB5C5A" w:rsidRDefault="00FB5C5A">
      <w:pPr>
        <w:pStyle w:val="CommentText"/>
      </w:pPr>
      <w:r>
        <w:rPr>
          <w:rStyle w:val="CommentReference"/>
        </w:rPr>
        <w:annotationRef/>
      </w:r>
      <w:r>
        <w:t>OK, removed</w:t>
      </w:r>
    </w:p>
  </w:comment>
  <w:comment w:id="327" w:author="Ericsson" w:date="2021-09-07T10:32:00Z" w:initials="FAS">
    <w:p w14:paraId="4E40D8F5" w14:textId="71080849" w:rsidR="00157C7F" w:rsidRPr="00E25E23" w:rsidRDefault="00157C7F" w:rsidP="00E25E23">
      <w:pPr>
        <w:pStyle w:val="TAL"/>
        <w:rPr>
          <w:noProof/>
          <w:lang w:eastAsia="en-GB"/>
        </w:rPr>
      </w:pPr>
      <w:r w:rsidRPr="00A23555">
        <w:rPr>
          <w:rStyle w:val="CommentReference"/>
        </w:rPr>
        <w:annotationRef/>
      </w:r>
      <w:r>
        <w:rPr>
          <w:noProof/>
          <w:lang w:eastAsia="en-GB"/>
        </w:rPr>
        <w:t>To increase</w:t>
      </w:r>
      <w:r w:rsidRPr="00A23555">
        <w:rPr>
          <w:noProof/>
          <w:lang w:eastAsia="en-GB"/>
        </w:rPr>
        <w:t xml:space="preserve"> readi</w:t>
      </w:r>
      <w:r>
        <w:rPr>
          <w:noProof/>
          <w:lang w:eastAsia="en-GB"/>
        </w:rPr>
        <w:t>bility</w:t>
      </w:r>
      <w:r w:rsidRPr="00A23555">
        <w:rPr>
          <w:noProof/>
          <w:lang w:eastAsia="en-GB"/>
        </w:rPr>
        <w:t>, we c</w:t>
      </w:r>
      <w:r>
        <w:rPr>
          <w:noProof/>
          <w:lang w:eastAsia="en-GB"/>
        </w:rPr>
        <w:t>ould</w:t>
      </w:r>
      <w:r w:rsidRPr="00A23555">
        <w:rPr>
          <w:noProof/>
          <w:lang w:eastAsia="en-GB"/>
        </w:rPr>
        <w:t xml:space="preserve"> </w:t>
      </w:r>
      <w:r>
        <w:rPr>
          <w:noProof/>
          <w:lang w:eastAsia="en-GB"/>
        </w:rPr>
        <w:t xml:space="preserve">perhaps have a separate IE description for </w:t>
      </w:r>
      <w:r w:rsidRPr="00E25E23">
        <w:rPr>
          <w:i/>
          <w:noProof/>
          <w:lang w:eastAsia="en-GB"/>
        </w:rPr>
        <w:t>snpn-AccessInfoList</w:t>
      </w:r>
      <w:r>
        <w:rPr>
          <w:i/>
          <w:noProof/>
          <w:lang w:eastAsia="en-GB"/>
        </w:rPr>
        <w:t xml:space="preserve"> (</w:t>
      </w:r>
      <w:r>
        <w:rPr>
          <w:noProof/>
          <w:lang w:eastAsia="en-GB"/>
        </w:rPr>
        <w:t xml:space="preserve">i.e., </w:t>
      </w:r>
      <w:r w:rsidRPr="00E25E23">
        <w:rPr>
          <w:i/>
          <w:noProof/>
          <w:lang w:eastAsia="en-GB"/>
        </w:rPr>
        <w:t>snpn-AccessInfoList</w:t>
      </w:r>
      <w:r>
        <w:rPr>
          <w:i/>
          <w:noProof/>
          <w:lang w:eastAsia="en-GB"/>
        </w:rPr>
        <w:t xml:space="preserve"> </w:t>
      </w:r>
      <w:r w:rsidRPr="00A23555">
        <w:rPr>
          <w:iCs/>
          <w:noProof/>
          <w:lang w:eastAsia="en-GB"/>
        </w:rPr>
        <w:t>fiel</w:t>
      </w:r>
      <w:r>
        <w:rPr>
          <w:iCs/>
          <w:noProof/>
          <w:lang w:eastAsia="en-GB"/>
        </w:rPr>
        <w:t>d description</w:t>
      </w:r>
      <w:r w:rsidRPr="00A97BCD">
        <w:rPr>
          <w:iCs/>
          <w:noProof/>
          <w:lang w:eastAsia="en-GB"/>
        </w:rPr>
        <w:t>)</w:t>
      </w:r>
      <w:r>
        <w:rPr>
          <w:noProof/>
          <w:lang w:eastAsia="en-GB"/>
        </w:rPr>
        <w:t xml:space="preserve"> to avoid wordings as:</w:t>
      </w:r>
      <w:r>
        <w:rPr>
          <w:noProof/>
          <w:lang w:eastAsia="en-GB"/>
        </w:rPr>
        <w:br/>
        <w:t>“</w:t>
      </w:r>
      <w:r w:rsidRPr="006F115B">
        <w:rPr>
          <w:bCs/>
          <w:noProof/>
          <w:lang w:eastAsia="en-GB"/>
        </w:rPr>
        <w:t xml:space="preserve">Indicates </w:t>
      </w:r>
      <w:r>
        <w:rPr>
          <w:bCs/>
          <w:noProof/>
          <w:lang w:eastAsia="en-GB"/>
        </w:rPr>
        <w:t>for the given SNPN…</w:t>
      </w:r>
      <w:r>
        <w:rPr>
          <w:noProof/>
          <w:lang w:eastAsia="en-GB"/>
        </w:rPr>
        <w:t>”</w:t>
      </w:r>
    </w:p>
    <w:p w14:paraId="0E300D36" w14:textId="28D00267" w:rsidR="00157C7F" w:rsidRDefault="00157C7F">
      <w:pPr>
        <w:pStyle w:val="CommentText"/>
      </w:pPr>
    </w:p>
  </w:comment>
  <w:comment w:id="328" w:author="Nokia (GWO5)" w:date="2021-09-07T14:28:00Z" w:initials="N">
    <w:p w14:paraId="38C05F38" w14:textId="2D6638F4" w:rsidR="00157C7F" w:rsidRDefault="00157C7F">
      <w:pPr>
        <w:pStyle w:val="CommentText"/>
      </w:pPr>
      <w:r>
        <w:rPr>
          <w:rStyle w:val="CommentReference"/>
        </w:rPr>
        <w:annotationRef/>
      </w:r>
      <w:r>
        <w:t>Good point, see separate table below</w:t>
      </w:r>
    </w:p>
  </w:comment>
  <w:comment w:id="337" w:author="Ericsson" w:date="2021-09-07T10:41:00Z" w:initials="FAS">
    <w:p w14:paraId="711C0730" w14:textId="05B47665" w:rsidR="00157C7F" w:rsidRPr="006F115B" w:rsidRDefault="00157C7F" w:rsidP="00182666">
      <w:pPr>
        <w:pStyle w:val="TAL"/>
        <w:rPr>
          <w:bCs/>
          <w:noProof/>
          <w:lang w:eastAsia="en-GB"/>
        </w:rPr>
      </w:pPr>
      <w:r>
        <w:rPr>
          <w:rStyle w:val="CommentReference"/>
        </w:rPr>
        <w:annotationRef/>
      </w:r>
      <w:r>
        <w:t>See comment above</w:t>
      </w:r>
      <w:r>
        <w:br/>
        <w:t xml:space="preserve">(applies also for </w:t>
      </w:r>
      <w:r w:rsidRPr="00182666">
        <w:rPr>
          <w:i/>
          <w:noProof/>
          <w:lang w:eastAsia="en-GB"/>
        </w:rPr>
        <w:t>extCH-</w:t>
      </w:r>
      <w:r w:rsidRPr="00182666">
        <w:t xml:space="preserve"> </w:t>
      </w:r>
      <w:r w:rsidRPr="00182666">
        <w:rPr>
          <w:i/>
          <w:noProof/>
          <w:lang w:eastAsia="en-GB"/>
        </w:rPr>
        <w:t xml:space="preserve">WithoutConfigAllowed </w:t>
      </w:r>
      <w:r w:rsidRPr="00182666">
        <w:rPr>
          <w:iCs/>
          <w:noProof/>
          <w:lang w:eastAsia="en-GB"/>
        </w:rPr>
        <w:t>and</w:t>
      </w:r>
      <w:r w:rsidRPr="00182666">
        <w:rPr>
          <w:i/>
          <w:noProof/>
          <w:lang w:eastAsia="en-GB"/>
        </w:rPr>
        <w:t xml:space="preserve"> onboardingEnabled)</w:t>
      </w:r>
    </w:p>
    <w:p w14:paraId="459E5734" w14:textId="5B4CC388" w:rsidR="00157C7F" w:rsidRPr="006F115B" w:rsidRDefault="00157C7F" w:rsidP="00182666">
      <w:pPr>
        <w:pStyle w:val="TAL"/>
        <w:rPr>
          <w:bCs/>
          <w:noProof/>
          <w:lang w:eastAsia="en-GB"/>
        </w:rPr>
      </w:pPr>
    </w:p>
    <w:p w14:paraId="3A843075" w14:textId="66842D85" w:rsidR="00157C7F" w:rsidRDefault="00157C7F">
      <w:pPr>
        <w:pStyle w:val="CommentText"/>
      </w:pPr>
    </w:p>
  </w:comment>
  <w:comment w:id="431" w:author="Lenovo" w:date="2021-09-07T19:49:00Z" w:initials="B">
    <w:p w14:paraId="4B4EF3E1" w14:textId="40F3D92C" w:rsidR="00157C7F" w:rsidRDefault="00157C7F">
      <w:pPr>
        <w:pStyle w:val="CommentText"/>
      </w:pPr>
      <w:r>
        <w:rPr>
          <w:rStyle w:val="CommentReference"/>
        </w:rPr>
        <w:annotationRef/>
      </w:r>
      <w:r>
        <w:t>To be set in capital letters</w:t>
      </w:r>
    </w:p>
  </w:comment>
  <w:comment w:id="432" w:author="RAN2#115" w:date="2021-09-07T22:02:00Z" w:initials="N">
    <w:p w14:paraId="7062015D" w14:textId="3F8E670B" w:rsidR="00FB5C5A" w:rsidRDefault="00FB5C5A">
      <w:pPr>
        <w:pStyle w:val="CommentText"/>
      </w:pPr>
      <w:r>
        <w:rPr>
          <w:rStyle w:val="CommentReference"/>
        </w:rPr>
        <w:annotationRef/>
      </w:r>
      <w:r>
        <w:t>OK, Corrected</w:t>
      </w:r>
    </w:p>
  </w:comment>
  <w:comment w:id="444" w:author="Lenovo" w:date="2021-09-07T19:51:00Z" w:initials="B">
    <w:p w14:paraId="53AB23FF" w14:textId="68135538" w:rsidR="00157C7F" w:rsidRDefault="00157C7F">
      <w:pPr>
        <w:pStyle w:val="CommentText"/>
      </w:pPr>
      <w:r>
        <w:rPr>
          <w:rStyle w:val="CommentReference"/>
        </w:rPr>
        <w:annotationRef/>
      </w:r>
      <w:r>
        <w:t>Redundant?</w:t>
      </w:r>
    </w:p>
  </w:comment>
  <w:comment w:id="445" w:author="RAN2#115" w:date="2021-09-07T22:02:00Z" w:initials="N">
    <w:p w14:paraId="3BDBC8EF" w14:textId="421733DB" w:rsidR="00FB5C5A" w:rsidRDefault="00FB5C5A">
      <w:pPr>
        <w:pStyle w:val="CommentText"/>
      </w:pPr>
      <w:r>
        <w:rPr>
          <w:rStyle w:val="CommentReference"/>
        </w:rPr>
        <w:annotationRef/>
      </w:r>
      <w:r>
        <w:t>OK, removed</w:t>
      </w:r>
    </w:p>
  </w:comment>
  <w:comment w:id="451" w:author="Lenovo" w:date="2021-09-07T19:52:00Z" w:initials="B">
    <w:p w14:paraId="501B8931" w14:textId="0600FD1A" w:rsidR="00157C7F" w:rsidRDefault="00157C7F">
      <w:pPr>
        <w:pStyle w:val="CommentText"/>
      </w:pPr>
      <w:r>
        <w:rPr>
          <w:rStyle w:val="CommentReference"/>
        </w:rPr>
        <w:annotationRef/>
      </w:r>
      <w:r>
        <w:t>Space to be removed after dash</w:t>
      </w:r>
    </w:p>
  </w:comment>
  <w:comment w:id="452" w:author="RAN2#115" w:date="2021-09-07T22:03:00Z" w:initials="N">
    <w:p w14:paraId="5DC64997" w14:textId="05663FD9" w:rsidR="00FB5C5A" w:rsidRDefault="00FB5C5A">
      <w:pPr>
        <w:pStyle w:val="CommentText"/>
      </w:pPr>
      <w:r>
        <w:rPr>
          <w:rStyle w:val="CommentReference"/>
        </w:rPr>
        <w:annotationRef/>
      </w:r>
      <w:r>
        <w:t>OK, Removed</w:t>
      </w:r>
    </w:p>
  </w:comment>
  <w:comment w:id="467" w:author="Lenovo" w:date="2021-09-07T19:52:00Z" w:initials="B">
    <w:p w14:paraId="13A2F898" w14:textId="3356F572" w:rsidR="00157C7F" w:rsidRDefault="00157C7F">
      <w:pPr>
        <w:pStyle w:val="CommentText"/>
      </w:pPr>
      <w:r>
        <w:rPr>
          <w:rStyle w:val="CommentReference"/>
        </w:rPr>
        <w:annotationRef/>
      </w:r>
      <w:r>
        <w:t>Should say “</w:t>
      </w:r>
      <w:proofErr w:type="spellStart"/>
      <w:r>
        <w:t>xy</w:t>
      </w:r>
      <w:proofErr w:type="spellEnd"/>
      <w:r>
        <w:t>”</w:t>
      </w:r>
    </w:p>
  </w:comment>
  <w:comment w:id="468" w:author="RAN2#115" w:date="2021-09-07T22:01:00Z" w:initials="N">
    <w:p w14:paraId="4649EEDA" w14:textId="250454F3" w:rsidR="00FB5C5A" w:rsidRDefault="00FB5C5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67F43" w15:done="0"/>
  <w15:commentEx w15:paraId="68E72AFE" w15:paraIdParent="6BF67F43" w15:done="0"/>
  <w15:commentEx w15:paraId="20F4E9A2" w15:done="0"/>
  <w15:commentEx w15:paraId="78A0EF73" w15:paraIdParent="20F4E9A2" w15:done="0"/>
  <w15:commentEx w15:paraId="0E9ACA00" w15:done="0"/>
  <w15:commentEx w15:paraId="4FEFA430" w15:paraIdParent="0E9ACA00" w15:done="0"/>
  <w15:commentEx w15:paraId="35BCAE23" w15:done="0"/>
  <w15:commentEx w15:paraId="5539E578" w15:paraIdParent="35BCAE23" w15:done="0"/>
  <w15:commentEx w15:paraId="6C848760" w15:done="0"/>
  <w15:commentEx w15:paraId="41143CB8" w15:paraIdParent="6C848760" w15:done="0"/>
  <w15:commentEx w15:paraId="696B43C7" w15:done="0"/>
  <w15:commentEx w15:paraId="6DB7D6BE" w15:paraIdParent="696B43C7" w15:done="0"/>
  <w15:commentEx w15:paraId="21A4C50E" w15:done="0"/>
  <w15:commentEx w15:paraId="53FF5923" w15:paraIdParent="21A4C50E" w15:done="0"/>
  <w15:commentEx w15:paraId="0B853951" w15:done="0"/>
  <w15:commentEx w15:paraId="6C0A45A7" w15:paraIdParent="0B853951" w15:done="0"/>
  <w15:commentEx w15:paraId="7D3E504A" w15:done="0"/>
  <w15:commentEx w15:paraId="40F31C7A" w15:paraIdParent="7D3E504A" w15:done="0"/>
  <w15:commentEx w15:paraId="7F6AE107" w15:done="0"/>
  <w15:commentEx w15:paraId="64CD583B" w15:paraIdParent="7F6AE107" w15:done="0"/>
  <w15:commentEx w15:paraId="248E332E" w15:done="0"/>
  <w15:commentEx w15:paraId="0BEDD955" w15:paraIdParent="248E332E" w15:done="0"/>
  <w15:commentEx w15:paraId="1D5484D1" w15:done="0"/>
  <w15:commentEx w15:paraId="0F7DC708" w15:paraIdParent="1D5484D1" w15:done="0"/>
  <w15:commentEx w15:paraId="0D5CDF53" w15:done="0"/>
  <w15:commentEx w15:paraId="60BDB962" w15:paraIdParent="0D5CDF53" w15:done="0"/>
  <w15:commentEx w15:paraId="006BE871" w15:done="0"/>
  <w15:commentEx w15:paraId="0545129E" w15:paraIdParent="006BE871" w15:done="0"/>
  <w15:commentEx w15:paraId="58F59177" w15:done="0"/>
  <w15:commentEx w15:paraId="722F5162" w15:paraIdParent="58F59177" w15:done="0"/>
  <w15:commentEx w15:paraId="6A9C10D8" w15:done="0"/>
  <w15:commentEx w15:paraId="2F63D526" w15:paraIdParent="6A9C10D8" w15:done="0"/>
  <w15:commentEx w15:paraId="0E300D36" w15:done="0"/>
  <w15:commentEx w15:paraId="38C05F38" w15:paraIdParent="0E300D36" w15:done="0"/>
  <w15:commentEx w15:paraId="3A843075" w15:done="0"/>
  <w15:commentEx w15:paraId="4B4EF3E1" w15:done="0"/>
  <w15:commentEx w15:paraId="7062015D" w15:paraIdParent="4B4EF3E1" w15:done="0"/>
  <w15:commentEx w15:paraId="53AB23FF" w15:done="0"/>
  <w15:commentEx w15:paraId="3BDBC8EF" w15:paraIdParent="53AB23FF" w15:done="0"/>
  <w15:commentEx w15:paraId="501B8931" w15:done="0"/>
  <w15:commentEx w15:paraId="5DC64997" w15:paraIdParent="501B8931" w15:done="0"/>
  <w15:commentEx w15:paraId="13A2F898" w15:done="0"/>
  <w15:commentEx w15:paraId="4649EEDA" w15:paraIdParent="13A2F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B795" w16cex:dateUtc="2021-09-07T08:04:00Z"/>
  <w16cex:commentExtensible w16cex:durableId="24E1F2D0" w16cex:dateUtc="2021-09-07T12:16:00Z"/>
  <w16cex:commentExtensible w16cex:durableId="24E24351" w16cex:dateUtc="2021-09-07T18:00:00Z"/>
  <w16cex:commentExtensible w16cex:durableId="24E25AF0" w16cex:dateUtc="2021-09-07T19:41:00Z"/>
  <w16cex:commentExtensible w16cex:durableId="24E1B81B" w16cex:dateUtc="2021-09-07T08:06:00Z"/>
  <w16cex:commentExtensible w16cex:durableId="24E1F2E0" w16cex:dateUtc="2021-09-07T12:17:00Z"/>
  <w16cex:commentExtensible w16cex:durableId="24E2423D" w16cex:dateUtc="2021-09-07T17:55:00Z"/>
  <w16cex:commentExtensible w16cex:durableId="24E25BCB" w16cex:dateUtc="2021-09-07T19:44:00Z"/>
  <w16cex:commentExtensible w16cex:durableId="24E1B839" w16cex:dateUtc="2021-09-07T08:06:00Z"/>
  <w16cex:commentExtensible w16cex:durableId="24E1F2E9" w16cex:dateUtc="2021-09-07T12:17:00Z"/>
  <w16cex:commentExtensible w16cex:durableId="24E1B874" w16cex:dateUtc="2021-09-07T08:07:00Z"/>
  <w16cex:commentExtensible w16cex:durableId="24E1F336" w16cex:dateUtc="2021-09-07T12:18:00Z"/>
  <w16cex:commentExtensible w16cex:durableId="24E1BA33" w16cex:dateUtc="2021-09-07T08:15:00Z"/>
  <w16cex:commentExtensible w16cex:durableId="24E1F320" w16cex:dateUtc="2021-09-07T12:18:00Z"/>
  <w16cex:commentExtensible w16cex:durableId="24E1BAA1" w16cex:dateUtc="2021-09-07T08:17:00Z"/>
  <w16cex:commentExtensible w16cex:durableId="24E1F37E" w16cex:dateUtc="2021-09-07T12:19:00Z"/>
  <w16cex:commentExtensible w16cex:durableId="24E1BB06" w16cex:dateUtc="2021-09-07T08:18:00Z"/>
  <w16cex:commentExtensible w16cex:durableId="24E1F381" w16cex:dateUtc="2021-09-07T12:19:00Z"/>
  <w16cex:commentExtensible w16cex:durableId="24E1BBC9" w16cex:dateUtc="2021-09-07T08:22:00Z"/>
  <w16cex:commentExtensible w16cex:durableId="24E1F4C7" w16cex:dateUtc="2021-09-07T12:25:00Z"/>
  <w16cex:commentExtensible w16cex:durableId="24E1BC77" w16cex:dateUtc="2021-09-07T08:24:00Z"/>
  <w16cex:commentExtensible w16cex:durableId="24E1F52A" w16cex:dateUtc="2021-09-07T12:26:00Z"/>
  <w16cex:commentExtensible w16cex:durableId="24E243AD" w16cex:dateUtc="2021-09-07T18:01:00Z"/>
  <w16cex:commentExtensible w16cex:durableId="24E25C1A" w16cex:dateUtc="2021-09-07T19:46:00Z"/>
  <w16cex:commentExtensible w16cex:durableId="24E1BCDB" w16cex:dateUtc="2021-09-07T08:26:00Z"/>
  <w16cex:commentExtensible w16cex:durableId="24E1F53A" w16cex:dateUtc="2021-09-07T12:27:00Z"/>
  <w16cex:commentExtensible w16cex:durableId="24E2404B" w16cex:dateUtc="2021-09-07T17:47:00Z"/>
  <w16cex:commentExtensible w16cex:durableId="24E261C3" w16cex:dateUtc="2021-09-07T20:10:00Z"/>
  <w16cex:commentExtensible w16cex:durableId="24E1BD5C" w16cex:dateUtc="2021-09-07T08:28:00Z"/>
  <w16cex:commentExtensible w16cex:durableId="24E1F560" w16cex:dateUtc="2021-09-07T12:27:00Z"/>
  <w16cex:commentExtensible w16cex:durableId="24E2407A" w16cex:dateUtc="2021-09-07T17:48:00Z"/>
  <w16cex:commentExtensible w16cex:durableId="24E26052" w16cex:dateUtc="2021-09-07T20:04:00Z"/>
  <w16cex:commentExtensible w16cex:durableId="24E1BE2A" w16cex:dateUtc="2021-09-07T08:32:00Z"/>
  <w16cex:commentExtensible w16cex:durableId="24E1F596" w16cex:dateUtc="2021-09-07T12:28:00Z"/>
  <w16cex:commentExtensible w16cex:durableId="24E1C063" w16cex:dateUtc="2021-09-07T08:41:00Z"/>
  <w16cex:commentExtensible w16cex:durableId="24E240DA" w16cex:dateUtc="2021-09-07T17:49:00Z"/>
  <w16cex:commentExtensible w16cex:durableId="24E2600A" w16cex:dateUtc="2021-09-07T20:02:00Z"/>
  <w16cex:commentExtensible w16cex:durableId="24E24137" w16cex:dateUtc="2021-09-07T17:51:00Z"/>
  <w16cex:commentExtensible w16cex:durableId="24E26012" w16cex:dateUtc="2021-09-07T20:02:00Z"/>
  <w16cex:commentExtensible w16cex:durableId="24E24171" w16cex:dateUtc="2021-09-07T17:52:00Z"/>
  <w16cex:commentExtensible w16cex:durableId="24E26020" w16cex:dateUtc="2021-09-07T20:03:00Z"/>
  <w16cex:commentExtensible w16cex:durableId="24E24197" w16cex:dateUtc="2021-09-07T17:52:00Z"/>
  <w16cex:commentExtensible w16cex:durableId="24E25FBF" w16cex:dateUtc="2021-09-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67F43" w16cid:durableId="24E1B795"/>
  <w16cid:commentId w16cid:paraId="68E72AFE" w16cid:durableId="24E1F2D0"/>
  <w16cid:commentId w16cid:paraId="20F4E9A2" w16cid:durableId="24E24351"/>
  <w16cid:commentId w16cid:paraId="78A0EF73" w16cid:durableId="24E25AF0"/>
  <w16cid:commentId w16cid:paraId="0E9ACA00" w16cid:durableId="24E1B81B"/>
  <w16cid:commentId w16cid:paraId="4FEFA430" w16cid:durableId="24E1F2E0"/>
  <w16cid:commentId w16cid:paraId="35BCAE23" w16cid:durableId="24E2423D"/>
  <w16cid:commentId w16cid:paraId="5539E578" w16cid:durableId="24E25BCB"/>
  <w16cid:commentId w16cid:paraId="6C848760" w16cid:durableId="24E1B839"/>
  <w16cid:commentId w16cid:paraId="41143CB8" w16cid:durableId="24E1F2E9"/>
  <w16cid:commentId w16cid:paraId="696B43C7" w16cid:durableId="24E1B874"/>
  <w16cid:commentId w16cid:paraId="6DB7D6BE" w16cid:durableId="24E1F336"/>
  <w16cid:commentId w16cid:paraId="21A4C50E" w16cid:durableId="24E1BA33"/>
  <w16cid:commentId w16cid:paraId="53FF5923" w16cid:durableId="24E1F320"/>
  <w16cid:commentId w16cid:paraId="0B853951" w16cid:durableId="24E1BAA1"/>
  <w16cid:commentId w16cid:paraId="6C0A45A7" w16cid:durableId="24E1F37E"/>
  <w16cid:commentId w16cid:paraId="7D3E504A" w16cid:durableId="24E1BB06"/>
  <w16cid:commentId w16cid:paraId="40F31C7A" w16cid:durableId="24E1F381"/>
  <w16cid:commentId w16cid:paraId="7F6AE107" w16cid:durableId="24E1BBC9"/>
  <w16cid:commentId w16cid:paraId="64CD583B" w16cid:durableId="24E1F4C7"/>
  <w16cid:commentId w16cid:paraId="248E332E" w16cid:durableId="24E1BC77"/>
  <w16cid:commentId w16cid:paraId="0BEDD955" w16cid:durableId="24E1F52A"/>
  <w16cid:commentId w16cid:paraId="1D5484D1" w16cid:durableId="24E243AD"/>
  <w16cid:commentId w16cid:paraId="0F7DC708" w16cid:durableId="24E25C1A"/>
  <w16cid:commentId w16cid:paraId="0D5CDF53" w16cid:durableId="24E1BCDB"/>
  <w16cid:commentId w16cid:paraId="60BDB962" w16cid:durableId="24E1F53A"/>
  <w16cid:commentId w16cid:paraId="006BE871" w16cid:durableId="24E2404B"/>
  <w16cid:commentId w16cid:paraId="0545129E" w16cid:durableId="24E261C3"/>
  <w16cid:commentId w16cid:paraId="58F59177" w16cid:durableId="24E1BD5C"/>
  <w16cid:commentId w16cid:paraId="722F5162" w16cid:durableId="24E1F560"/>
  <w16cid:commentId w16cid:paraId="6A9C10D8" w16cid:durableId="24E2407A"/>
  <w16cid:commentId w16cid:paraId="2F63D526" w16cid:durableId="24E26052"/>
  <w16cid:commentId w16cid:paraId="0E300D36" w16cid:durableId="24E1BE2A"/>
  <w16cid:commentId w16cid:paraId="38C05F38" w16cid:durableId="24E1F596"/>
  <w16cid:commentId w16cid:paraId="3A843075" w16cid:durableId="24E1C063"/>
  <w16cid:commentId w16cid:paraId="4B4EF3E1" w16cid:durableId="24E240DA"/>
  <w16cid:commentId w16cid:paraId="7062015D" w16cid:durableId="24E2600A"/>
  <w16cid:commentId w16cid:paraId="53AB23FF" w16cid:durableId="24E24137"/>
  <w16cid:commentId w16cid:paraId="3BDBC8EF" w16cid:durableId="24E26012"/>
  <w16cid:commentId w16cid:paraId="501B8931" w16cid:durableId="24E24171"/>
  <w16cid:commentId w16cid:paraId="5DC64997" w16cid:durableId="24E26020"/>
  <w16cid:commentId w16cid:paraId="13A2F898" w16cid:durableId="24E24197"/>
  <w16cid:commentId w16cid:paraId="4649EEDA" w16cid:durableId="24E25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E0A0" w14:textId="77777777" w:rsidR="00DA1204" w:rsidRDefault="00DA1204">
      <w:r>
        <w:separator/>
      </w:r>
    </w:p>
  </w:endnote>
  <w:endnote w:type="continuationSeparator" w:id="0">
    <w:p w14:paraId="3CF23F44" w14:textId="77777777" w:rsidR="00DA1204" w:rsidRDefault="00DA1204">
      <w:r>
        <w:continuationSeparator/>
      </w:r>
    </w:p>
  </w:endnote>
  <w:endnote w:type="continuationNotice" w:id="1">
    <w:p w14:paraId="0EF83E99" w14:textId="77777777" w:rsidR="00DA1204" w:rsidRDefault="00DA1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157C7F" w:rsidRDefault="0015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157C7F" w:rsidRDefault="0015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157C7F" w:rsidRDefault="0015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FC8E" w14:textId="77777777" w:rsidR="00DA1204" w:rsidRDefault="00DA1204">
      <w:r>
        <w:separator/>
      </w:r>
    </w:p>
  </w:footnote>
  <w:footnote w:type="continuationSeparator" w:id="0">
    <w:p w14:paraId="78D4D3C7" w14:textId="77777777" w:rsidR="00DA1204" w:rsidRDefault="00DA1204">
      <w:r>
        <w:continuationSeparator/>
      </w:r>
    </w:p>
  </w:footnote>
  <w:footnote w:type="continuationNotice" w:id="1">
    <w:p w14:paraId="40EE8C8E" w14:textId="77777777" w:rsidR="00DA1204" w:rsidRDefault="00DA12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157C7F" w:rsidRDefault="00157C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157C7F" w:rsidRDefault="00157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157C7F" w:rsidRDefault="00157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157C7F" w:rsidRDefault="00157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157C7F" w:rsidRDefault="00157C7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157C7F" w:rsidRDefault="0015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rson w15:author="Nokia (GWO5)">
    <w15:presenceInfo w15:providerId="None" w15:userId="Nokia (GWO5)"/>
  </w15:person>
  <w15:person w15:author="RAN2#115">
    <w15:presenceInfo w15:providerId="None" w15:userId="RAN2#115"/>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4D0"/>
    <w:rsid w:val="00053AFB"/>
    <w:rsid w:val="00064B05"/>
    <w:rsid w:val="000A6394"/>
    <w:rsid w:val="000B0937"/>
    <w:rsid w:val="000B7FED"/>
    <w:rsid w:val="000C038A"/>
    <w:rsid w:val="000C1610"/>
    <w:rsid w:val="000C6598"/>
    <w:rsid w:val="000E7164"/>
    <w:rsid w:val="001252AA"/>
    <w:rsid w:val="001359CC"/>
    <w:rsid w:val="00145D43"/>
    <w:rsid w:val="00151C36"/>
    <w:rsid w:val="00157C7F"/>
    <w:rsid w:val="001642C6"/>
    <w:rsid w:val="00182666"/>
    <w:rsid w:val="0018348F"/>
    <w:rsid w:val="001835F8"/>
    <w:rsid w:val="00192C46"/>
    <w:rsid w:val="00193130"/>
    <w:rsid w:val="0019353B"/>
    <w:rsid w:val="001A08B3"/>
    <w:rsid w:val="001A7B60"/>
    <w:rsid w:val="001B022E"/>
    <w:rsid w:val="001B52F0"/>
    <w:rsid w:val="001B7A65"/>
    <w:rsid w:val="001C5579"/>
    <w:rsid w:val="001C568A"/>
    <w:rsid w:val="001C6FD8"/>
    <w:rsid w:val="001E41F3"/>
    <w:rsid w:val="002110A6"/>
    <w:rsid w:val="002473BB"/>
    <w:rsid w:val="00252630"/>
    <w:rsid w:val="0026004D"/>
    <w:rsid w:val="00261F70"/>
    <w:rsid w:val="002640DD"/>
    <w:rsid w:val="00272B7C"/>
    <w:rsid w:val="00275D12"/>
    <w:rsid w:val="002807BD"/>
    <w:rsid w:val="002838CF"/>
    <w:rsid w:val="00284FEB"/>
    <w:rsid w:val="002860C4"/>
    <w:rsid w:val="002B5741"/>
    <w:rsid w:val="002B6F6B"/>
    <w:rsid w:val="002C398A"/>
    <w:rsid w:val="002D4545"/>
    <w:rsid w:val="00300EC2"/>
    <w:rsid w:val="00305409"/>
    <w:rsid w:val="003158E4"/>
    <w:rsid w:val="00324A06"/>
    <w:rsid w:val="003609EF"/>
    <w:rsid w:val="0036231A"/>
    <w:rsid w:val="00374DD4"/>
    <w:rsid w:val="00376C6B"/>
    <w:rsid w:val="00386F8A"/>
    <w:rsid w:val="003964A8"/>
    <w:rsid w:val="003D1C5A"/>
    <w:rsid w:val="003D2519"/>
    <w:rsid w:val="003D632D"/>
    <w:rsid w:val="003E1A36"/>
    <w:rsid w:val="003E69A4"/>
    <w:rsid w:val="00410371"/>
    <w:rsid w:val="00420C89"/>
    <w:rsid w:val="00420FB8"/>
    <w:rsid w:val="004242F1"/>
    <w:rsid w:val="004329E9"/>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D47B1"/>
    <w:rsid w:val="006E1743"/>
    <w:rsid w:val="006E21FB"/>
    <w:rsid w:val="006F02D1"/>
    <w:rsid w:val="00702F64"/>
    <w:rsid w:val="00703048"/>
    <w:rsid w:val="007066A2"/>
    <w:rsid w:val="0075520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461A7"/>
    <w:rsid w:val="00856757"/>
    <w:rsid w:val="008626E7"/>
    <w:rsid w:val="00870EE7"/>
    <w:rsid w:val="0088174E"/>
    <w:rsid w:val="008863B9"/>
    <w:rsid w:val="008A45A6"/>
    <w:rsid w:val="008A78C1"/>
    <w:rsid w:val="008C000B"/>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918C8"/>
    <w:rsid w:val="00B968C8"/>
    <w:rsid w:val="00BA17E4"/>
    <w:rsid w:val="00BA3EC5"/>
    <w:rsid w:val="00BA51D9"/>
    <w:rsid w:val="00BA5F46"/>
    <w:rsid w:val="00BB0087"/>
    <w:rsid w:val="00BB5DFC"/>
    <w:rsid w:val="00BD279D"/>
    <w:rsid w:val="00BD6BB8"/>
    <w:rsid w:val="00BE0723"/>
    <w:rsid w:val="00BF30BD"/>
    <w:rsid w:val="00C65B53"/>
    <w:rsid w:val="00C66BA2"/>
    <w:rsid w:val="00C72EA6"/>
    <w:rsid w:val="00C836A4"/>
    <w:rsid w:val="00C95985"/>
    <w:rsid w:val="00CA0DBD"/>
    <w:rsid w:val="00CA4F61"/>
    <w:rsid w:val="00CC5026"/>
    <w:rsid w:val="00CC68D0"/>
    <w:rsid w:val="00CF5D1C"/>
    <w:rsid w:val="00D03F9A"/>
    <w:rsid w:val="00D06D51"/>
    <w:rsid w:val="00D24991"/>
    <w:rsid w:val="00D31542"/>
    <w:rsid w:val="00D46350"/>
    <w:rsid w:val="00D50255"/>
    <w:rsid w:val="00D51B46"/>
    <w:rsid w:val="00D66520"/>
    <w:rsid w:val="00DA1204"/>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28"/>
    <w:rsid w:val="00ED02C1"/>
    <w:rsid w:val="00EE7D7C"/>
    <w:rsid w:val="00EF40CF"/>
    <w:rsid w:val="00F17673"/>
    <w:rsid w:val="00F25D98"/>
    <w:rsid w:val="00F300FB"/>
    <w:rsid w:val="00F432A3"/>
    <w:rsid w:val="00F52FC1"/>
    <w:rsid w:val="00F5314B"/>
    <w:rsid w:val="00F56A28"/>
    <w:rsid w:val="00F61872"/>
    <w:rsid w:val="00F94C7C"/>
    <w:rsid w:val="00FB5C5A"/>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2_Arch/TSGS2_146E_Electronic_2021-08/Docs/S2-2106708.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7015</Words>
  <Characters>39986</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6908</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RAN2#115</cp:lastModifiedBy>
  <cp:revision>9</cp:revision>
  <cp:lastPrinted>1900-01-01T08:00:00Z</cp:lastPrinted>
  <dcterms:created xsi:type="dcterms:W3CDTF">2021-09-07T17:44:00Z</dcterms:created>
  <dcterms:modified xsi:type="dcterms:W3CDTF">2021-09-07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